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848C" w14:textId="77777777" w:rsidR="00896954" w:rsidRPr="008B1096" w:rsidRDefault="00896954" w:rsidP="00896954">
      <w:pPr>
        <w:jc w:val="center"/>
        <w:rPr>
          <w:b/>
          <w:sz w:val="40"/>
          <w:szCs w:val="40"/>
        </w:rPr>
      </w:pPr>
      <w:r w:rsidRPr="008B1096">
        <w:rPr>
          <w:b/>
          <w:sz w:val="40"/>
          <w:szCs w:val="40"/>
        </w:rPr>
        <w:t>ЗАДАНИЯ В ТЕСТОВОЙ ФОРМЕ</w:t>
      </w:r>
    </w:p>
    <w:p w14:paraId="671EA0C2" w14:textId="77777777" w:rsidR="00896954" w:rsidRPr="008B1096" w:rsidRDefault="00896954" w:rsidP="00896954">
      <w:pPr>
        <w:jc w:val="center"/>
        <w:rPr>
          <w:b/>
          <w:sz w:val="40"/>
          <w:szCs w:val="40"/>
        </w:rPr>
      </w:pPr>
      <w:r w:rsidRPr="008B1096">
        <w:rPr>
          <w:b/>
          <w:sz w:val="40"/>
          <w:szCs w:val="40"/>
        </w:rPr>
        <w:t>ДЛЯ СПЕЦИАЛЬНОГО ЭКЗАМЕНА</w:t>
      </w:r>
    </w:p>
    <w:p w14:paraId="1D0A31A2" w14:textId="77777777" w:rsidR="00896954" w:rsidRPr="00C87A01" w:rsidRDefault="00896954" w:rsidP="00896954">
      <w:pPr>
        <w:jc w:val="center"/>
        <w:rPr>
          <w:b/>
          <w:sz w:val="36"/>
          <w:szCs w:val="36"/>
        </w:rPr>
      </w:pPr>
    </w:p>
    <w:p w14:paraId="58390305" w14:textId="77777777" w:rsidR="00896954" w:rsidRPr="008B1096" w:rsidRDefault="00896954" w:rsidP="00896954">
      <w:pPr>
        <w:jc w:val="center"/>
        <w:rPr>
          <w:b/>
          <w:sz w:val="40"/>
          <w:szCs w:val="40"/>
        </w:rPr>
      </w:pPr>
      <w:r w:rsidRPr="008B1096">
        <w:rPr>
          <w:b/>
          <w:sz w:val="40"/>
          <w:szCs w:val="40"/>
        </w:rPr>
        <w:t xml:space="preserve">СПЕЦИАЛЬНОСТЬ </w:t>
      </w:r>
    </w:p>
    <w:p w14:paraId="1E35C62A" w14:textId="7CCCB9B3" w:rsidR="00896954" w:rsidRPr="008B1096" w:rsidRDefault="00C87A01" w:rsidP="00896954">
      <w:pPr>
        <w:jc w:val="center"/>
        <w:rPr>
          <w:b/>
          <w:sz w:val="40"/>
          <w:szCs w:val="40"/>
        </w:rPr>
      </w:pPr>
      <w:r w:rsidRPr="008B1096">
        <w:rPr>
          <w:b/>
          <w:sz w:val="40"/>
          <w:szCs w:val="40"/>
        </w:rPr>
        <w:t>"</w:t>
      </w:r>
      <w:r w:rsidR="00896954" w:rsidRPr="008B1096">
        <w:rPr>
          <w:b/>
          <w:sz w:val="40"/>
          <w:szCs w:val="40"/>
        </w:rPr>
        <w:t>ЛЕЧЕБНОЕ ДЕЛО</w:t>
      </w:r>
      <w:r w:rsidRPr="008B1096">
        <w:rPr>
          <w:b/>
          <w:sz w:val="40"/>
          <w:szCs w:val="40"/>
        </w:rPr>
        <w:t>"</w:t>
      </w:r>
    </w:p>
    <w:p w14:paraId="082BB59E" w14:textId="77777777" w:rsidR="00661A05" w:rsidRPr="008B1096" w:rsidRDefault="00661A05" w:rsidP="00116455">
      <w:pPr>
        <w:pStyle w:val="a4"/>
        <w:jc w:val="center"/>
        <w:rPr>
          <w:i/>
          <w:sz w:val="40"/>
          <w:szCs w:val="40"/>
        </w:rPr>
      </w:pPr>
    </w:p>
    <w:p w14:paraId="0FE3271F" w14:textId="77777777" w:rsidR="00661A05" w:rsidRPr="008B1096" w:rsidRDefault="00F97E50" w:rsidP="008B1096">
      <w:pPr>
        <w:pStyle w:val="a4"/>
        <w:rPr>
          <w:i/>
          <w:sz w:val="28"/>
          <w:szCs w:val="28"/>
        </w:rPr>
      </w:pPr>
      <w:r w:rsidRPr="008B1096">
        <w:rPr>
          <w:i/>
          <w:sz w:val="28"/>
          <w:szCs w:val="28"/>
        </w:rPr>
        <w:t>Инструкция: выберите один правильный ответ.</w:t>
      </w:r>
    </w:p>
    <w:p w14:paraId="6A91D32B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75EFA66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ограмму государственных гарантий оказания бесплатно</w:t>
      </w:r>
      <w:r w:rsidR="00FE0364" w:rsidRPr="008B1096">
        <w:rPr>
          <w:sz w:val="28"/>
          <w:szCs w:val="28"/>
        </w:rPr>
        <w:t>й медицинской помощи утверждает</w:t>
      </w:r>
    </w:p>
    <w:p w14:paraId="11B91CD5" w14:textId="77777777" w:rsidR="00E652DC" w:rsidRPr="008B1096" w:rsidRDefault="001C4A12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>Государственная дума</w:t>
      </w:r>
    </w:p>
    <w:p w14:paraId="0593E1F0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овет Федерации</w:t>
      </w:r>
    </w:p>
    <w:p w14:paraId="154F5D67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равительство РФ</w:t>
      </w:r>
    </w:p>
    <w:p w14:paraId="20BEE826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униципальные органы</w:t>
      </w:r>
    </w:p>
    <w:p w14:paraId="56DCC854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EFE2624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корая медицинская помощь гражданам РФ и иным лицам, находящимис</w:t>
      </w:r>
      <w:r w:rsidR="00FE0364" w:rsidRPr="008B1096">
        <w:rPr>
          <w:sz w:val="28"/>
          <w:szCs w:val="28"/>
        </w:rPr>
        <w:t>я на ее территории, оказывается</w:t>
      </w:r>
    </w:p>
    <w:p w14:paraId="270A14F0" w14:textId="77777777" w:rsidR="00E652DC" w:rsidRPr="008B1096" w:rsidRDefault="005156F6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>бесплатно</w:t>
      </w:r>
    </w:p>
    <w:p w14:paraId="48D1F75B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за счет средств ОМС</w:t>
      </w:r>
    </w:p>
    <w:p w14:paraId="3A0B326E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из муниципальных источников</w:t>
      </w:r>
    </w:p>
    <w:p w14:paraId="5A9A6DAB" w14:textId="77777777" w:rsidR="00E652DC" w:rsidRPr="008B1096" w:rsidRDefault="00116455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за счет федеральных средств</w:t>
      </w:r>
    </w:p>
    <w:p w14:paraId="716E0C70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5E0244B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Граждане РФ имеют право на дополните</w:t>
      </w:r>
      <w:r w:rsidR="00FE0364" w:rsidRPr="008B1096">
        <w:rPr>
          <w:sz w:val="28"/>
          <w:szCs w:val="28"/>
        </w:rPr>
        <w:t>льные медицинские и иные услуги</w:t>
      </w:r>
    </w:p>
    <w:p w14:paraId="22DD119D" w14:textId="77777777" w:rsidR="00E652DC" w:rsidRPr="008B1096" w:rsidRDefault="00C93A46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а основе ОМС</w:t>
      </w:r>
    </w:p>
    <w:p w14:paraId="15F968A3" w14:textId="77777777" w:rsidR="00E652DC" w:rsidRPr="008B1096" w:rsidRDefault="00C93A46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1C4A1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а основе программы ДМС</w:t>
      </w:r>
    </w:p>
    <w:p w14:paraId="1C2FFC53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>за счет предприятий</w:t>
      </w:r>
    </w:p>
    <w:p w14:paraId="77EFBE16" w14:textId="77777777" w:rsidR="00E652DC" w:rsidRPr="008B1096" w:rsidRDefault="005156F6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на основе программы ДМС, а также за счет предприятий и своих личных средств</w:t>
      </w:r>
    </w:p>
    <w:p w14:paraId="435C4C33" w14:textId="77777777" w:rsidR="00A8341D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6E42442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Частота проведен</w:t>
      </w:r>
      <w:r w:rsidR="00FE0364" w:rsidRPr="008B1096">
        <w:rPr>
          <w:sz w:val="28"/>
          <w:szCs w:val="28"/>
        </w:rPr>
        <w:t>ия генеральной уборки в палатах</w:t>
      </w:r>
    </w:p>
    <w:p w14:paraId="394FC8C0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1 раз в неделю</w:t>
      </w:r>
    </w:p>
    <w:p w14:paraId="44D5403F" w14:textId="77777777" w:rsidR="00E652DC" w:rsidRPr="008B1096" w:rsidRDefault="003E4A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1 раз в месяц</w:t>
      </w:r>
    </w:p>
    <w:p w14:paraId="440E8A34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2 раза в месяц</w:t>
      </w:r>
    </w:p>
    <w:p w14:paraId="7CD8B425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2 раза в неделю</w:t>
      </w:r>
    </w:p>
    <w:p w14:paraId="2083E5AE" w14:textId="77777777" w:rsidR="00A8341D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F0F0FF6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Фенолфталеиновая проба при проведении контроля качества предстерилизационной очистки инструментов пр</w:t>
      </w:r>
      <w:r w:rsidR="00FE0364" w:rsidRPr="008B1096">
        <w:rPr>
          <w:sz w:val="28"/>
          <w:szCs w:val="28"/>
        </w:rPr>
        <w:t>оводится для выявления остатков</w:t>
      </w:r>
    </w:p>
    <w:p w14:paraId="7FE442B4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асляного раствора</w:t>
      </w:r>
    </w:p>
    <w:p w14:paraId="72DFFAC9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крови</w:t>
      </w:r>
    </w:p>
    <w:p w14:paraId="15A4D38E" w14:textId="77777777" w:rsidR="00E652DC" w:rsidRPr="008B1096" w:rsidRDefault="003E4A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моющего раствора</w:t>
      </w:r>
    </w:p>
    <w:p w14:paraId="6F549CAA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лекарственного средства</w:t>
      </w:r>
    </w:p>
    <w:p w14:paraId="1C0B1ACC" w14:textId="77777777" w:rsidR="00A8341D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710FD375" w14:textId="77777777" w:rsidR="00E652DC" w:rsidRPr="008B1096" w:rsidRDefault="00E652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рок хранения стерильных изделий после воздушной стерилизации, стерили</w:t>
      </w:r>
      <w:r w:rsidR="00FE0364" w:rsidRPr="008B1096">
        <w:rPr>
          <w:sz w:val="28"/>
          <w:szCs w:val="28"/>
        </w:rPr>
        <w:t>зуемых без упаковки, составляет</w:t>
      </w:r>
    </w:p>
    <w:p w14:paraId="0730170F" w14:textId="77777777" w:rsidR="00E652DC" w:rsidRPr="008B1096" w:rsidRDefault="003E4ADC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изделия следует использовать сразу</w:t>
      </w:r>
    </w:p>
    <w:p w14:paraId="5AF14F1F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3 суток</w:t>
      </w:r>
    </w:p>
    <w:p w14:paraId="76754CB3" w14:textId="77777777" w:rsidR="00E652DC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7 суток</w:t>
      </w:r>
    </w:p>
    <w:p w14:paraId="0D0C5336" w14:textId="77777777" w:rsidR="00462F7F" w:rsidRPr="008B1096" w:rsidRDefault="00A8341D" w:rsidP="00462F7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1 сутки</w:t>
      </w:r>
    </w:p>
    <w:p w14:paraId="2CE0EC8D" w14:textId="77777777" w:rsidR="00A8341D" w:rsidRPr="008B1096" w:rsidRDefault="00A8341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BDF9DF6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елени</w:t>
      </w:r>
      <w:r w:rsidR="00FE0364" w:rsidRPr="008B1096">
        <w:rPr>
          <w:sz w:val="28"/>
          <w:szCs w:val="28"/>
        </w:rPr>
        <w:t>е медицинских отходов на классы</w:t>
      </w:r>
    </w:p>
    <w:p w14:paraId="5CBBBDCF" w14:textId="77777777" w:rsidR="00E652DC" w:rsidRPr="008B1096" w:rsidRDefault="00A8341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А, Б</w:t>
      </w:r>
    </w:p>
    <w:p w14:paraId="296D8711" w14:textId="77777777" w:rsidR="00E652DC" w:rsidRPr="008B1096" w:rsidRDefault="00A8341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А, Б, В</w:t>
      </w:r>
    </w:p>
    <w:p w14:paraId="69E35AFC" w14:textId="77777777" w:rsidR="00E652DC" w:rsidRPr="008B1096" w:rsidRDefault="00A8341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E652DC" w:rsidRPr="008B1096">
        <w:rPr>
          <w:sz w:val="28"/>
          <w:szCs w:val="28"/>
        </w:rPr>
        <w:t xml:space="preserve"> </w:t>
      </w:r>
      <w:r w:rsidR="00462F7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А, Б, В, Г</w:t>
      </w:r>
    </w:p>
    <w:p w14:paraId="52265E25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А, Б, В, Г, Д</w:t>
      </w:r>
    </w:p>
    <w:p w14:paraId="24F6A129" w14:textId="77777777" w:rsidR="00462F7F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491751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ациента с инородным телом дыхательных путей следу</w:t>
      </w:r>
      <w:r w:rsidR="00FE0364" w:rsidRPr="008B1096">
        <w:rPr>
          <w:sz w:val="28"/>
          <w:szCs w:val="28"/>
        </w:rPr>
        <w:t>ет транспортировать в положении</w:t>
      </w:r>
    </w:p>
    <w:p w14:paraId="7B44D87A" w14:textId="77777777" w:rsidR="00E652DC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ежа на животе</w:t>
      </w:r>
    </w:p>
    <w:p w14:paraId="1B31AF37" w14:textId="77777777" w:rsidR="00E652DC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ежа на спине</w:t>
      </w:r>
    </w:p>
    <w:p w14:paraId="5C1BA439" w14:textId="77777777" w:rsidR="00E652DC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E652DC" w:rsidRPr="008B1096">
        <w:rPr>
          <w:sz w:val="28"/>
          <w:szCs w:val="28"/>
        </w:rPr>
        <w:t>сидя или полусидя</w:t>
      </w:r>
    </w:p>
    <w:p w14:paraId="2B781758" w14:textId="77777777" w:rsidR="00E652DC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ежа с опущенной головой</w:t>
      </w:r>
    </w:p>
    <w:p w14:paraId="39244F61" w14:textId="77777777" w:rsidR="00E652DC" w:rsidRPr="008B1096" w:rsidRDefault="00E652DC" w:rsidP="00116455">
      <w:pPr>
        <w:pStyle w:val="a4"/>
        <w:rPr>
          <w:sz w:val="28"/>
          <w:szCs w:val="28"/>
        </w:rPr>
      </w:pPr>
    </w:p>
    <w:p w14:paraId="41060FDC" w14:textId="77777777" w:rsidR="00462F7F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09B39AC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Противопоказания к </w:t>
      </w:r>
      <w:r w:rsidR="00FE0364" w:rsidRPr="008B1096">
        <w:rPr>
          <w:sz w:val="28"/>
          <w:szCs w:val="28"/>
        </w:rPr>
        <w:t>операции при остром аппендиците</w:t>
      </w:r>
    </w:p>
    <w:p w14:paraId="7E0051A6" w14:textId="77777777" w:rsidR="00E652DC" w:rsidRPr="008B1096" w:rsidRDefault="00462F7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старческий возраст</w:t>
      </w:r>
    </w:p>
    <w:p w14:paraId="6D494929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гипертонический криз</w:t>
      </w:r>
    </w:p>
    <w:p w14:paraId="2F888D7A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острая пневмония</w:t>
      </w:r>
    </w:p>
    <w:p w14:paraId="24A8443C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отсутствуют</w:t>
      </w:r>
    </w:p>
    <w:p w14:paraId="664E6D23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9BDD285" w14:textId="77777777" w:rsidR="00E652DC" w:rsidRPr="008B1096" w:rsidRDefault="00FE0364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Колостома</w:t>
      </w:r>
      <w:proofErr w:type="spellEnd"/>
      <w:r w:rsidRPr="008B1096">
        <w:rPr>
          <w:sz w:val="28"/>
          <w:szCs w:val="28"/>
        </w:rPr>
        <w:t xml:space="preserve"> – это</w:t>
      </w:r>
    </w:p>
    <w:p w14:paraId="32422D5B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отверстие в желудок</w:t>
      </w:r>
    </w:p>
    <w:p w14:paraId="2FD2CB42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верстие в мочевой пузырь</w:t>
      </w:r>
    </w:p>
    <w:p w14:paraId="44CC7C97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D15F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тверстие в толстый кишечник</w:t>
      </w:r>
    </w:p>
    <w:p w14:paraId="73D48FFC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верстие в трахею</w:t>
      </w:r>
    </w:p>
    <w:p w14:paraId="3CA49C4D" w14:textId="77777777" w:rsidR="00FE0364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20D033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вышенная воздушность легких – это</w:t>
      </w:r>
    </w:p>
    <w:p w14:paraId="184185F7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телектаз</w:t>
      </w:r>
    </w:p>
    <w:p w14:paraId="24BD098F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невмония</w:t>
      </w:r>
    </w:p>
    <w:p w14:paraId="0324689A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невмосклероз</w:t>
      </w:r>
    </w:p>
    <w:p w14:paraId="26CD9185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D15F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эмфизема</w:t>
      </w:r>
    </w:p>
    <w:p w14:paraId="3754704A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D64909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альцы в виде «барабанных палочек» и ногти в виде «</w:t>
      </w:r>
      <w:r w:rsidR="00FE0364" w:rsidRPr="008B1096">
        <w:rPr>
          <w:sz w:val="28"/>
          <w:szCs w:val="28"/>
        </w:rPr>
        <w:t>часовых стекол» встречаются при</w:t>
      </w:r>
    </w:p>
    <w:p w14:paraId="560CA6AF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м бронхите</w:t>
      </w:r>
    </w:p>
    <w:p w14:paraId="3E6364A3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бронхоэктатической болезни</w:t>
      </w:r>
    </w:p>
    <w:p w14:paraId="06188B9F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рупозной пневмонии</w:t>
      </w:r>
    </w:p>
    <w:p w14:paraId="76B11465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миокардите</w:t>
      </w:r>
    </w:p>
    <w:p w14:paraId="02686B65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ECA92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Индекс </w:t>
      </w:r>
      <w:proofErr w:type="spellStart"/>
      <w:r w:rsidRPr="008B1096">
        <w:rPr>
          <w:sz w:val="28"/>
          <w:szCs w:val="28"/>
        </w:rPr>
        <w:t>Альговера</w:t>
      </w:r>
      <w:proofErr w:type="spellEnd"/>
      <w:r w:rsidRPr="008B1096">
        <w:rPr>
          <w:sz w:val="28"/>
          <w:szCs w:val="28"/>
        </w:rPr>
        <w:t xml:space="preserve">, используемый для оценки тяжести кровопотери, </w:t>
      </w:r>
      <w:proofErr w:type="gramStart"/>
      <w:r w:rsidRPr="008B1096">
        <w:rPr>
          <w:sz w:val="28"/>
          <w:szCs w:val="28"/>
        </w:rPr>
        <w:t xml:space="preserve">- </w:t>
      </w:r>
      <w:r w:rsidR="003E4ADC" w:rsidRPr="008B1096">
        <w:rPr>
          <w:sz w:val="28"/>
          <w:szCs w:val="28"/>
        </w:rPr>
        <w:t>это</w:t>
      </w:r>
      <w:proofErr w:type="gramEnd"/>
      <w:r w:rsidR="003E4ADC" w:rsidRPr="008B1096">
        <w:rPr>
          <w:sz w:val="28"/>
          <w:szCs w:val="28"/>
        </w:rPr>
        <w:t xml:space="preserve"> </w:t>
      </w:r>
      <w:r w:rsidR="00FE0364" w:rsidRPr="008B1096">
        <w:rPr>
          <w:sz w:val="28"/>
          <w:szCs w:val="28"/>
        </w:rPr>
        <w:t>отношение</w:t>
      </w:r>
    </w:p>
    <w:p w14:paraId="642318FC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истолического давления к пульсу</w:t>
      </w:r>
    </w:p>
    <w:p w14:paraId="31827335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D15F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ульса к систолическому давлению</w:t>
      </w:r>
    </w:p>
    <w:p w14:paraId="748A9529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ульса к диастолическому давлению</w:t>
      </w:r>
    </w:p>
    <w:p w14:paraId="03894F18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диастолического давления к пульсу</w:t>
      </w:r>
    </w:p>
    <w:p w14:paraId="45ABEF4F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0088E40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Группа крови, в которой содержится </w:t>
      </w:r>
      <w:proofErr w:type="spellStart"/>
      <w:r w:rsidRPr="008B1096">
        <w:rPr>
          <w:sz w:val="28"/>
          <w:szCs w:val="28"/>
        </w:rPr>
        <w:t>агглютиноген</w:t>
      </w:r>
      <w:proofErr w:type="spellEnd"/>
      <w:r w:rsidRPr="008B1096">
        <w:rPr>
          <w:sz w:val="28"/>
          <w:szCs w:val="28"/>
        </w:rPr>
        <w:t xml:space="preserve"> В и агглютинин </w:t>
      </w:r>
      <w:r w:rsidRPr="008B1096">
        <w:rPr>
          <w:sz w:val="28"/>
          <w:szCs w:val="28"/>
          <w:lang w:val="en-US"/>
        </w:rPr>
        <w:t>a</w:t>
      </w:r>
    </w:p>
    <w:p w14:paraId="13462450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ервая</w:t>
      </w:r>
    </w:p>
    <w:p w14:paraId="04EBDCAB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торая</w:t>
      </w:r>
    </w:p>
    <w:p w14:paraId="677D4A29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D15F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третья</w:t>
      </w:r>
    </w:p>
    <w:p w14:paraId="4C92F005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четвертая</w:t>
      </w:r>
    </w:p>
    <w:p w14:paraId="3C0EC396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D722E2E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 структуре причин инв</w:t>
      </w:r>
      <w:r w:rsidR="00FE0364" w:rsidRPr="008B1096">
        <w:rPr>
          <w:sz w:val="28"/>
          <w:szCs w:val="28"/>
        </w:rPr>
        <w:t>алидности первое место занимают</w:t>
      </w:r>
    </w:p>
    <w:p w14:paraId="406268A3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заболевания органов дыхания</w:t>
      </w:r>
    </w:p>
    <w:p w14:paraId="1A550B76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равмы, несчастные случаи, отравления</w:t>
      </w:r>
    </w:p>
    <w:p w14:paraId="4BA563F7" w14:textId="77777777" w:rsidR="00E652DC" w:rsidRPr="008B1096" w:rsidRDefault="003E4A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D15F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ердечно-сосудистые заболевания</w:t>
      </w:r>
    </w:p>
    <w:p w14:paraId="22F8DA1E" w14:textId="77777777" w:rsidR="00E652DC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нкологические заболевания</w:t>
      </w:r>
    </w:p>
    <w:p w14:paraId="3FD46D24" w14:textId="77777777" w:rsidR="00CD15F9" w:rsidRPr="008B1096" w:rsidRDefault="00CD15F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36BD96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инфаркте</w:t>
      </w:r>
      <w:r w:rsidR="00FE0364" w:rsidRPr="008B1096">
        <w:rPr>
          <w:sz w:val="28"/>
          <w:szCs w:val="28"/>
        </w:rPr>
        <w:t xml:space="preserve"> миокарда наблюдается</w:t>
      </w:r>
    </w:p>
    <w:p w14:paraId="6B80A174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лющая боль в области сердца</w:t>
      </w:r>
    </w:p>
    <w:p w14:paraId="40BED933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оющая боль в области сердца</w:t>
      </w:r>
    </w:p>
    <w:p w14:paraId="749F4F51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жимающая боль за грудиной, купирующаяся нитроглицерином</w:t>
      </w:r>
    </w:p>
    <w:p w14:paraId="1EB2D5CE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жимающая боль за грудиной, не купирующаяся нитроглицерином</w:t>
      </w:r>
    </w:p>
    <w:p w14:paraId="4DC11195" w14:textId="77777777" w:rsidR="00F06589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2CC617E" w14:textId="77777777" w:rsidR="00E652DC" w:rsidRPr="008B1096" w:rsidRDefault="00E652DC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При оказании неотложной помощи пациенту с от</w:t>
      </w:r>
      <w:r w:rsidR="00FE0364" w:rsidRPr="008B1096">
        <w:rPr>
          <w:sz w:val="28"/>
          <w:szCs w:val="28"/>
        </w:rPr>
        <w:t>крытым пневмотораксом необходимо</w:t>
      </w:r>
    </w:p>
    <w:p w14:paraId="75C4C283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полнить новокаиновую блокаду</w:t>
      </w:r>
    </w:p>
    <w:p w14:paraId="18670E16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сти спазмолитики</w:t>
      </w:r>
    </w:p>
    <w:p w14:paraId="44941B2A" w14:textId="77777777" w:rsidR="00E652DC" w:rsidRPr="008B1096" w:rsidRDefault="00255026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 xml:space="preserve">наложить </w:t>
      </w:r>
      <w:proofErr w:type="spellStart"/>
      <w:r w:rsidR="00E652DC" w:rsidRPr="008B1096">
        <w:rPr>
          <w:sz w:val="28"/>
          <w:szCs w:val="28"/>
        </w:rPr>
        <w:t>окклюзионную</w:t>
      </w:r>
      <w:proofErr w:type="spellEnd"/>
      <w:r w:rsidR="00E652DC" w:rsidRPr="008B1096">
        <w:rPr>
          <w:sz w:val="28"/>
          <w:szCs w:val="28"/>
        </w:rPr>
        <w:t xml:space="preserve"> повязку</w:t>
      </w:r>
    </w:p>
    <w:p w14:paraId="00E2E471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аложить шину Крамера</w:t>
      </w:r>
    </w:p>
    <w:p w14:paraId="1B626FC9" w14:textId="77777777" w:rsidR="00F06589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A67365B" w14:textId="77777777" w:rsidR="00E652DC" w:rsidRPr="008B1096" w:rsidRDefault="00E652DC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Стенотическое дыхание, изменение тембра голоса, грубый</w:t>
      </w:r>
      <w:r w:rsidR="00FE0364" w:rsidRPr="008B1096">
        <w:rPr>
          <w:sz w:val="28"/>
          <w:szCs w:val="28"/>
        </w:rPr>
        <w:t xml:space="preserve"> кашель наблюдается у детей при</w:t>
      </w:r>
    </w:p>
    <w:p w14:paraId="549D1936" w14:textId="77777777" w:rsidR="00E652DC" w:rsidRPr="008B1096" w:rsidRDefault="00255026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ларингостенозе</w:t>
      </w:r>
    </w:p>
    <w:p w14:paraId="29DD0E23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рахеите</w:t>
      </w:r>
    </w:p>
    <w:p w14:paraId="20742AE2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ронхите</w:t>
      </w:r>
    </w:p>
    <w:p w14:paraId="239DF599" w14:textId="77777777" w:rsidR="00E652DC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невмонии</w:t>
      </w:r>
    </w:p>
    <w:p w14:paraId="7DE3ABB8" w14:textId="77777777" w:rsidR="00F06589" w:rsidRPr="008B1096" w:rsidRDefault="00F06589" w:rsidP="00F06589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23FBA7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пустимая потеря крови в родах составляет от массы тела</w:t>
      </w:r>
      <w:r w:rsidR="001C4A12" w:rsidRPr="008B1096">
        <w:rPr>
          <w:sz w:val="28"/>
          <w:szCs w:val="28"/>
        </w:rPr>
        <w:t xml:space="preserve"> (%)</w:t>
      </w:r>
    </w:p>
    <w:p w14:paraId="01E039A0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1</w:t>
      </w:r>
    </w:p>
    <w:p w14:paraId="120F67EC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10</w:t>
      </w:r>
    </w:p>
    <w:p w14:paraId="7412966F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0,5</w:t>
      </w:r>
    </w:p>
    <w:p w14:paraId="08221F08" w14:textId="77777777" w:rsidR="00F06589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5</w:t>
      </w:r>
    </w:p>
    <w:p w14:paraId="200D2F61" w14:textId="77777777" w:rsidR="00F06589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4DF5BEE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Вынужденное положение пациента </w:t>
      </w:r>
      <w:r w:rsidR="00FE0364" w:rsidRPr="008B1096">
        <w:rPr>
          <w:sz w:val="28"/>
          <w:szCs w:val="28"/>
        </w:rPr>
        <w:t>при приступе бронхиальной астмы</w:t>
      </w:r>
    </w:p>
    <w:p w14:paraId="77D67C12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ризонтальное</w:t>
      </w:r>
    </w:p>
    <w:p w14:paraId="7A62AABB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ризонтальное с приподнятыми ногами</w:t>
      </w:r>
    </w:p>
    <w:p w14:paraId="363CD33A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ежа на боку</w:t>
      </w:r>
    </w:p>
    <w:p w14:paraId="56802552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идя, опираясь на колени</w:t>
      </w:r>
    </w:p>
    <w:p w14:paraId="0D249F0C" w14:textId="77777777" w:rsidR="00F06589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0F6442F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«Ржавый» х</w:t>
      </w:r>
      <w:r w:rsidR="00FE0364" w:rsidRPr="008B1096">
        <w:rPr>
          <w:sz w:val="28"/>
          <w:szCs w:val="28"/>
        </w:rPr>
        <w:t>арактер мокроты наблюдается при</w:t>
      </w:r>
    </w:p>
    <w:p w14:paraId="12A29B17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м бронхите</w:t>
      </w:r>
    </w:p>
    <w:p w14:paraId="032476EF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D56789" w:rsidRPr="008B1096">
        <w:rPr>
          <w:sz w:val="28"/>
          <w:szCs w:val="28"/>
        </w:rPr>
        <w:t>острой</w:t>
      </w:r>
      <w:r w:rsidR="00E652DC" w:rsidRPr="008B1096">
        <w:rPr>
          <w:sz w:val="28"/>
          <w:szCs w:val="28"/>
        </w:rPr>
        <w:t xml:space="preserve"> пневмонии</w:t>
      </w:r>
    </w:p>
    <w:p w14:paraId="28F35D6E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ронхиальной астме</w:t>
      </w:r>
    </w:p>
    <w:p w14:paraId="1B541E0E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экссудативном плеврите</w:t>
      </w:r>
    </w:p>
    <w:p w14:paraId="0511C872" w14:textId="77777777" w:rsidR="00F06589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436A39" w14:textId="77777777" w:rsidR="00E652DC" w:rsidRPr="008B1096" w:rsidRDefault="001C4A1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ильная головная боль,</w:t>
      </w:r>
      <w:r w:rsidR="00E652DC" w:rsidRPr="008B1096">
        <w:rPr>
          <w:sz w:val="28"/>
          <w:szCs w:val="28"/>
        </w:rPr>
        <w:t xml:space="preserve"> тошнота, рвота, «мушки» перед глазами, напряженный пульс наблюдаютс</w:t>
      </w:r>
      <w:r w:rsidR="00FE0364" w:rsidRPr="008B1096">
        <w:rPr>
          <w:sz w:val="28"/>
          <w:szCs w:val="28"/>
        </w:rPr>
        <w:t>я при</w:t>
      </w:r>
    </w:p>
    <w:p w14:paraId="334ED803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бмороке</w:t>
      </w:r>
    </w:p>
    <w:p w14:paraId="72C1B39E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ллапсе</w:t>
      </w:r>
    </w:p>
    <w:p w14:paraId="0C14AE03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658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ипертоническом кризе</w:t>
      </w:r>
    </w:p>
    <w:p w14:paraId="10645513" w14:textId="77777777" w:rsidR="00E652DC" w:rsidRPr="008B1096" w:rsidRDefault="00F065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тенокардии</w:t>
      </w:r>
    </w:p>
    <w:p w14:paraId="74208547" w14:textId="77777777" w:rsidR="006804A0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EA5EAA8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Сжимающие боли за грудиной, </w:t>
      </w:r>
      <w:proofErr w:type="spellStart"/>
      <w:r w:rsidRPr="008B1096">
        <w:rPr>
          <w:sz w:val="28"/>
          <w:szCs w:val="28"/>
        </w:rPr>
        <w:t>иррадиирующие</w:t>
      </w:r>
      <w:proofErr w:type="spellEnd"/>
      <w:r w:rsidRPr="008B1096">
        <w:rPr>
          <w:sz w:val="28"/>
          <w:szCs w:val="28"/>
        </w:rPr>
        <w:t xml:space="preserve"> под левую лопатку, продолжительно</w:t>
      </w:r>
      <w:r w:rsidR="00FE0364" w:rsidRPr="008B1096">
        <w:rPr>
          <w:sz w:val="28"/>
          <w:szCs w:val="28"/>
        </w:rPr>
        <w:t>стью 5-10 минут, характерны для</w:t>
      </w:r>
    </w:p>
    <w:p w14:paraId="5E27FE3B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актериального эндокардита</w:t>
      </w:r>
    </w:p>
    <w:p w14:paraId="3F50F70C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6804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инфаркта миокарда</w:t>
      </w:r>
    </w:p>
    <w:p w14:paraId="20226A7E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евматического эндокардита</w:t>
      </w:r>
    </w:p>
    <w:p w14:paraId="635C2329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тенокардии</w:t>
      </w:r>
    </w:p>
    <w:p w14:paraId="60BDCF5B" w14:textId="77777777" w:rsidR="006804A0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CC8D2B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Лихорадка, боль в поясничной област</w:t>
      </w:r>
      <w:r w:rsidR="00FE0364" w:rsidRPr="008B1096">
        <w:rPr>
          <w:sz w:val="28"/>
          <w:szCs w:val="28"/>
        </w:rPr>
        <w:t xml:space="preserve">и, </w:t>
      </w:r>
      <w:proofErr w:type="spellStart"/>
      <w:r w:rsidR="00FE0364" w:rsidRPr="008B1096">
        <w:rPr>
          <w:sz w:val="28"/>
          <w:szCs w:val="28"/>
        </w:rPr>
        <w:t>лейкоцитурия</w:t>
      </w:r>
      <w:proofErr w:type="spellEnd"/>
      <w:r w:rsidR="00FE0364" w:rsidRPr="008B1096">
        <w:rPr>
          <w:sz w:val="28"/>
          <w:szCs w:val="28"/>
        </w:rPr>
        <w:t xml:space="preserve"> наблюдаются при</w:t>
      </w:r>
    </w:p>
    <w:p w14:paraId="6F498016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ясничном радикулите</w:t>
      </w:r>
    </w:p>
    <w:p w14:paraId="71C3CDB1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м гломерулонефрите</w:t>
      </w:r>
    </w:p>
    <w:p w14:paraId="7FB6E952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6804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стром пиелонефрите</w:t>
      </w:r>
    </w:p>
    <w:p w14:paraId="2721EFE4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хроническом гломерулонефрите</w:t>
      </w:r>
    </w:p>
    <w:p w14:paraId="5BFCD678" w14:textId="77777777" w:rsidR="006804A0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DBC8EDE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К осложнениям гипертонического </w:t>
      </w:r>
      <w:r w:rsidR="00FE0364" w:rsidRPr="008B1096">
        <w:rPr>
          <w:sz w:val="28"/>
          <w:szCs w:val="28"/>
        </w:rPr>
        <w:t>криза не относится</w:t>
      </w:r>
    </w:p>
    <w:p w14:paraId="15C182E3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ый коронарный синдром</w:t>
      </w:r>
    </w:p>
    <w:p w14:paraId="3BC706B2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е нарушение мозгового кровообращения</w:t>
      </w:r>
    </w:p>
    <w:p w14:paraId="5D58B866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ек легких</w:t>
      </w:r>
    </w:p>
    <w:p w14:paraId="2FA703D0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6804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тромбоэмболия легочной артерии</w:t>
      </w:r>
    </w:p>
    <w:p w14:paraId="354A0579" w14:textId="77777777" w:rsidR="006804A0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3C0D4A9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ступ удушья и обильная пенистая розовая мокрота у больного на фоне гипертонического криза являются характерны</w:t>
      </w:r>
      <w:r w:rsidR="00FE0364" w:rsidRPr="008B1096">
        <w:rPr>
          <w:sz w:val="28"/>
          <w:szCs w:val="28"/>
        </w:rPr>
        <w:t>ми признаками</w:t>
      </w:r>
    </w:p>
    <w:p w14:paraId="47AB5234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6804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тека легких</w:t>
      </w:r>
    </w:p>
    <w:p w14:paraId="127D63A5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легочного кровотечения</w:t>
      </w:r>
    </w:p>
    <w:p w14:paraId="6F6460BE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ромбоэмболии легочной артерии</w:t>
      </w:r>
    </w:p>
    <w:p w14:paraId="78E054E0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острой пневмонии</w:t>
      </w:r>
    </w:p>
    <w:p w14:paraId="51251F51" w14:textId="77777777" w:rsidR="006804A0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82F4FB4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острым осложн</w:t>
      </w:r>
      <w:r w:rsidR="00FE0364" w:rsidRPr="008B1096">
        <w:rPr>
          <w:sz w:val="28"/>
          <w:szCs w:val="28"/>
        </w:rPr>
        <w:t>ениям сахарного диабета относят</w:t>
      </w:r>
    </w:p>
    <w:p w14:paraId="6A1167BB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макроангиопатию</w:t>
      </w:r>
      <w:proofErr w:type="spellEnd"/>
    </w:p>
    <w:p w14:paraId="38C56BBE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етинопатию</w:t>
      </w:r>
    </w:p>
    <w:p w14:paraId="08C326B4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6804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ипогликемическую кому</w:t>
      </w:r>
    </w:p>
    <w:p w14:paraId="41B0703A" w14:textId="77777777" w:rsidR="00E652DC" w:rsidRPr="008B1096" w:rsidRDefault="006804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линейропатию</w:t>
      </w:r>
    </w:p>
    <w:p w14:paraId="28CE3AB0" w14:textId="77777777" w:rsidR="00EE379E" w:rsidRPr="008B1096" w:rsidRDefault="00EE379E" w:rsidP="00EE379E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AAE2EB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</w:t>
      </w:r>
      <w:r w:rsidR="00EE379E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госпитальная интенсивная терапия гиперг</w:t>
      </w:r>
      <w:r w:rsidR="00FE0364" w:rsidRPr="008B1096">
        <w:rPr>
          <w:sz w:val="28"/>
          <w:szCs w:val="28"/>
        </w:rPr>
        <w:t>ликемической комы заключается в</w:t>
      </w:r>
    </w:p>
    <w:p w14:paraId="57429524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инсулинотерапии</w:t>
      </w:r>
    </w:p>
    <w:p w14:paraId="3060798B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246E5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 xml:space="preserve">инфузии </w:t>
      </w:r>
      <w:proofErr w:type="spellStart"/>
      <w:r w:rsidR="00E652DC" w:rsidRPr="008B1096">
        <w:rPr>
          <w:sz w:val="28"/>
          <w:szCs w:val="28"/>
        </w:rPr>
        <w:t>кристаллоидных</w:t>
      </w:r>
      <w:proofErr w:type="spellEnd"/>
      <w:r w:rsidR="00E652DC" w:rsidRPr="008B1096">
        <w:rPr>
          <w:sz w:val="28"/>
          <w:szCs w:val="28"/>
        </w:rPr>
        <w:t xml:space="preserve"> растворов</w:t>
      </w:r>
    </w:p>
    <w:p w14:paraId="00239FD1" w14:textId="77777777" w:rsidR="00E652DC" w:rsidRPr="008B1096" w:rsidRDefault="00246E54" w:rsidP="00116455">
      <w:pPr>
        <w:pStyle w:val="a4"/>
        <w:rPr>
          <w:sz w:val="28"/>
          <w:szCs w:val="28"/>
          <w:vertAlign w:val="subscript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дении глюкокортикоидов</w:t>
      </w:r>
    </w:p>
    <w:p w14:paraId="71B6D1FD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дении лазикса</w:t>
      </w:r>
    </w:p>
    <w:p w14:paraId="0DA2D88A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B59F123" w14:textId="77777777" w:rsidR="00E652DC" w:rsidRPr="008B1096" w:rsidRDefault="00E652DC" w:rsidP="00116455">
      <w:pPr>
        <w:pStyle w:val="a4"/>
        <w:rPr>
          <w:sz w:val="28"/>
          <w:szCs w:val="28"/>
          <w:u w:val="single"/>
        </w:rPr>
      </w:pPr>
      <w:r w:rsidRPr="008B1096">
        <w:rPr>
          <w:sz w:val="28"/>
          <w:szCs w:val="28"/>
        </w:rPr>
        <w:t>Правожелудочковая острая сердечная недостаточность проявляется (</w:t>
      </w:r>
      <w:r w:rsidRPr="008B1096">
        <w:rPr>
          <w:sz w:val="28"/>
          <w:szCs w:val="28"/>
          <w:u w:val="single"/>
        </w:rPr>
        <w:t>найдите ошибочный ответ)</w:t>
      </w:r>
    </w:p>
    <w:p w14:paraId="04849EBD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величением печени</w:t>
      </w:r>
    </w:p>
    <w:p w14:paraId="6ECA7606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еками нижних конечностей</w:t>
      </w:r>
    </w:p>
    <w:p w14:paraId="681EBB50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абухшими шейными венами</w:t>
      </w:r>
    </w:p>
    <w:p w14:paraId="7E04E511" w14:textId="77777777" w:rsidR="00E652DC" w:rsidRPr="008B1096" w:rsidRDefault="0025502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246E5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ритмом галопа при аускультации сердца</w:t>
      </w:r>
    </w:p>
    <w:p w14:paraId="1CD4CACB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A748CEA" w14:textId="77777777" w:rsidR="00246E54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остром бронхит</w:t>
      </w:r>
      <w:r w:rsidR="00FE0364" w:rsidRPr="008B1096">
        <w:rPr>
          <w:sz w:val="28"/>
          <w:szCs w:val="28"/>
        </w:rPr>
        <w:t>е отмечается кашель с мокротой</w:t>
      </w:r>
    </w:p>
    <w:p w14:paraId="544EA534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озовой пенистой</w:t>
      </w:r>
    </w:p>
    <w:p w14:paraId="68249E92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жавой</w:t>
      </w:r>
    </w:p>
    <w:p w14:paraId="5FE42958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246E5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лизистой</w:t>
      </w:r>
    </w:p>
    <w:p w14:paraId="4F12FACC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текловидной</w:t>
      </w:r>
    </w:p>
    <w:p w14:paraId="262C382E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9740EE9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одолж</w:t>
      </w:r>
      <w:r w:rsidR="00FE0364" w:rsidRPr="008B1096">
        <w:rPr>
          <w:sz w:val="28"/>
          <w:szCs w:val="28"/>
        </w:rPr>
        <w:t>ительность боли при стенокардии</w:t>
      </w:r>
    </w:p>
    <w:p w14:paraId="446CBE16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30 минут</w:t>
      </w:r>
    </w:p>
    <w:p w14:paraId="1AC529BC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246E5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1-3 минуты</w:t>
      </w:r>
    </w:p>
    <w:p w14:paraId="18DEDFAD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60 минут</w:t>
      </w:r>
    </w:p>
    <w:p w14:paraId="3937A32D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олее 15 минут</w:t>
      </w:r>
    </w:p>
    <w:p w14:paraId="267BB916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3783C4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Для болевого симптома при </w:t>
      </w:r>
      <w:r w:rsidR="00FE0364" w:rsidRPr="008B1096">
        <w:rPr>
          <w:sz w:val="28"/>
          <w:szCs w:val="28"/>
        </w:rPr>
        <w:t>инфаркте миокарда не характерно</w:t>
      </w:r>
    </w:p>
    <w:p w14:paraId="66ACA3D0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давящая жгучая боль</w:t>
      </w:r>
    </w:p>
    <w:p w14:paraId="08155BE0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олнообразная, периодически уменьшается</w:t>
      </w:r>
    </w:p>
    <w:p w14:paraId="367256C6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загрудинная боль</w:t>
      </w:r>
    </w:p>
    <w:p w14:paraId="5B77BED2" w14:textId="77777777" w:rsidR="00EE379E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ноющая кратковременная</w:t>
      </w:r>
    </w:p>
    <w:p w14:paraId="1BE076C7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D3966C5" w14:textId="77777777" w:rsidR="00E652DC" w:rsidRPr="008B1096" w:rsidRDefault="00E652DC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Тромбол</w:t>
      </w:r>
      <w:r w:rsidR="00FE0364" w:rsidRPr="008B1096">
        <w:rPr>
          <w:sz w:val="28"/>
          <w:szCs w:val="28"/>
        </w:rPr>
        <w:t>итическую</w:t>
      </w:r>
      <w:proofErr w:type="spellEnd"/>
      <w:r w:rsidR="00FE0364" w:rsidRPr="008B1096">
        <w:rPr>
          <w:sz w:val="28"/>
          <w:szCs w:val="28"/>
        </w:rPr>
        <w:t xml:space="preserve"> терапию применяют при</w:t>
      </w:r>
    </w:p>
    <w:p w14:paraId="6E284910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ровотечениях</w:t>
      </w:r>
    </w:p>
    <w:p w14:paraId="1A87DF2E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асслаивающей аневризме аорты</w:t>
      </w:r>
    </w:p>
    <w:p w14:paraId="69899EA2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246E5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крупноочаговом инфаркте миокарда</w:t>
      </w:r>
    </w:p>
    <w:p w14:paraId="5F978C29" w14:textId="77777777" w:rsidR="00E652DC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пухолях</w:t>
      </w:r>
    </w:p>
    <w:p w14:paraId="53E8DC88" w14:textId="77777777" w:rsidR="00246E54" w:rsidRPr="008B1096" w:rsidRDefault="00246E5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7612CDE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Основные клинические признаки острой л</w:t>
      </w:r>
      <w:r w:rsidR="00FE0364" w:rsidRPr="008B1096">
        <w:rPr>
          <w:sz w:val="28"/>
          <w:szCs w:val="28"/>
        </w:rPr>
        <w:t>евожелудочковой недостаточности</w:t>
      </w:r>
    </w:p>
    <w:p w14:paraId="560303DC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AD765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удушье</w:t>
      </w:r>
    </w:p>
    <w:p w14:paraId="4CB7E623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оль в области правого подреберья</w:t>
      </w:r>
    </w:p>
    <w:p w14:paraId="4604B70A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еки </w:t>
      </w:r>
      <w:r w:rsidR="0093081E" w:rsidRPr="008B1096">
        <w:rPr>
          <w:sz w:val="28"/>
          <w:szCs w:val="28"/>
        </w:rPr>
        <w:t xml:space="preserve">на </w:t>
      </w:r>
      <w:r w:rsidR="00E652DC" w:rsidRPr="008B1096">
        <w:rPr>
          <w:sz w:val="28"/>
          <w:szCs w:val="28"/>
        </w:rPr>
        <w:t>ног</w:t>
      </w:r>
      <w:r w:rsidR="0093081E" w:rsidRPr="008B1096">
        <w:rPr>
          <w:sz w:val="28"/>
          <w:szCs w:val="28"/>
        </w:rPr>
        <w:t>ах</w:t>
      </w:r>
    </w:p>
    <w:p w14:paraId="3DEECACE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цианоз, набухание шейных вен</w:t>
      </w:r>
    </w:p>
    <w:p w14:paraId="0CE72851" w14:textId="77777777" w:rsidR="00AD7659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B0258FC" w14:textId="77777777" w:rsidR="00E652DC" w:rsidRPr="008B1096" w:rsidRDefault="00FE036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ом отека легких является</w:t>
      </w:r>
    </w:p>
    <w:p w14:paraId="441C7FCE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лизистая мокрота</w:t>
      </w:r>
    </w:p>
    <w:p w14:paraId="145FEDE3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AD7659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розовая пенистая мокрота</w:t>
      </w:r>
    </w:p>
    <w:p w14:paraId="3F35CE18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ровохарканье</w:t>
      </w:r>
    </w:p>
    <w:p w14:paraId="0E304424" w14:textId="77777777" w:rsidR="00E652DC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сутствие мокроты</w:t>
      </w:r>
    </w:p>
    <w:p w14:paraId="6CB2CF40" w14:textId="77777777" w:rsidR="00AD7659" w:rsidRPr="008B1096" w:rsidRDefault="00AD765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2C5B09B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К острой сосудистой недостаточности не </w:t>
      </w:r>
      <w:r w:rsidR="00FE0364" w:rsidRPr="008B1096">
        <w:rPr>
          <w:sz w:val="28"/>
          <w:szCs w:val="28"/>
        </w:rPr>
        <w:t>относится</w:t>
      </w:r>
    </w:p>
    <w:p w14:paraId="1514E295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бморок</w:t>
      </w:r>
    </w:p>
    <w:p w14:paraId="5D45316A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шок</w:t>
      </w:r>
    </w:p>
    <w:p w14:paraId="42858DB1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ердечная астма</w:t>
      </w:r>
    </w:p>
    <w:p w14:paraId="1899A581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ллапс</w:t>
      </w:r>
    </w:p>
    <w:p w14:paraId="596F1669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5BB9E1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Основным клиническим признаком ортостатической </w:t>
      </w:r>
      <w:r w:rsidR="00FE0364" w:rsidRPr="008B1096">
        <w:rPr>
          <w:sz w:val="28"/>
          <w:szCs w:val="28"/>
        </w:rPr>
        <w:t>артериальной гипотонии является</w:t>
      </w:r>
    </w:p>
    <w:p w14:paraId="59AD0AC2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ловная боль, головокружение</w:t>
      </w:r>
    </w:p>
    <w:p w14:paraId="5E82A0F9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раженная слабость</w:t>
      </w:r>
    </w:p>
    <w:p w14:paraId="54664AE5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шум в ушах</w:t>
      </w:r>
    </w:p>
    <w:p w14:paraId="7354163E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резкое снижение артериального давления при переходе из горизонтального положения в вертикальное</w:t>
      </w:r>
    </w:p>
    <w:p w14:paraId="7BE64DAB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D3E90C8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чиной тром</w:t>
      </w:r>
      <w:r w:rsidR="00FE0364" w:rsidRPr="008B1096">
        <w:rPr>
          <w:sz w:val="28"/>
          <w:szCs w:val="28"/>
        </w:rPr>
        <w:t xml:space="preserve">боэмболии не может быть </w:t>
      </w:r>
    </w:p>
    <w:p w14:paraId="744525A4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E0364" w:rsidRPr="008B1096">
        <w:rPr>
          <w:sz w:val="28"/>
          <w:szCs w:val="28"/>
        </w:rPr>
        <w:t xml:space="preserve"> тромбофлебит</w:t>
      </w:r>
      <w:r w:rsidR="00E652DC" w:rsidRPr="008B1096">
        <w:rPr>
          <w:sz w:val="28"/>
          <w:szCs w:val="28"/>
        </w:rPr>
        <w:t xml:space="preserve"> вен голени</w:t>
      </w:r>
    </w:p>
    <w:p w14:paraId="1BC1EE61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E0364" w:rsidRPr="008B1096">
        <w:rPr>
          <w:sz w:val="28"/>
          <w:szCs w:val="28"/>
        </w:rPr>
        <w:t xml:space="preserve"> гипертоническая</w:t>
      </w:r>
      <w:r w:rsidR="00E652DC" w:rsidRPr="008B1096">
        <w:rPr>
          <w:sz w:val="28"/>
          <w:szCs w:val="28"/>
        </w:rPr>
        <w:t xml:space="preserve"> болезн</w:t>
      </w:r>
      <w:r w:rsidR="00FE0364" w:rsidRPr="008B1096">
        <w:rPr>
          <w:sz w:val="28"/>
          <w:szCs w:val="28"/>
        </w:rPr>
        <w:t>ь</w:t>
      </w:r>
    </w:p>
    <w:p w14:paraId="79E2C4FE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FE0364" w:rsidRPr="008B1096">
        <w:rPr>
          <w:sz w:val="28"/>
          <w:szCs w:val="28"/>
        </w:rPr>
        <w:t>перикардит</w:t>
      </w:r>
    </w:p>
    <w:p w14:paraId="0BAC489A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E0364" w:rsidRPr="008B1096">
        <w:rPr>
          <w:sz w:val="28"/>
          <w:szCs w:val="28"/>
        </w:rPr>
        <w:t>обширные</w:t>
      </w:r>
      <w:r w:rsidR="00E652DC" w:rsidRPr="008B1096">
        <w:rPr>
          <w:sz w:val="28"/>
          <w:szCs w:val="28"/>
        </w:rPr>
        <w:t xml:space="preserve"> травм</w:t>
      </w:r>
      <w:r w:rsidR="00FE0364" w:rsidRPr="008B1096">
        <w:rPr>
          <w:sz w:val="28"/>
          <w:szCs w:val="28"/>
        </w:rPr>
        <w:t>ы</w:t>
      </w:r>
      <w:r w:rsidR="00E652DC" w:rsidRPr="008B1096">
        <w:rPr>
          <w:sz w:val="28"/>
          <w:szCs w:val="28"/>
        </w:rPr>
        <w:t xml:space="preserve"> и перелом</w:t>
      </w:r>
      <w:r w:rsidR="00FE0364" w:rsidRPr="008B1096">
        <w:rPr>
          <w:sz w:val="28"/>
          <w:szCs w:val="28"/>
        </w:rPr>
        <w:t>ы</w:t>
      </w:r>
    </w:p>
    <w:p w14:paraId="6B69E707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8D0E264" w14:textId="77777777" w:rsidR="00E652DC" w:rsidRPr="008B1096" w:rsidRDefault="00FE036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чечные отеки возникают на</w:t>
      </w:r>
    </w:p>
    <w:p w14:paraId="6089F111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веках, лице</w:t>
      </w:r>
    </w:p>
    <w:p w14:paraId="26F1F1BE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ленях</w:t>
      </w:r>
    </w:p>
    <w:p w14:paraId="2AD3D453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уках</w:t>
      </w:r>
    </w:p>
    <w:p w14:paraId="1B8546E0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животе</w:t>
      </w:r>
    </w:p>
    <w:p w14:paraId="62FCC73B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7403B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Основным клиническим </w:t>
      </w:r>
      <w:r w:rsidR="00FE0364" w:rsidRPr="008B1096">
        <w:rPr>
          <w:sz w:val="28"/>
          <w:szCs w:val="28"/>
        </w:rPr>
        <w:t>признаком отека Квинке является</w:t>
      </w:r>
    </w:p>
    <w:p w14:paraId="7BBE6E4C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лезотечение</w:t>
      </w:r>
    </w:p>
    <w:p w14:paraId="539A4102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ек лица</w:t>
      </w:r>
    </w:p>
    <w:p w14:paraId="5FBCDD0A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удушье</w:t>
      </w:r>
    </w:p>
    <w:p w14:paraId="6B78B760" w14:textId="77777777" w:rsidR="00AE0A61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ишечная колика</w:t>
      </w:r>
    </w:p>
    <w:p w14:paraId="111FC98D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B83DA74" w14:textId="77777777" w:rsidR="00BE3B9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ом желудо</w:t>
      </w:r>
      <w:r w:rsidR="00FE0364" w:rsidRPr="008B1096">
        <w:rPr>
          <w:sz w:val="28"/>
          <w:szCs w:val="28"/>
        </w:rPr>
        <w:t>чного кровотечения не является</w:t>
      </w:r>
    </w:p>
    <w:p w14:paraId="5C603868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мелена</w:t>
      </w:r>
    </w:p>
    <w:p w14:paraId="7260C452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вота кофейной гущей</w:t>
      </w:r>
    </w:p>
    <w:p w14:paraId="05587621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немия</w:t>
      </w:r>
    </w:p>
    <w:p w14:paraId="2DB878AD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икрогематурия</w:t>
      </w:r>
    </w:p>
    <w:p w14:paraId="18FA5087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5F0100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Легочное </w:t>
      </w:r>
      <w:r w:rsidR="00FE0364" w:rsidRPr="008B1096">
        <w:rPr>
          <w:sz w:val="28"/>
          <w:szCs w:val="28"/>
        </w:rPr>
        <w:t>кровотечение не вызывается</w:t>
      </w:r>
    </w:p>
    <w:p w14:paraId="75A4A7B9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стрым бронхитом</w:t>
      </w:r>
    </w:p>
    <w:p w14:paraId="48C35EB7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аком легких</w:t>
      </w:r>
    </w:p>
    <w:p w14:paraId="0A156BB9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ронхоэктатической болезнью</w:t>
      </w:r>
    </w:p>
    <w:p w14:paraId="72D2587E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уберкулезом легких</w:t>
      </w:r>
    </w:p>
    <w:p w14:paraId="0A99D423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A6BE7A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остром хо</w:t>
      </w:r>
      <w:r w:rsidR="0053372B" w:rsidRPr="008B1096">
        <w:rPr>
          <w:sz w:val="28"/>
          <w:szCs w:val="28"/>
        </w:rPr>
        <w:t>лецистите выражен положительный симптом</w:t>
      </w:r>
    </w:p>
    <w:p w14:paraId="28A2E090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Ровзинга</w:t>
      </w:r>
      <w:proofErr w:type="spellEnd"/>
    </w:p>
    <w:p w14:paraId="0B8DC790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Щеткина-Блюмберга</w:t>
      </w:r>
      <w:proofErr w:type="spellEnd"/>
    </w:p>
    <w:p w14:paraId="592D8B38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френикус-симптом</w:t>
      </w:r>
    </w:p>
    <w:p w14:paraId="4342CE1E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Ортнера</w:t>
      </w:r>
      <w:proofErr w:type="spellEnd"/>
    </w:p>
    <w:p w14:paraId="74EA2884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6214511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Для гипотиреоза </w:t>
      </w:r>
      <w:r w:rsidR="0053372B" w:rsidRPr="008B1096">
        <w:rPr>
          <w:sz w:val="28"/>
          <w:szCs w:val="28"/>
        </w:rPr>
        <w:t>наиболее характерным является</w:t>
      </w:r>
    </w:p>
    <w:p w14:paraId="5563736B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ахикардия</w:t>
      </w:r>
    </w:p>
    <w:p w14:paraId="634FAC55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величение щитовидной железы</w:t>
      </w:r>
    </w:p>
    <w:p w14:paraId="02931844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брадикардия</w:t>
      </w:r>
    </w:p>
    <w:p w14:paraId="6016A4F2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экзофтальм</w:t>
      </w:r>
    </w:p>
    <w:p w14:paraId="5FC2B341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B639F34" w14:textId="77777777" w:rsidR="00E652DC" w:rsidRPr="008B1096" w:rsidRDefault="0093081E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ильная головная боль, тошнота,</w:t>
      </w:r>
      <w:r w:rsidR="00E652DC" w:rsidRPr="008B1096">
        <w:rPr>
          <w:sz w:val="28"/>
          <w:szCs w:val="28"/>
        </w:rPr>
        <w:t xml:space="preserve"> рвота</w:t>
      </w:r>
      <w:r w:rsidR="00182EBC" w:rsidRPr="008B1096">
        <w:rPr>
          <w:sz w:val="28"/>
          <w:szCs w:val="28"/>
        </w:rPr>
        <w:t>,</w:t>
      </w:r>
      <w:r w:rsidR="00E652DC" w:rsidRPr="008B1096">
        <w:rPr>
          <w:sz w:val="28"/>
          <w:szCs w:val="28"/>
        </w:rPr>
        <w:t xml:space="preserve"> мушки перед глазами</w:t>
      </w:r>
      <w:proofErr w:type="gramStart"/>
      <w:r w:rsidR="00E652DC" w:rsidRPr="008B1096">
        <w:rPr>
          <w:sz w:val="28"/>
          <w:szCs w:val="28"/>
        </w:rPr>
        <w:t>.</w:t>
      </w:r>
      <w:proofErr w:type="gramEnd"/>
      <w:r w:rsidR="00E652DC" w:rsidRPr="008B1096">
        <w:rPr>
          <w:sz w:val="28"/>
          <w:szCs w:val="28"/>
        </w:rPr>
        <w:t xml:space="preserve"> на</w:t>
      </w:r>
      <w:r w:rsidR="0053372B" w:rsidRPr="008B1096">
        <w:rPr>
          <w:sz w:val="28"/>
          <w:szCs w:val="28"/>
        </w:rPr>
        <w:t>пряженный пульс наблюдаются при</w:t>
      </w:r>
    </w:p>
    <w:p w14:paraId="47DF5885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бмороке</w:t>
      </w:r>
    </w:p>
    <w:p w14:paraId="5E53BCDB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ллапсе</w:t>
      </w:r>
    </w:p>
    <w:p w14:paraId="4D8115E5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тенокардии</w:t>
      </w:r>
    </w:p>
    <w:p w14:paraId="6C31C117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ипертоническом кризе</w:t>
      </w:r>
    </w:p>
    <w:p w14:paraId="4BC97376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A5F431F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незапное начало и внезапное окончание приступа тахикардии от 120 до 300 у</w:t>
      </w:r>
      <w:r w:rsidR="0053372B" w:rsidRPr="008B1096">
        <w:rPr>
          <w:sz w:val="28"/>
          <w:szCs w:val="28"/>
        </w:rPr>
        <w:t>даров в 1 минуту характерно для</w:t>
      </w:r>
    </w:p>
    <w:p w14:paraId="039EBA28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ароксизмальной тахикардии</w:t>
      </w:r>
    </w:p>
    <w:p w14:paraId="7B58455A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инусовой тахикардии</w:t>
      </w:r>
    </w:p>
    <w:p w14:paraId="04699013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мерцании предсердий</w:t>
      </w:r>
    </w:p>
    <w:p w14:paraId="60C8DE79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фибри</w:t>
      </w:r>
      <w:r w:rsidR="005120CF" w:rsidRPr="008B1096">
        <w:rPr>
          <w:sz w:val="28"/>
          <w:szCs w:val="28"/>
        </w:rPr>
        <w:t>л</w:t>
      </w:r>
      <w:r w:rsidR="00E652DC" w:rsidRPr="008B1096">
        <w:rPr>
          <w:sz w:val="28"/>
          <w:szCs w:val="28"/>
        </w:rPr>
        <w:t>ляции желудочков</w:t>
      </w:r>
    </w:p>
    <w:p w14:paraId="150BC34B" w14:textId="77777777" w:rsidR="00BE3B9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F4FC6F8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Экстрасистолия – </w:t>
      </w:r>
      <w:r w:rsidR="0053372B" w:rsidRPr="008B1096">
        <w:rPr>
          <w:sz w:val="28"/>
          <w:szCs w:val="28"/>
        </w:rPr>
        <w:t>это</w:t>
      </w:r>
    </w:p>
    <w:p w14:paraId="3291172C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меньшение ЧСС</w:t>
      </w:r>
    </w:p>
    <w:p w14:paraId="0332CF3A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величение ЧСС</w:t>
      </w:r>
    </w:p>
    <w:p w14:paraId="4F44882F" w14:textId="77777777" w:rsidR="00E652DC" w:rsidRPr="008B1096" w:rsidRDefault="00BE3B9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арушение проводимости</w:t>
      </w:r>
    </w:p>
    <w:p w14:paraId="1329620C" w14:textId="77777777" w:rsidR="005120CF" w:rsidRPr="008B1096" w:rsidRDefault="00182EBC" w:rsidP="005120CF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E3B9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реждевременное сокращение сердца</w:t>
      </w:r>
    </w:p>
    <w:p w14:paraId="35A33137" w14:textId="77777777" w:rsidR="00E652DC" w:rsidRPr="008B1096" w:rsidRDefault="005120C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0A3D010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ЧСС 52 удара в 1 минуту – это</w:t>
      </w:r>
    </w:p>
    <w:p w14:paraId="3771E1C9" w14:textId="77777777" w:rsidR="00E652DC" w:rsidRPr="008B1096" w:rsidRDefault="005120C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ахикардия</w:t>
      </w:r>
    </w:p>
    <w:p w14:paraId="26EFAC0B" w14:textId="77777777" w:rsidR="00E652DC" w:rsidRPr="008B1096" w:rsidRDefault="005120C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экстрасистолия</w:t>
      </w:r>
    </w:p>
    <w:p w14:paraId="53A7FB89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5120CF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брадикардия</w:t>
      </w:r>
    </w:p>
    <w:p w14:paraId="6E6992EE" w14:textId="77777777" w:rsidR="00EE379E" w:rsidRPr="008B1096" w:rsidRDefault="005120C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норма</w:t>
      </w:r>
    </w:p>
    <w:p w14:paraId="63369E55" w14:textId="77777777" w:rsidR="00492B2A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165160B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Боли в животе</w:t>
      </w:r>
      <w:r w:rsidR="0053372B" w:rsidRPr="008B1096">
        <w:rPr>
          <w:sz w:val="28"/>
          <w:szCs w:val="28"/>
        </w:rPr>
        <w:t xml:space="preserve"> наблюдаются при форме инфаркта</w:t>
      </w:r>
    </w:p>
    <w:p w14:paraId="5E0B84CD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нгинозной</w:t>
      </w:r>
    </w:p>
    <w:p w14:paraId="7AF2A062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стматической</w:t>
      </w:r>
    </w:p>
    <w:p w14:paraId="48FFCFBB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ритмической</w:t>
      </w:r>
    </w:p>
    <w:p w14:paraId="18D103CA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492B2A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абдоминальной</w:t>
      </w:r>
    </w:p>
    <w:p w14:paraId="258B2178" w14:textId="77777777" w:rsidR="00492B2A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58FBE33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Аневризма сердца – это</w:t>
      </w:r>
    </w:p>
    <w:p w14:paraId="5680A0EA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ипертрофия левого желудочка</w:t>
      </w:r>
    </w:p>
    <w:p w14:paraId="1FAA0A8D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492B2A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выбухание участка сердца</w:t>
      </w:r>
    </w:p>
    <w:p w14:paraId="59637905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ипертрофия правого желудочка</w:t>
      </w:r>
    </w:p>
    <w:p w14:paraId="58269EB0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меньшение левого желудочка</w:t>
      </w:r>
    </w:p>
    <w:p w14:paraId="5CA2B907" w14:textId="77777777" w:rsidR="00492B2A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9A11B6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</w:t>
      </w:r>
      <w:r w:rsidR="0053372B" w:rsidRPr="008B1096">
        <w:rPr>
          <w:sz w:val="28"/>
          <w:szCs w:val="28"/>
        </w:rPr>
        <w:t>обочное действие нитроглицерина</w:t>
      </w:r>
    </w:p>
    <w:p w14:paraId="64A45046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асширение коронарных сосудов</w:t>
      </w:r>
    </w:p>
    <w:p w14:paraId="0EA866D3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ужение коронарных сосудов</w:t>
      </w:r>
    </w:p>
    <w:p w14:paraId="6D7D5483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ошнота, рвота</w:t>
      </w:r>
    </w:p>
    <w:p w14:paraId="7C2017B4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492B2A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оловная боль, гипотензия</w:t>
      </w:r>
    </w:p>
    <w:p w14:paraId="763A46CE" w14:textId="77777777" w:rsidR="00492B2A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4BB34C3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 передозировки гепарина:</w:t>
      </w:r>
    </w:p>
    <w:p w14:paraId="0CE3F449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492B2A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ематурия</w:t>
      </w:r>
    </w:p>
    <w:p w14:paraId="201F4706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дизурия</w:t>
      </w:r>
    </w:p>
    <w:p w14:paraId="6AF474FD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никтурия</w:t>
      </w:r>
      <w:proofErr w:type="spellEnd"/>
    </w:p>
    <w:p w14:paraId="3F38F683" w14:textId="77777777" w:rsidR="00E652DC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иурия</w:t>
      </w:r>
    </w:p>
    <w:p w14:paraId="0755C8F3" w14:textId="77777777" w:rsidR="00492B2A" w:rsidRPr="008B1096" w:rsidRDefault="00492B2A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10ABF1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</w:t>
      </w:r>
      <w:r w:rsidR="0053372B" w:rsidRPr="008B1096">
        <w:rPr>
          <w:sz w:val="28"/>
          <w:szCs w:val="28"/>
        </w:rPr>
        <w:t>сновной симптом сердечной астмы</w:t>
      </w:r>
    </w:p>
    <w:p w14:paraId="14517A4C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5679D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инспираторное удушье</w:t>
      </w:r>
    </w:p>
    <w:p w14:paraId="14CD7E25" w14:textId="77777777" w:rsidR="00E652DC" w:rsidRPr="008B1096" w:rsidRDefault="005679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ловокружение</w:t>
      </w:r>
    </w:p>
    <w:p w14:paraId="2A6D09D4" w14:textId="77777777" w:rsidR="00E652DC" w:rsidRPr="008B1096" w:rsidRDefault="005679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ошнота</w:t>
      </w:r>
    </w:p>
    <w:p w14:paraId="341EC493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экспираторное удушье</w:t>
      </w:r>
    </w:p>
    <w:p w14:paraId="1B68003A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FDD7178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теки нижних конечностей, асцит, ув</w:t>
      </w:r>
      <w:r w:rsidR="0053372B" w:rsidRPr="008B1096">
        <w:rPr>
          <w:sz w:val="28"/>
          <w:szCs w:val="28"/>
        </w:rPr>
        <w:t>еличение печени наблюдаются при</w:t>
      </w:r>
    </w:p>
    <w:p w14:paraId="6D56FA38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инфаркте миокарда</w:t>
      </w:r>
    </w:p>
    <w:p w14:paraId="3CCA350C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едостаточности кровообращения</w:t>
      </w:r>
    </w:p>
    <w:p w14:paraId="3461ED32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тенокардии</w:t>
      </w:r>
    </w:p>
    <w:p w14:paraId="2BD556DB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ипертонической болезни</w:t>
      </w:r>
    </w:p>
    <w:p w14:paraId="3271D22C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398A7D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 норме н</w:t>
      </w:r>
      <w:r w:rsidR="0053372B" w:rsidRPr="008B1096">
        <w:rPr>
          <w:sz w:val="28"/>
          <w:szCs w:val="28"/>
        </w:rPr>
        <w:t>ижний край печени при пальпации</w:t>
      </w:r>
    </w:p>
    <w:p w14:paraId="226AE1DB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вердый, гладкий</w:t>
      </w:r>
    </w:p>
    <w:p w14:paraId="79675BBB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вердый, бугристый</w:t>
      </w:r>
    </w:p>
    <w:p w14:paraId="0D371896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ягкий, гладкий</w:t>
      </w:r>
    </w:p>
    <w:p w14:paraId="15B6EB84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мягкий, бугристый</w:t>
      </w:r>
    </w:p>
    <w:p w14:paraId="2575E333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3699D08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п</w:t>
      </w:r>
      <w:r w:rsidR="0053372B" w:rsidRPr="008B1096">
        <w:rPr>
          <w:sz w:val="28"/>
          <w:szCs w:val="28"/>
        </w:rPr>
        <w:t>оясывающая боль наблюдается при</w:t>
      </w:r>
    </w:p>
    <w:p w14:paraId="45E0A873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анкреатите</w:t>
      </w:r>
    </w:p>
    <w:p w14:paraId="56AB1779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холецистите</w:t>
      </w:r>
    </w:p>
    <w:p w14:paraId="7CB052AC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травме селезенки</w:t>
      </w:r>
    </w:p>
    <w:p w14:paraId="136088E6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ерфоративной язве желудка</w:t>
      </w:r>
    </w:p>
    <w:p w14:paraId="79708F22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E2FF24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стоверный признак перитонита</w:t>
      </w:r>
      <w:r w:rsidR="00EE379E" w:rsidRPr="008B1096">
        <w:rPr>
          <w:sz w:val="28"/>
          <w:szCs w:val="28"/>
        </w:rPr>
        <w:t xml:space="preserve"> </w:t>
      </w:r>
      <w:proofErr w:type="gramStart"/>
      <w:r w:rsidR="00EE379E" w:rsidRPr="008B1096">
        <w:rPr>
          <w:sz w:val="28"/>
          <w:szCs w:val="28"/>
        </w:rPr>
        <w:t>- это</w:t>
      </w:r>
      <w:proofErr w:type="gramEnd"/>
    </w:p>
    <w:p w14:paraId="406F63FE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олезненность живота при пальпации</w:t>
      </w:r>
    </w:p>
    <w:p w14:paraId="0C5BD008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е</w:t>
      </w:r>
      <w:r w:rsidR="00182EBC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тхождение газов и кала</w:t>
      </w:r>
    </w:p>
    <w:p w14:paraId="394884B2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вота</w:t>
      </w:r>
    </w:p>
    <w:p w14:paraId="2E176693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имптомы раздражения брюшины</w:t>
      </w:r>
    </w:p>
    <w:p w14:paraId="52C6DAEF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1C9F23E" w14:textId="77777777" w:rsidR="00E652DC" w:rsidRPr="008B1096" w:rsidRDefault="001C4A12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Эвентрация</w:t>
      </w:r>
      <w:proofErr w:type="spellEnd"/>
      <w:r w:rsidRPr="008B1096">
        <w:rPr>
          <w:sz w:val="28"/>
          <w:szCs w:val="28"/>
        </w:rPr>
        <w:t xml:space="preserve"> – это</w:t>
      </w:r>
    </w:p>
    <w:p w14:paraId="2B5F122F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оспаление брюшины</w:t>
      </w:r>
    </w:p>
    <w:p w14:paraId="794970DC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щемление кишечника</w:t>
      </w:r>
    </w:p>
    <w:p w14:paraId="117B9552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выхождение петель кишечника на переднюю брюшную стенку</w:t>
      </w:r>
    </w:p>
    <w:p w14:paraId="4D1C25C2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деление кишечного содержимого из раны</w:t>
      </w:r>
    </w:p>
    <w:p w14:paraId="4BE15B71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F7DE15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Тактика среднего медработ</w:t>
      </w:r>
      <w:r w:rsidR="0053372B" w:rsidRPr="008B1096">
        <w:rPr>
          <w:sz w:val="28"/>
          <w:szCs w:val="28"/>
        </w:rPr>
        <w:t>ника при ущемленной грыже</w:t>
      </w:r>
    </w:p>
    <w:p w14:paraId="3B3A4735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56EF4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рочная госпитализация</w:t>
      </w:r>
    </w:p>
    <w:p w14:paraId="45CA811D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релка на живот</w:t>
      </w:r>
    </w:p>
    <w:p w14:paraId="04C80C9B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правление грыжи</w:t>
      </w:r>
    </w:p>
    <w:p w14:paraId="09984C56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чистительная клизма</w:t>
      </w:r>
    </w:p>
    <w:p w14:paraId="32B5314C" w14:textId="77777777" w:rsidR="00356EF4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C30F0F8" w14:textId="77777777" w:rsidR="00E652DC" w:rsidRPr="008B1096" w:rsidRDefault="00356E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сложнением</w:t>
      </w:r>
      <w:r w:rsidR="00E652DC" w:rsidRPr="008B1096">
        <w:rPr>
          <w:sz w:val="28"/>
          <w:szCs w:val="28"/>
        </w:rPr>
        <w:t xml:space="preserve"> яз</w:t>
      </w:r>
      <w:r w:rsidR="0053372B" w:rsidRPr="008B1096">
        <w:rPr>
          <w:sz w:val="28"/>
          <w:szCs w:val="28"/>
        </w:rPr>
        <w:t>венной болезни желудка является</w:t>
      </w:r>
    </w:p>
    <w:p w14:paraId="2C995B6C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ишечная непроходимость</w:t>
      </w:r>
    </w:p>
    <w:p w14:paraId="1255057F" w14:textId="77777777" w:rsidR="00E652DC" w:rsidRPr="008B1096" w:rsidRDefault="00182EB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ерфорация</w:t>
      </w:r>
    </w:p>
    <w:p w14:paraId="62C082A5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сцит</w:t>
      </w:r>
    </w:p>
    <w:p w14:paraId="0E60E5E9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щемленная грыжа</w:t>
      </w:r>
    </w:p>
    <w:p w14:paraId="3660D9B0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C8BF7B3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При синдроме острого </w:t>
      </w:r>
      <w:r w:rsidR="0053372B" w:rsidRPr="008B1096">
        <w:rPr>
          <w:sz w:val="28"/>
          <w:szCs w:val="28"/>
        </w:rPr>
        <w:t>живота необходимо</w:t>
      </w:r>
    </w:p>
    <w:p w14:paraId="60AA61CC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делать очистительную клизму</w:t>
      </w:r>
    </w:p>
    <w:p w14:paraId="0376ABCD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сти обезболивающие лекарственные средства</w:t>
      </w:r>
    </w:p>
    <w:p w14:paraId="7AA97F08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омыть желудок</w:t>
      </w:r>
    </w:p>
    <w:p w14:paraId="537B5283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оложить холод на живот, срочно госпитализировать</w:t>
      </w:r>
    </w:p>
    <w:p w14:paraId="3D194820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DF0D9FB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ж</w:t>
      </w:r>
      <w:r w:rsidR="0053372B" w:rsidRPr="008B1096">
        <w:rPr>
          <w:sz w:val="28"/>
          <w:szCs w:val="28"/>
        </w:rPr>
        <w:t>елудочном кровотечении показано</w:t>
      </w:r>
    </w:p>
    <w:p w14:paraId="6BE72A4D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ентгенография желудка</w:t>
      </w:r>
    </w:p>
    <w:p w14:paraId="1E4ECE0D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льтразвуковое исследование</w:t>
      </w:r>
    </w:p>
    <w:p w14:paraId="504388C9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экстренная </w:t>
      </w:r>
      <w:proofErr w:type="spellStart"/>
      <w:r w:rsidR="00E652DC" w:rsidRPr="008B1096">
        <w:rPr>
          <w:sz w:val="28"/>
          <w:szCs w:val="28"/>
        </w:rPr>
        <w:t>гастродуаденоскопия</w:t>
      </w:r>
      <w:proofErr w:type="spellEnd"/>
    </w:p>
    <w:p w14:paraId="49E36C79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экстренная операция</w:t>
      </w:r>
    </w:p>
    <w:p w14:paraId="34C5358D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CA422A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 анализе крови при остром аппендиците</w:t>
      </w:r>
      <w:r w:rsidR="00AE0A61" w:rsidRPr="008B1096">
        <w:rPr>
          <w:sz w:val="28"/>
          <w:szCs w:val="28"/>
        </w:rPr>
        <w:t xml:space="preserve"> наблюдается</w:t>
      </w:r>
    </w:p>
    <w:p w14:paraId="0FD28F54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эозинофилия</w:t>
      </w:r>
      <w:proofErr w:type="spellEnd"/>
    </w:p>
    <w:p w14:paraId="1BD14C81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анемия</w:t>
      </w:r>
    </w:p>
    <w:p w14:paraId="4770B32D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лейкоцитоз</w:t>
      </w:r>
    </w:p>
    <w:p w14:paraId="499695AC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изменений нет</w:t>
      </w:r>
    </w:p>
    <w:p w14:paraId="30F8B689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07F717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ск</w:t>
      </w:r>
      <w:r w:rsidR="0053372B" w:rsidRPr="008B1096">
        <w:rPr>
          <w:sz w:val="28"/>
          <w:szCs w:val="28"/>
        </w:rPr>
        <w:t>ообразный живот наблюдается при</w:t>
      </w:r>
    </w:p>
    <w:p w14:paraId="44300DC9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вреждении печени</w:t>
      </w:r>
    </w:p>
    <w:p w14:paraId="028DBD07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ерфоративной язве желудка</w:t>
      </w:r>
    </w:p>
    <w:p w14:paraId="12996354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желудочном кровотечении</w:t>
      </w:r>
    </w:p>
    <w:p w14:paraId="21844052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м аппендиците</w:t>
      </w:r>
    </w:p>
    <w:p w14:paraId="69A45A1C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121D99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Давящую повязку </w:t>
      </w:r>
      <w:r w:rsidR="0053372B" w:rsidRPr="008B1096">
        <w:rPr>
          <w:sz w:val="28"/>
          <w:szCs w:val="28"/>
        </w:rPr>
        <w:t>накладывают при кровотечении из</w:t>
      </w:r>
    </w:p>
    <w:p w14:paraId="6AA51B2B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лечевой артерии</w:t>
      </w:r>
    </w:p>
    <w:p w14:paraId="5B102BFE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вен голени</w:t>
      </w:r>
    </w:p>
    <w:p w14:paraId="16749448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дколенной артерии</w:t>
      </w:r>
    </w:p>
    <w:p w14:paraId="11693BF1" w14:textId="77777777" w:rsidR="00AE0A61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паренхиматозных органов</w:t>
      </w:r>
    </w:p>
    <w:p w14:paraId="0D2D3F5B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BE43F6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вяз</w:t>
      </w:r>
      <w:r w:rsidR="0053372B" w:rsidRPr="008B1096">
        <w:rPr>
          <w:sz w:val="28"/>
          <w:szCs w:val="28"/>
        </w:rPr>
        <w:t xml:space="preserve">ку </w:t>
      </w:r>
      <w:proofErr w:type="spellStart"/>
      <w:r w:rsidR="0053372B" w:rsidRPr="008B1096">
        <w:rPr>
          <w:sz w:val="28"/>
          <w:szCs w:val="28"/>
        </w:rPr>
        <w:t>Дезо</w:t>
      </w:r>
      <w:proofErr w:type="spellEnd"/>
      <w:r w:rsidR="0053372B" w:rsidRPr="008B1096">
        <w:rPr>
          <w:sz w:val="28"/>
          <w:szCs w:val="28"/>
        </w:rPr>
        <w:t xml:space="preserve"> используют при переломе</w:t>
      </w:r>
    </w:p>
    <w:p w14:paraId="1E60445B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стей предплечья</w:t>
      </w:r>
    </w:p>
    <w:p w14:paraId="6E2B21E9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рудины</w:t>
      </w:r>
    </w:p>
    <w:p w14:paraId="07C0D318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ключицы</w:t>
      </w:r>
    </w:p>
    <w:p w14:paraId="0B6F057B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ебер</w:t>
      </w:r>
    </w:p>
    <w:p w14:paraId="3D31F748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0E85674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Больному с </w:t>
      </w:r>
      <w:r w:rsidR="0053372B" w:rsidRPr="008B1096">
        <w:rPr>
          <w:sz w:val="28"/>
          <w:szCs w:val="28"/>
        </w:rPr>
        <w:t>дегтеобразным стулом необходимо</w:t>
      </w:r>
    </w:p>
    <w:p w14:paraId="2C497D0E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ложить грелку на живот, направить в поликлинику</w:t>
      </w:r>
    </w:p>
    <w:p w14:paraId="1A4F3E8E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полнить холодные ручные и ножные ванны</w:t>
      </w:r>
    </w:p>
    <w:p w14:paraId="6D1F9776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делать очистительную клизму холодной водой</w:t>
      </w:r>
    </w:p>
    <w:p w14:paraId="70028DD0" w14:textId="77777777" w:rsidR="00E652DC" w:rsidRPr="008B1096" w:rsidRDefault="00D3152D" w:rsidP="00EE379E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беспечить покой, холод, госпитализировать в хирургическое отделение</w:t>
      </w:r>
    </w:p>
    <w:p w14:paraId="2D075FD2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EF3CD7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синдр</w:t>
      </w:r>
      <w:r w:rsidR="0053372B" w:rsidRPr="008B1096">
        <w:rPr>
          <w:sz w:val="28"/>
          <w:szCs w:val="28"/>
        </w:rPr>
        <w:t>оме «острого живота» необходимо</w:t>
      </w:r>
    </w:p>
    <w:p w14:paraId="3A1EF1DA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делать очистительную клизму, госпитализировать в положении лежа на больном боку</w:t>
      </w:r>
    </w:p>
    <w:p w14:paraId="50310FF0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сти обезболивающее, «актив» в поликлинику</w:t>
      </w:r>
    </w:p>
    <w:p w14:paraId="053D3891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омыть желудок, дать активированный уголь, наблюдать дома</w:t>
      </w:r>
    </w:p>
    <w:p w14:paraId="18AFC601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рименить холод, срочно госпитализировать больного в положении лежа на спине</w:t>
      </w:r>
    </w:p>
    <w:p w14:paraId="2A4BD81A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AAE18B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Характер и локализация болей</w:t>
      </w:r>
      <w:r w:rsidR="0053372B" w:rsidRPr="008B1096">
        <w:rPr>
          <w:sz w:val="28"/>
          <w:szCs w:val="28"/>
        </w:rPr>
        <w:t xml:space="preserve"> при перфоративной язве желудка</w:t>
      </w:r>
    </w:p>
    <w:p w14:paraId="43F6F1F5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стоянные</w:t>
      </w:r>
      <w:r w:rsidR="00EE379E" w:rsidRPr="008B1096">
        <w:rPr>
          <w:sz w:val="28"/>
          <w:szCs w:val="28"/>
        </w:rPr>
        <w:t xml:space="preserve"> боли</w:t>
      </w:r>
      <w:r w:rsidR="00E652DC" w:rsidRPr="008B1096">
        <w:rPr>
          <w:sz w:val="28"/>
          <w:szCs w:val="28"/>
        </w:rPr>
        <w:t>, сильные в правой подвздошной области</w:t>
      </w:r>
    </w:p>
    <w:p w14:paraId="73AD16CC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стоянные, резкие боли в правом подреберье</w:t>
      </w:r>
    </w:p>
    <w:p w14:paraId="5250854C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поясывающие</w:t>
      </w:r>
      <w:r w:rsidR="00EE379E" w:rsidRPr="008B1096">
        <w:rPr>
          <w:sz w:val="28"/>
          <w:szCs w:val="28"/>
        </w:rPr>
        <w:t xml:space="preserve"> боли</w:t>
      </w:r>
      <w:r w:rsidR="00E652DC" w:rsidRPr="008B1096">
        <w:rPr>
          <w:sz w:val="28"/>
          <w:szCs w:val="28"/>
        </w:rPr>
        <w:t>, тупого характера</w:t>
      </w:r>
    </w:p>
    <w:p w14:paraId="761691BE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«кинжальные»</w:t>
      </w:r>
      <w:r w:rsidR="00EE379E" w:rsidRPr="008B1096">
        <w:rPr>
          <w:sz w:val="28"/>
          <w:szCs w:val="28"/>
        </w:rPr>
        <w:t xml:space="preserve"> боли</w:t>
      </w:r>
      <w:r w:rsidR="00E652DC" w:rsidRPr="008B1096">
        <w:rPr>
          <w:sz w:val="28"/>
          <w:szCs w:val="28"/>
        </w:rPr>
        <w:t xml:space="preserve"> в </w:t>
      </w:r>
      <w:proofErr w:type="spellStart"/>
      <w:r w:rsidR="00E652DC" w:rsidRPr="008B1096">
        <w:rPr>
          <w:sz w:val="28"/>
          <w:szCs w:val="28"/>
        </w:rPr>
        <w:t>эпигастрии</w:t>
      </w:r>
      <w:proofErr w:type="spellEnd"/>
    </w:p>
    <w:p w14:paraId="5AE21DC2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F9C7F8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незапно возникшая интенсивная боль в правой половине живота без предшествующей травмы и появление мочи, о</w:t>
      </w:r>
      <w:r w:rsidR="0053372B" w:rsidRPr="008B1096">
        <w:rPr>
          <w:sz w:val="28"/>
          <w:szCs w:val="28"/>
        </w:rPr>
        <w:t>крашенной кровью, характерны дл</w:t>
      </w:r>
      <w:r w:rsidR="001C4A12" w:rsidRPr="008B1096">
        <w:rPr>
          <w:sz w:val="28"/>
          <w:szCs w:val="28"/>
        </w:rPr>
        <w:t>я</w:t>
      </w:r>
    </w:p>
    <w:p w14:paraId="21D46483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го аппендицита</w:t>
      </w:r>
    </w:p>
    <w:p w14:paraId="6C20B799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E652DC" w:rsidRPr="008B1096">
        <w:rPr>
          <w:sz w:val="28"/>
          <w:szCs w:val="28"/>
        </w:rPr>
        <w:t xml:space="preserve"> острого холецистита</w:t>
      </w:r>
    </w:p>
    <w:p w14:paraId="3E3069C2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очекаменной болезни с приступом почечной колики</w:t>
      </w:r>
    </w:p>
    <w:p w14:paraId="62561702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авосторонней трубной внематочной беременности</w:t>
      </w:r>
    </w:p>
    <w:p w14:paraId="1BBD9845" w14:textId="77777777" w:rsidR="000666A0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3876229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невмоторакс – это</w:t>
      </w:r>
    </w:p>
    <w:p w14:paraId="0BCDA999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0666A0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копление воздуха в плевральной полости</w:t>
      </w:r>
    </w:p>
    <w:p w14:paraId="6BEFF8DE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аличие крови в полости сустава</w:t>
      </w:r>
    </w:p>
    <w:p w14:paraId="702B55E1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копление воздуха в брюшной полости</w:t>
      </w:r>
    </w:p>
    <w:p w14:paraId="498A950B" w14:textId="77777777" w:rsidR="00E652DC" w:rsidRPr="008B1096" w:rsidRDefault="000666A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копление воздуха в перикарде</w:t>
      </w:r>
    </w:p>
    <w:p w14:paraId="6484AE05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114ECA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Защитное мышечное напряжение </w:t>
      </w:r>
      <w:r w:rsidR="00AE0A61" w:rsidRPr="008B1096">
        <w:rPr>
          <w:sz w:val="28"/>
          <w:szCs w:val="28"/>
        </w:rPr>
        <w:t xml:space="preserve">мышц живота </w:t>
      </w:r>
      <w:r w:rsidR="0053372B" w:rsidRPr="008B1096">
        <w:rPr>
          <w:sz w:val="28"/>
          <w:szCs w:val="28"/>
        </w:rPr>
        <w:t>характерно для</w:t>
      </w:r>
    </w:p>
    <w:p w14:paraId="2AC79FA8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строго панкреатита</w:t>
      </w:r>
    </w:p>
    <w:p w14:paraId="4744B377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 xml:space="preserve"> острого перитонита</w:t>
      </w:r>
    </w:p>
    <w:p w14:paraId="31A5C85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инвагинации кишечника</w:t>
      </w:r>
    </w:p>
    <w:p w14:paraId="400402A8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желудочного кровотечения</w:t>
      </w:r>
    </w:p>
    <w:p w14:paraId="74E6B853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23A4B6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иболее частые входные ворота при неонатальном сепсисе</w:t>
      </w:r>
      <w:r w:rsidR="00AE0A61" w:rsidRPr="008B1096">
        <w:rPr>
          <w:sz w:val="28"/>
          <w:szCs w:val="28"/>
        </w:rPr>
        <w:t xml:space="preserve"> </w:t>
      </w:r>
      <w:proofErr w:type="gramStart"/>
      <w:r w:rsidR="00AE0A61" w:rsidRPr="008B1096">
        <w:rPr>
          <w:sz w:val="28"/>
          <w:szCs w:val="28"/>
        </w:rPr>
        <w:t>- это</w:t>
      </w:r>
      <w:proofErr w:type="gramEnd"/>
    </w:p>
    <w:p w14:paraId="216C776E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осоглотка</w:t>
      </w:r>
    </w:p>
    <w:p w14:paraId="592E80D7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нъюнктива</w:t>
      </w:r>
    </w:p>
    <w:p w14:paraId="681195B0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ищеварительный тракт</w:t>
      </w:r>
    </w:p>
    <w:p w14:paraId="05A87C20" w14:textId="77777777" w:rsidR="00AE0A61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53372B" w:rsidRPr="008B1096">
        <w:rPr>
          <w:sz w:val="28"/>
          <w:szCs w:val="28"/>
        </w:rPr>
        <w:t>пупочная ранка</w:t>
      </w:r>
    </w:p>
    <w:p w14:paraId="2BAE7C6B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FE7CF7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Образование «четок» на ребрах, </w:t>
      </w:r>
      <w:r w:rsidR="0053372B" w:rsidRPr="008B1096">
        <w:rPr>
          <w:sz w:val="28"/>
          <w:szCs w:val="28"/>
        </w:rPr>
        <w:t>«куриная грудь» наблюдаются при</w:t>
      </w:r>
    </w:p>
    <w:p w14:paraId="5B0EE3B7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одовой травме</w:t>
      </w:r>
    </w:p>
    <w:p w14:paraId="6542DB5D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рахите</w:t>
      </w:r>
    </w:p>
    <w:p w14:paraId="50E6709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ронхиальной астме</w:t>
      </w:r>
    </w:p>
    <w:p w14:paraId="337A9A6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r w:rsidR="00596B5B" w:rsidRPr="008B1096">
        <w:rPr>
          <w:sz w:val="28"/>
          <w:szCs w:val="28"/>
        </w:rPr>
        <w:t>ревматизме</w:t>
      </w:r>
    </w:p>
    <w:p w14:paraId="01829F84" w14:textId="77777777" w:rsidR="00B0520D" w:rsidRPr="008B1096" w:rsidRDefault="00B0520D" w:rsidP="00B0520D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B2E379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евматич</w:t>
      </w:r>
      <w:r w:rsidR="0053372B" w:rsidRPr="008B1096">
        <w:rPr>
          <w:sz w:val="28"/>
          <w:szCs w:val="28"/>
        </w:rPr>
        <w:t>еская хорея у детей проявляется</w:t>
      </w:r>
    </w:p>
    <w:p w14:paraId="07183F68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римасничаньем</w:t>
      </w:r>
    </w:p>
    <w:p w14:paraId="48452EB1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арингоспазмом</w:t>
      </w:r>
    </w:p>
    <w:p w14:paraId="211D1D73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1C4A12" w:rsidRPr="008B1096">
        <w:rPr>
          <w:sz w:val="28"/>
          <w:szCs w:val="28"/>
        </w:rPr>
        <w:t xml:space="preserve"> пилоростенозом</w:t>
      </w:r>
    </w:p>
    <w:p w14:paraId="74FF782D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удушьем</w:t>
      </w:r>
    </w:p>
    <w:p w14:paraId="07B2476B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D6A8B1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«Накрахмаленные» пеленки у детей гр</w:t>
      </w:r>
      <w:r w:rsidR="0053372B" w:rsidRPr="008B1096">
        <w:rPr>
          <w:sz w:val="28"/>
          <w:szCs w:val="28"/>
        </w:rPr>
        <w:t>удного возраста наблюдаются при</w:t>
      </w:r>
    </w:p>
    <w:p w14:paraId="5B66EC89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ломерулонефрите</w:t>
      </w:r>
    </w:p>
    <w:p w14:paraId="168D354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иелонефрите</w:t>
      </w:r>
    </w:p>
    <w:p w14:paraId="4242127A" w14:textId="77777777" w:rsidR="00E652DC" w:rsidRPr="008B1096" w:rsidRDefault="00D315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ахарном диабете</w:t>
      </w:r>
    </w:p>
    <w:p w14:paraId="7BCBADCE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ипотиреозе</w:t>
      </w:r>
    </w:p>
    <w:p w14:paraId="4FD7AFB8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07D17A9" w14:textId="77777777" w:rsidR="00B0520D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едущим пр</w:t>
      </w:r>
      <w:r w:rsidR="0053372B" w:rsidRPr="008B1096">
        <w:rPr>
          <w:sz w:val="28"/>
          <w:szCs w:val="28"/>
        </w:rPr>
        <w:t>изнаком крупа у детей является</w:t>
      </w:r>
    </w:p>
    <w:p w14:paraId="7A0184DC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лихорадка</w:t>
      </w:r>
    </w:p>
    <w:p w14:paraId="2752DD4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иперемия лица</w:t>
      </w:r>
    </w:p>
    <w:p w14:paraId="310032FB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 xml:space="preserve"> инспираторная одышка</w:t>
      </w:r>
    </w:p>
    <w:p w14:paraId="6FB08B84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экспираторная одышка</w:t>
      </w:r>
    </w:p>
    <w:p w14:paraId="62E539F7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0EEDB20B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лиморфизм сыпи (пятно, п</w:t>
      </w:r>
      <w:r w:rsidR="0053372B" w:rsidRPr="008B1096">
        <w:rPr>
          <w:sz w:val="28"/>
          <w:szCs w:val="28"/>
        </w:rPr>
        <w:t>апула, везикула) характерен для</w:t>
      </w:r>
    </w:p>
    <w:p w14:paraId="4FD40665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ри</w:t>
      </w:r>
    </w:p>
    <w:p w14:paraId="14062597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раснухи</w:t>
      </w:r>
    </w:p>
    <w:p w14:paraId="4ADCBD9D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ветряной оспы</w:t>
      </w:r>
    </w:p>
    <w:p w14:paraId="11630CE0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карлатины</w:t>
      </w:r>
    </w:p>
    <w:p w14:paraId="1FF1A2E0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402396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подозрении на преждевременную отслойку нормально расположенной плаценты фельдшер ск</w:t>
      </w:r>
      <w:r w:rsidR="0053372B" w:rsidRPr="008B1096">
        <w:rPr>
          <w:sz w:val="28"/>
          <w:szCs w:val="28"/>
        </w:rPr>
        <w:t>орой медицинской помощи должен</w:t>
      </w:r>
    </w:p>
    <w:p w14:paraId="345FF516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екомендовать беременной обратиться в женскую консультацию</w:t>
      </w:r>
    </w:p>
    <w:p w14:paraId="604A2555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звать «на себя» акушерскую бригаду</w:t>
      </w:r>
    </w:p>
    <w:p w14:paraId="17870DA4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емедленно транспортировать беременную в ближайшее лечебное учреждение</w:t>
      </w:r>
    </w:p>
    <w:p w14:paraId="3323054D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езамедлительно доставить беременную в ближайший акушерский стационар</w:t>
      </w:r>
    </w:p>
    <w:p w14:paraId="618F21B4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B0CE236" w14:textId="77777777" w:rsidR="00E652DC" w:rsidRPr="008B1096" w:rsidRDefault="0053372B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Преэклампсия</w:t>
      </w:r>
      <w:proofErr w:type="spellEnd"/>
      <w:r w:rsidR="00E652DC" w:rsidRPr="008B1096">
        <w:rPr>
          <w:sz w:val="28"/>
          <w:szCs w:val="28"/>
        </w:rPr>
        <w:t xml:space="preserve"> беременных </w:t>
      </w:r>
      <w:r w:rsidRPr="008B1096">
        <w:rPr>
          <w:sz w:val="28"/>
          <w:szCs w:val="28"/>
        </w:rPr>
        <w:t xml:space="preserve">не </w:t>
      </w:r>
      <w:r w:rsidR="00E652DC" w:rsidRPr="008B1096">
        <w:rPr>
          <w:sz w:val="28"/>
          <w:szCs w:val="28"/>
        </w:rPr>
        <w:t xml:space="preserve">проявляется </w:t>
      </w:r>
    </w:p>
    <w:p w14:paraId="484F1A11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еками</w:t>
      </w:r>
    </w:p>
    <w:p w14:paraId="1DA7DFF6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ртериальной гипертензией</w:t>
      </w:r>
    </w:p>
    <w:p w14:paraId="4C47956A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отеинурией</w:t>
      </w:r>
    </w:p>
    <w:p w14:paraId="713BF46C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удорожным синдромом</w:t>
      </w:r>
    </w:p>
    <w:p w14:paraId="241CC92C" w14:textId="77777777" w:rsidR="00B0520D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F5E7339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нормальном</w:t>
      </w:r>
      <w:r w:rsidR="0053372B" w:rsidRPr="008B1096">
        <w:rPr>
          <w:sz w:val="28"/>
          <w:szCs w:val="28"/>
        </w:rPr>
        <w:t xml:space="preserve"> менструальном цикле происходит</w:t>
      </w:r>
    </w:p>
    <w:p w14:paraId="65775488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B0520D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вуляция</w:t>
      </w:r>
    </w:p>
    <w:p w14:paraId="2DF2C4F1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маточное кровотечение</w:t>
      </w:r>
    </w:p>
    <w:p w14:paraId="557A1BBB" w14:textId="77777777" w:rsidR="00E652DC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еобладание эстрогенов во второй фазе цикла</w:t>
      </w:r>
    </w:p>
    <w:p w14:paraId="4886A807" w14:textId="77777777" w:rsidR="00AE0A61" w:rsidRPr="008B1096" w:rsidRDefault="00B052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отсутствие желтого тела</w:t>
      </w:r>
    </w:p>
    <w:p w14:paraId="70E8FF3D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594BA2D" w14:textId="77777777" w:rsidR="00DB7A82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Тактика ф</w:t>
      </w:r>
      <w:r w:rsidR="0053372B" w:rsidRPr="008B1096">
        <w:rPr>
          <w:sz w:val="28"/>
          <w:szCs w:val="28"/>
        </w:rPr>
        <w:t>ельдшера при ущемлении последа должна быть</w:t>
      </w:r>
    </w:p>
    <w:p w14:paraId="25B7234C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тягивание за пуповину</w:t>
      </w:r>
    </w:p>
    <w:p w14:paraId="7DD1D101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роведение наружного массажа матки</w:t>
      </w:r>
    </w:p>
    <w:p w14:paraId="754C0E9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нутривенное введение окситоцина</w:t>
      </w:r>
    </w:p>
    <w:p w14:paraId="01D9BBF6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роведение наружных приемов выделения последа</w:t>
      </w:r>
    </w:p>
    <w:p w14:paraId="190C89E3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11281D1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Заболевание, являющееся причиной внутреннего кровотечения</w:t>
      </w:r>
    </w:p>
    <w:p w14:paraId="0E0AE9D3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миома матки</w:t>
      </w:r>
    </w:p>
    <w:p w14:paraId="53B8EE49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рак шейки матки</w:t>
      </w:r>
    </w:p>
    <w:p w14:paraId="789A4DEB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арушенная внематочная беременность</w:t>
      </w:r>
    </w:p>
    <w:p w14:paraId="52AC23AF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proofErr w:type="spellStart"/>
      <w:r w:rsidR="00E652DC" w:rsidRPr="008B1096">
        <w:rPr>
          <w:sz w:val="28"/>
          <w:szCs w:val="28"/>
        </w:rPr>
        <w:t>меноррагия</w:t>
      </w:r>
      <w:proofErr w:type="spellEnd"/>
      <w:r w:rsidR="00E652DC" w:rsidRPr="008B1096">
        <w:rPr>
          <w:sz w:val="28"/>
          <w:szCs w:val="28"/>
        </w:rPr>
        <w:t xml:space="preserve"> (обильная, длительная менструация)</w:t>
      </w:r>
    </w:p>
    <w:p w14:paraId="30E1DF65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443F1F7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Акушерская тактика при подозре</w:t>
      </w:r>
      <w:r w:rsidR="0053372B" w:rsidRPr="008B1096">
        <w:rPr>
          <w:sz w:val="28"/>
          <w:szCs w:val="28"/>
        </w:rPr>
        <w:t>нии на внематочную беременность</w:t>
      </w:r>
    </w:p>
    <w:p w14:paraId="1DA68D7D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ведение обезболивающих средств</w:t>
      </w:r>
    </w:p>
    <w:p w14:paraId="198EB873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мбулаторное наблюдение</w:t>
      </w:r>
    </w:p>
    <w:p w14:paraId="1346C48F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срочная госпитализация</w:t>
      </w:r>
    </w:p>
    <w:p w14:paraId="1CEF5EF1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нтибактериальная терапия</w:t>
      </w:r>
    </w:p>
    <w:p w14:paraId="261A17D9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211A092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Приступообразная, чаще односторонняя головная боль, сопровождающаяся головокружением</w:t>
      </w:r>
      <w:r w:rsidR="0053372B" w:rsidRPr="008B1096">
        <w:rPr>
          <w:sz w:val="28"/>
          <w:szCs w:val="28"/>
        </w:rPr>
        <w:t>, иногда рвотой, характерна для</w:t>
      </w:r>
    </w:p>
    <w:p w14:paraId="0949D87C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шейного остеохондроза</w:t>
      </w:r>
    </w:p>
    <w:p w14:paraId="7102BF8C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олезней уха и придаточных пазух</w:t>
      </w:r>
    </w:p>
    <w:p w14:paraId="117B4809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теросклероза</w:t>
      </w:r>
    </w:p>
    <w:p w14:paraId="41874395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мигрени</w:t>
      </w:r>
    </w:p>
    <w:p w14:paraId="7D387B73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E4E030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бъекти</w:t>
      </w:r>
      <w:r w:rsidR="0053372B" w:rsidRPr="008B1096">
        <w:rPr>
          <w:sz w:val="28"/>
          <w:szCs w:val="28"/>
        </w:rPr>
        <w:t xml:space="preserve">вный признак острой кровопотери </w:t>
      </w:r>
      <w:proofErr w:type="gramStart"/>
      <w:r w:rsidR="0053372B" w:rsidRPr="008B1096">
        <w:rPr>
          <w:sz w:val="28"/>
          <w:szCs w:val="28"/>
        </w:rPr>
        <w:t>- это</w:t>
      </w:r>
      <w:proofErr w:type="gramEnd"/>
    </w:p>
    <w:p w14:paraId="3979838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нарастающая слабость</w:t>
      </w:r>
    </w:p>
    <w:p w14:paraId="05B8AAA4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оловная боль, головокружение</w:t>
      </w:r>
    </w:p>
    <w:p w14:paraId="18771711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низкое артериальное давление</w:t>
      </w:r>
    </w:p>
    <w:p w14:paraId="2BBCB793" w14:textId="77777777" w:rsidR="00E652DC" w:rsidRPr="008B1096" w:rsidRDefault="00DB7A82" w:rsidP="00116455">
      <w:pPr>
        <w:pStyle w:val="a4"/>
        <w:rPr>
          <w:sz w:val="28"/>
          <w:szCs w:val="28"/>
        </w:rPr>
      </w:pPr>
      <w:proofErr w:type="gramStart"/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«</w:t>
      </w:r>
      <w:proofErr w:type="gramEnd"/>
      <w:r w:rsidR="00E652DC" w:rsidRPr="008B1096">
        <w:rPr>
          <w:sz w:val="28"/>
          <w:szCs w:val="28"/>
        </w:rPr>
        <w:t>шум в ушах»</w:t>
      </w:r>
    </w:p>
    <w:p w14:paraId="01DB586D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6DBEEC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остояние, относящееся к синдрому острой с</w:t>
      </w:r>
      <w:r w:rsidR="0053372B" w:rsidRPr="008B1096">
        <w:rPr>
          <w:sz w:val="28"/>
          <w:szCs w:val="28"/>
        </w:rPr>
        <w:t>ердечной недостаточности</w:t>
      </w:r>
    </w:p>
    <w:p w14:paraId="4E64A722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бморок</w:t>
      </w:r>
    </w:p>
    <w:p w14:paraId="066C957A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ллапс</w:t>
      </w:r>
    </w:p>
    <w:p w14:paraId="0EAF1FCC" w14:textId="77777777" w:rsidR="00E652DC" w:rsidRPr="008B1096" w:rsidRDefault="00DD6DE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отек легких</w:t>
      </w:r>
    </w:p>
    <w:p w14:paraId="6F638A9B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шок</w:t>
      </w:r>
    </w:p>
    <w:p w14:paraId="58C950AC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28B3C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Биологической жидкостью, содержащей ВИЧ в </w:t>
      </w:r>
      <w:r w:rsidR="0053372B" w:rsidRPr="008B1096">
        <w:rPr>
          <w:sz w:val="28"/>
          <w:szCs w:val="28"/>
        </w:rPr>
        <w:t>наибольшем количестве, является</w:t>
      </w:r>
    </w:p>
    <w:p w14:paraId="3A856BE0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люна</w:t>
      </w:r>
    </w:p>
    <w:p w14:paraId="2B884C04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лезная жидкость</w:t>
      </w:r>
    </w:p>
    <w:p w14:paraId="26D8EE8D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кровь</w:t>
      </w:r>
    </w:p>
    <w:p w14:paraId="6B445A6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грудное молоко</w:t>
      </w:r>
    </w:p>
    <w:p w14:paraId="384E2B8B" w14:textId="77777777" w:rsidR="00DB7A82" w:rsidRPr="008B1096" w:rsidRDefault="00AE0A6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9E9377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чиной геморрагического инсульта чаще всего являетс</w:t>
      </w:r>
      <w:r w:rsidR="0053372B" w:rsidRPr="008B1096">
        <w:rPr>
          <w:sz w:val="28"/>
          <w:szCs w:val="28"/>
        </w:rPr>
        <w:t>я</w:t>
      </w:r>
    </w:p>
    <w:p w14:paraId="730153AD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гипертоническая болезнь</w:t>
      </w:r>
    </w:p>
    <w:p w14:paraId="14F3FB54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теросклероз</w:t>
      </w:r>
    </w:p>
    <w:p w14:paraId="6EFD7325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рок сердца</w:t>
      </w:r>
    </w:p>
    <w:p w14:paraId="0C374409" w14:textId="77777777" w:rsidR="00AE0A61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ревматизм</w:t>
      </w:r>
    </w:p>
    <w:p w14:paraId="3F39CED5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7C098BF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</w:t>
      </w:r>
      <w:r w:rsidR="0053372B" w:rsidRPr="008B1096">
        <w:rPr>
          <w:sz w:val="28"/>
          <w:szCs w:val="28"/>
        </w:rPr>
        <w:t>иболее общий синдром шизофрении</w:t>
      </w:r>
    </w:p>
    <w:p w14:paraId="22B0A949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E652DC" w:rsidRPr="008B1096">
        <w:rPr>
          <w:sz w:val="28"/>
          <w:szCs w:val="28"/>
        </w:rPr>
        <w:t xml:space="preserve"> отгороженность, отрыв от реальности, погружение в мир собственных переживаний;</w:t>
      </w:r>
    </w:p>
    <w:p w14:paraId="6E5B1D73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маниакальное возбуждение</w:t>
      </w:r>
    </w:p>
    <w:p w14:paraId="3885AD01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астенический</w:t>
      </w:r>
    </w:p>
    <w:p w14:paraId="7B4ACC50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депрессивный</w:t>
      </w:r>
    </w:p>
    <w:p w14:paraId="7F8D07CE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07155A8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ля купирования мани</w:t>
      </w:r>
      <w:r w:rsidR="0053372B" w:rsidRPr="008B1096">
        <w:rPr>
          <w:sz w:val="28"/>
          <w:szCs w:val="28"/>
        </w:rPr>
        <w:t>акального возбуждения применяют</w:t>
      </w:r>
    </w:p>
    <w:p w14:paraId="76EFF68E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аминазин</w:t>
      </w:r>
    </w:p>
    <w:p w14:paraId="6ED28E55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димедрол</w:t>
      </w:r>
    </w:p>
    <w:p w14:paraId="1EAB50B0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кофеин</w:t>
      </w:r>
    </w:p>
    <w:p w14:paraId="2D432284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баралгин</w:t>
      </w:r>
    </w:p>
    <w:p w14:paraId="038FECBC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379A66A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Инородные тела г</w:t>
      </w:r>
      <w:r w:rsidR="002D0A1B" w:rsidRPr="008B1096">
        <w:rPr>
          <w:sz w:val="28"/>
          <w:szCs w:val="28"/>
        </w:rPr>
        <w:t>ортани чаще всего локализуются</w:t>
      </w:r>
    </w:p>
    <w:p w14:paraId="2CF1FA3D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+</w:t>
      </w:r>
      <w:r w:rsidR="00DB7A82" w:rsidRPr="008B1096">
        <w:rPr>
          <w:sz w:val="28"/>
          <w:szCs w:val="28"/>
        </w:rPr>
        <w:t xml:space="preserve"> </w:t>
      </w:r>
      <w:r w:rsidR="002D0A1B" w:rsidRPr="008B1096">
        <w:rPr>
          <w:sz w:val="28"/>
          <w:szCs w:val="28"/>
        </w:rPr>
        <w:t xml:space="preserve">на уровне </w:t>
      </w:r>
      <w:r w:rsidR="00E652DC" w:rsidRPr="008B1096">
        <w:rPr>
          <w:sz w:val="28"/>
          <w:szCs w:val="28"/>
        </w:rPr>
        <w:t>голосовой щели</w:t>
      </w:r>
    </w:p>
    <w:p w14:paraId="5A19C5CF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r w:rsidR="002D0A1B" w:rsidRPr="008B1096">
        <w:rPr>
          <w:sz w:val="28"/>
          <w:szCs w:val="28"/>
        </w:rPr>
        <w:t xml:space="preserve">в </w:t>
      </w:r>
      <w:r w:rsidR="00E652DC" w:rsidRPr="008B1096">
        <w:rPr>
          <w:sz w:val="28"/>
          <w:szCs w:val="28"/>
        </w:rPr>
        <w:t>носоглотке</w:t>
      </w:r>
    </w:p>
    <w:p w14:paraId="29C67343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r w:rsidR="002D0A1B" w:rsidRPr="008B1096">
        <w:rPr>
          <w:sz w:val="28"/>
          <w:szCs w:val="28"/>
        </w:rPr>
        <w:t xml:space="preserve">в </w:t>
      </w:r>
      <w:r w:rsidR="00E652DC" w:rsidRPr="008B1096">
        <w:rPr>
          <w:sz w:val="28"/>
          <w:szCs w:val="28"/>
        </w:rPr>
        <w:t>ротоглотке</w:t>
      </w:r>
    </w:p>
    <w:p w14:paraId="3D409BB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</w:t>
      </w:r>
      <w:r w:rsidR="002D0A1B" w:rsidRPr="008B1096">
        <w:rPr>
          <w:sz w:val="28"/>
          <w:szCs w:val="28"/>
        </w:rPr>
        <w:t xml:space="preserve">в </w:t>
      </w:r>
      <w:r w:rsidR="00E652DC" w:rsidRPr="008B1096">
        <w:rPr>
          <w:sz w:val="28"/>
          <w:szCs w:val="28"/>
        </w:rPr>
        <w:t>бронхах</w:t>
      </w:r>
    </w:p>
    <w:p w14:paraId="72A3B005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CA4B48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чальные реанимационные мероприятия, пр</w:t>
      </w:r>
      <w:r w:rsidR="0053372B" w:rsidRPr="008B1096">
        <w:rPr>
          <w:sz w:val="28"/>
          <w:szCs w:val="28"/>
        </w:rPr>
        <w:t>оводимые при клинической смерти</w:t>
      </w:r>
    </w:p>
    <w:p w14:paraId="25ADF9C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нутрисердечное введение адреналина</w:t>
      </w:r>
    </w:p>
    <w:p w14:paraId="1E55231D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нутривенное введение </w:t>
      </w:r>
      <w:proofErr w:type="spellStart"/>
      <w:r w:rsidR="00E652DC" w:rsidRPr="008B1096">
        <w:rPr>
          <w:sz w:val="28"/>
          <w:szCs w:val="28"/>
        </w:rPr>
        <w:t>цититона</w:t>
      </w:r>
      <w:proofErr w:type="spellEnd"/>
    </w:p>
    <w:p w14:paraId="4330C9C1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крытый массаж сердца</w:t>
      </w:r>
    </w:p>
    <w:p w14:paraId="41B8D01F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ИВЛ и непрямой массаж сердца</w:t>
      </w:r>
    </w:p>
    <w:p w14:paraId="6A151B63" w14:textId="77777777" w:rsidR="00D56789" w:rsidRPr="008B1096" w:rsidRDefault="002D0A1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6C894E8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врачебная помощь при асфиксии</w:t>
      </w:r>
    </w:p>
    <w:p w14:paraId="1805705C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нутриартериальное нагнетание крови</w:t>
      </w:r>
    </w:p>
    <w:p w14:paraId="23B4385D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нутривенное введение </w:t>
      </w:r>
      <w:proofErr w:type="spellStart"/>
      <w:r w:rsidR="00E652DC" w:rsidRPr="008B1096">
        <w:rPr>
          <w:sz w:val="28"/>
          <w:szCs w:val="28"/>
        </w:rPr>
        <w:t>мезатона</w:t>
      </w:r>
      <w:proofErr w:type="spellEnd"/>
    </w:p>
    <w:p w14:paraId="53E31170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крытый массаж сердца</w:t>
      </w:r>
    </w:p>
    <w:p w14:paraId="4920E4BB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ИВЛ и непрямой массаж сердца</w:t>
      </w:r>
    </w:p>
    <w:p w14:paraId="0DF3BB1E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A5E37ED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При проведении ИВЛ методом «рот в рот» </w:t>
      </w:r>
      <w:r w:rsidR="0053372B" w:rsidRPr="008B1096">
        <w:rPr>
          <w:sz w:val="28"/>
          <w:szCs w:val="28"/>
        </w:rPr>
        <w:t>не может</w:t>
      </w:r>
      <w:r w:rsidRPr="008B1096">
        <w:rPr>
          <w:sz w:val="28"/>
          <w:szCs w:val="28"/>
        </w:rPr>
        <w:t xml:space="preserve"> наблюдаться </w:t>
      </w:r>
      <w:r w:rsidR="0053372B" w:rsidRPr="008B1096">
        <w:rPr>
          <w:sz w:val="28"/>
          <w:szCs w:val="28"/>
        </w:rPr>
        <w:t>осложнение</w:t>
      </w:r>
    </w:p>
    <w:p w14:paraId="6B946A9E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вывих нижней челюсти</w:t>
      </w:r>
    </w:p>
    <w:p w14:paraId="37CB2257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53372B" w:rsidRPr="008B1096">
        <w:rPr>
          <w:sz w:val="28"/>
          <w:szCs w:val="28"/>
        </w:rPr>
        <w:t>фибрилляция</w:t>
      </w:r>
      <w:r w:rsidR="00E652DC" w:rsidRPr="008B1096">
        <w:rPr>
          <w:sz w:val="28"/>
          <w:szCs w:val="28"/>
        </w:rPr>
        <w:t xml:space="preserve"> желудочков</w:t>
      </w:r>
    </w:p>
    <w:p w14:paraId="06F12FA9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</w:t>
      </w:r>
      <w:proofErr w:type="spellStart"/>
      <w:r w:rsidR="0053372B" w:rsidRPr="008B1096">
        <w:rPr>
          <w:sz w:val="28"/>
          <w:szCs w:val="28"/>
        </w:rPr>
        <w:t>регургитация</w:t>
      </w:r>
      <w:proofErr w:type="spellEnd"/>
    </w:p>
    <w:p w14:paraId="6DBE27E1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разрыв</w:t>
      </w:r>
      <w:r w:rsidR="00E652DC" w:rsidRPr="008B1096">
        <w:rPr>
          <w:sz w:val="28"/>
          <w:szCs w:val="28"/>
        </w:rPr>
        <w:t xml:space="preserve"> легких, п</w:t>
      </w:r>
      <w:r w:rsidR="0053372B" w:rsidRPr="008B1096">
        <w:rPr>
          <w:sz w:val="28"/>
          <w:szCs w:val="28"/>
        </w:rPr>
        <w:t>невмоторакс</w:t>
      </w:r>
    </w:p>
    <w:p w14:paraId="330CD980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F00D999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К </w:t>
      </w:r>
      <w:r w:rsidR="00E652DC" w:rsidRPr="008B1096">
        <w:rPr>
          <w:sz w:val="28"/>
          <w:szCs w:val="28"/>
        </w:rPr>
        <w:t xml:space="preserve">признакам остановки сердца </w:t>
      </w:r>
      <w:r w:rsidRPr="008B1096">
        <w:rPr>
          <w:sz w:val="28"/>
          <w:szCs w:val="28"/>
        </w:rPr>
        <w:t>не относится</w:t>
      </w:r>
    </w:p>
    <w:p w14:paraId="2EA86ABF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сутствие пульса на сонной артерии</w:t>
      </w:r>
    </w:p>
    <w:p w14:paraId="0E13E2A7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сутствие самостоятельного дыхания</w:t>
      </w:r>
    </w:p>
    <w:p w14:paraId="2BEADC2A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53372B" w:rsidRPr="008B1096">
        <w:rPr>
          <w:sz w:val="28"/>
          <w:szCs w:val="28"/>
        </w:rPr>
        <w:t>узкие</w:t>
      </w:r>
      <w:r w:rsidR="00E652DC" w:rsidRPr="008B1096">
        <w:rPr>
          <w:sz w:val="28"/>
          <w:szCs w:val="28"/>
        </w:rPr>
        <w:t xml:space="preserve"> зрачк</w:t>
      </w:r>
      <w:r w:rsidR="0053372B" w:rsidRPr="008B1096">
        <w:rPr>
          <w:sz w:val="28"/>
          <w:szCs w:val="28"/>
        </w:rPr>
        <w:t>и</w:t>
      </w:r>
    </w:p>
    <w:p w14:paraId="6C0CF346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53372B" w:rsidRPr="008B1096">
        <w:rPr>
          <w:sz w:val="28"/>
          <w:szCs w:val="28"/>
        </w:rPr>
        <w:t xml:space="preserve"> широкие</w:t>
      </w:r>
      <w:r w:rsidR="00E652DC" w:rsidRPr="008B1096">
        <w:rPr>
          <w:sz w:val="28"/>
          <w:szCs w:val="28"/>
        </w:rPr>
        <w:t xml:space="preserve"> зрачк</w:t>
      </w:r>
      <w:r w:rsidR="0053372B" w:rsidRPr="008B1096">
        <w:rPr>
          <w:sz w:val="28"/>
          <w:szCs w:val="28"/>
        </w:rPr>
        <w:t>и</w:t>
      </w:r>
    </w:p>
    <w:p w14:paraId="47DDB13A" w14:textId="77777777" w:rsidR="00DB7A82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EE4CE05" w14:textId="77777777" w:rsidR="00E652DC" w:rsidRPr="008B1096" w:rsidRDefault="00E652D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б эффективности наружного массажа сердца свидетельствуют</w:t>
      </w:r>
    </w:p>
    <w:p w14:paraId="4AC06863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цианоз кожи и слизистых оболочек</w:t>
      </w:r>
    </w:p>
    <w:p w14:paraId="52717E3F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оявление пульса на сонной артерии и сужение зрачков</w:t>
      </w:r>
    </w:p>
    <w:p w14:paraId="67052062" w14:textId="77777777" w:rsidR="00E652DC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широкие зрачки</w:t>
      </w:r>
    </w:p>
    <w:p w14:paraId="4AB84636" w14:textId="77777777" w:rsidR="002D0A1B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отсутствие дыха</w:t>
      </w:r>
      <w:r w:rsidR="0053372B" w:rsidRPr="008B1096">
        <w:rPr>
          <w:sz w:val="28"/>
          <w:szCs w:val="28"/>
        </w:rPr>
        <w:t>тельных движений грудной клетки</w:t>
      </w:r>
    </w:p>
    <w:p w14:paraId="1A6A7410" w14:textId="77777777" w:rsidR="00DB7A82" w:rsidRPr="008B1096" w:rsidRDefault="00DB7A8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0F3599E" w14:textId="77777777" w:rsidR="00E652DC" w:rsidRPr="008B1096" w:rsidRDefault="0053372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стоверными</w:t>
      </w:r>
      <w:r w:rsidR="00E652DC" w:rsidRPr="008B1096">
        <w:rPr>
          <w:sz w:val="28"/>
          <w:szCs w:val="28"/>
        </w:rPr>
        <w:t xml:space="preserve"> признаки биологической смерти </w:t>
      </w:r>
      <w:r w:rsidRPr="008B1096">
        <w:rPr>
          <w:sz w:val="28"/>
          <w:szCs w:val="28"/>
        </w:rPr>
        <w:t>не могут быть</w:t>
      </w:r>
    </w:p>
    <w:p w14:paraId="12C1A0AC" w14:textId="77777777" w:rsidR="00E652DC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B7A82" w:rsidRPr="008B1096">
        <w:rPr>
          <w:sz w:val="28"/>
          <w:szCs w:val="28"/>
        </w:rPr>
        <w:t xml:space="preserve"> </w:t>
      </w:r>
      <w:r w:rsidR="00E652DC" w:rsidRPr="008B1096">
        <w:rPr>
          <w:sz w:val="28"/>
          <w:szCs w:val="28"/>
        </w:rPr>
        <w:t>прекращение сердечной деятельности</w:t>
      </w:r>
    </w:p>
    <w:p w14:paraId="293DA8A6" w14:textId="77777777" w:rsidR="00E652DC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E652DC" w:rsidRPr="008B1096">
        <w:rPr>
          <w:sz w:val="28"/>
          <w:szCs w:val="28"/>
        </w:rPr>
        <w:t>появление трупных пятен</w:t>
      </w:r>
    </w:p>
    <w:p w14:paraId="3D7BB631" w14:textId="77777777" w:rsidR="00E652DC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появление трупного окоченения</w:t>
      </w:r>
    </w:p>
    <w:p w14:paraId="4E095BBD" w14:textId="77777777" w:rsidR="00E652DC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E652DC" w:rsidRPr="008B1096">
        <w:rPr>
          <w:sz w:val="28"/>
          <w:szCs w:val="28"/>
        </w:rPr>
        <w:t xml:space="preserve"> симптом «кошачьего глаза»</w:t>
      </w:r>
    </w:p>
    <w:p w14:paraId="58115366" w14:textId="77777777" w:rsidR="00E652DC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BB965EB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еречень заболеваний, представляемых опаснос</w:t>
      </w:r>
      <w:r w:rsidR="00D56789" w:rsidRPr="008B1096">
        <w:rPr>
          <w:sz w:val="28"/>
          <w:szCs w:val="28"/>
        </w:rPr>
        <w:t>ть для окружающих, определяется</w:t>
      </w:r>
    </w:p>
    <w:p w14:paraId="0287B780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r w:rsidR="002D0A1B" w:rsidRPr="008B1096">
        <w:rPr>
          <w:sz w:val="28"/>
          <w:szCs w:val="28"/>
        </w:rPr>
        <w:t>медицинской организацией</w:t>
      </w:r>
    </w:p>
    <w:p w14:paraId="2B9755C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501B22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Мин</w:t>
      </w:r>
      <w:r w:rsidR="002D0A1B" w:rsidRPr="008B1096">
        <w:rPr>
          <w:sz w:val="28"/>
          <w:szCs w:val="28"/>
        </w:rPr>
        <w:t>истерством здравоохранения</w:t>
      </w:r>
      <w:r w:rsidR="00D56789" w:rsidRPr="008B1096">
        <w:rPr>
          <w:sz w:val="28"/>
          <w:szCs w:val="28"/>
        </w:rPr>
        <w:t xml:space="preserve"> РФ</w:t>
      </w:r>
    </w:p>
    <w:p w14:paraId="67C2C0E8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Правительством РФ</w:t>
      </w:r>
    </w:p>
    <w:p w14:paraId="356F80AA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конодательством в области охраны здоровья</w:t>
      </w:r>
    </w:p>
    <w:p w14:paraId="11A7C151" w14:textId="77777777" w:rsidR="00501B22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BB005C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Лицо, которое сознательно побуждает больного к эвтаназии и (или) осуществляет э</w:t>
      </w:r>
      <w:r w:rsidR="00D56789" w:rsidRPr="008B1096">
        <w:rPr>
          <w:sz w:val="28"/>
          <w:szCs w:val="28"/>
        </w:rPr>
        <w:t>втаназию, несет ответственность</w:t>
      </w:r>
    </w:p>
    <w:p w14:paraId="5ADBB7AE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дминистративную </w:t>
      </w:r>
    </w:p>
    <w:p w14:paraId="3A227430" w14:textId="77777777" w:rsidR="00F070A7" w:rsidRPr="008B1096" w:rsidRDefault="007F783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501B22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уголовную</w:t>
      </w:r>
    </w:p>
    <w:p w14:paraId="56D03771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оральную</w:t>
      </w:r>
    </w:p>
    <w:p w14:paraId="0CEBDA5F" w14:textId="77777777" w:rsidR="00F070A7" w:rsidRPr="008B1096" w:rsidRDefault="00501B2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ражданскую</w:t>
      </w:r>
    </w:p>
    <w:p w14:paraId="4F252CB4" w14:textId="77777777" w:rsidR="00C55A81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030C61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Любое биомедицинское исследование с привлечением человека</w:t>
      </w:r>
      <w:r w:rsidR="00D56789" w:rsidRPr="008B1096">
        <w:rPr>
          <w:sz w:val="28"/>
          <w:szCs w:val="28"/>
        </w:rPr>
        <w:t xml:space="preserve"> в качестве объекта допускается</w:t>
      </w:r>
    </w:p>
    <w:p w14:paraId="4A2C2BE2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олько после получения письменного согласия</w:t>
      </w:r>
    </w:p>
    <w:p w14:paraId="1B9C5A8A" w14:textId="77777777" w:rsidR="00F070A7" w:rsidRPr="008B1096" w:rsidRDefault="007F783C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55A81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гражданин не может быть привлечен к участию к биомедицинским исследованиям</w:t>
      </w:r>
    </w:p>
    <w:p w14:paraId="584A2704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 решению медицинской комиссии</w:t>
      </w:r>
    </w:p>
    <w:p w14:paraId="2FC797DA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 решению суда</w:t>
      </w:r>
    </w:p>
    <w:p w14:paraId="1719400B" w14:textId="77777777" w:rsidR="00C55A81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BAA22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рядок прове</w:t>
      </w:r>
      <w:r w:rsidR="00D56789" w:rsidRPr="008B1096">
        <w:rPr>
          <w:sz w:val="28"/>
          <w:szCs w:val="28"/>
        </w:rPr>
        <w:t>дения патолого</w:t>
      </w:r>
      <w:r w:rsidRPr="008B1096">
        <w:rPr>
          <w:sz w:val="28"/>
          <w:szCs w:val="28"/>
        </w:rPr>
        <w:t>анат</w:t>
      </w:r>
      <w:r w:rsidR="00D56789" w:rsidRPr="008B1096">
        <w:rPr>
          <w:sz w:val="28"/>
          <w:szCs w:val="28"/>
        </w:rPr>
        <w:t>омических вскрытий определяется</w:t>
      </w:r>
    </w:p>
    <w:p w14:paraId="18EBF9A1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епартаментом здравоохранения</w:t>
      </w:r>
    </w:p>
    <w:p w14:paraId="2FD45D32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униципальными органами</w:t>
      </w:r>
    </w:p>
    <w:p w14:paraId="01081A7D" w14:textId="77777777" w:rsidR="00F070A7" w:rsidRPr="008B1096" w:rsidRDefault="00825B02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C55A81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 xml:space="preserve"> Федеральным законом исполнительской власти в области здравоохранения</w:t>
      </w:r>
    </w:p>
    <w:p w14:paraId="2EECE04A" w14:textId="77777777" w:rsidR="00F070A7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удом</w:t>
      </w:r>
    </w:p>
    <w:p w14:paraId="5065372C" w14:textId="77777777" w:rsidR="00C55A81" w:rsidRPr="008B1096" w:rsidRDefault="00C55A81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602727B" w14:textId="77777777" w:rsidR="00F070A7" w:rsidRPr="008B1096" w:rsidRDefault="00D5678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терилизация – это</w:t>
      </w:r>
    </w:p>
    <w:p w14:paraId="36EEB299" w14:textId="77777777" w:rsidR="00F070A7" w:rsidRPr="008B1096" w:rsidRDefault="0011645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902230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умерщвление на изделиях и в изделиях микроорганизмов всех видов, в том числе споровых форм</w:t>
      </w:r>
    </w:p>
    <w:p w14:paraId="7E467038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мерщвление в изделиях споровых форм микроорганизмов</w:t>
      </w:r>
    </w:p>
    <w:p w14:paraId="6F4C0FF9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мерщвление в изделиях патогенных и непатогенных форм микроорганизмов</w:t>
      </w:r>
    </w:p>
    <w:p w14:paraId="540DB892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мерщвление на изделиях патогенных и непатогенных форм микроорганизмов</w:t>
      </w:r>
    </w:p>
    <w:p w14:paraId="2D6E8F48" w14:textId="77777777" w:rsidR="00902230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57B999F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070A7" w:rsidRPr="008B1096">
        <w:rPr>
          <w:sz w:val="28"/>
          <w:szCs w:val="28"/>
        </w:rPr>
        <w:t>Частота проведения генеральной уборки в проце</w:t>
      </w:r>
      <w:r w:rsidR="00D56789" w:rsidRPr="008B1096">
        <w:rPr>
          <w:sz w:val="28"/>
          <w:szCs w:val="28"/>
        </w:rPr>
        <w:t>дурном и перевязочном кабинетах</w:t>
      </w:r>
    </w:p>
    <w:p w14:paraId="71C121C8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1 раз в месяц</w:t>
      </w:r>
    </w:p>
    <w:p w14:paraId="1939D844" w14:textId="77777777" w:rsidR="00F070A7" w:rsidRPr="008B1096" w:rsidRDefault="0011645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902230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1 раз в неделю</w:t>
      </w:r>
    </w:p>
    <w:p w14:paraId="5B2A5DAD" w14:textId="77777777" w:rsidR="00F070A7" w:rsidRPr="008B1096" w:rsidRDefault="0090223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2 раза в месяц</w:t>
      </w:r>
    </w:p>
    <w:p w14:paraId="03589FCD" w14:textId="77777777" w:rsidR="00F070A7" w:rsidRPr="008B1096" w:rsidRDefault="006978D0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070A7" w:rsidRPr="008B1096">
        <w:rPr>
          <w:sz w:val="28"/>
          <w:szCs w:val="28"/>
        </w:rPr>
        <w:t>ежедневно</w:t>
      </w:r>
    </w:p>
    <w:p w14:paraId="79F728CD" w14:textId="77777777" w:rsidR="009949E5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9E53C8E" w14:textId="77777777" w:rsidR="00F070A7" w:rsidRPr="008B1096" w:rsidRDefault="00F070A7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Азопирамовая</w:t>
      </w:r>
      <w:proofErr w:type="spellEnd"/>
      <w:r w:rsidRPr="008B1096">
        <w:rPr>
          <w:sz w:val="28"/>
          <w:szCs w:val="28"/>
        </w:rPr>
        <w:t xml:space="preserve"> проба пр</w:t>
      </w:r>
      <w:r w:rsidR="00D56789" w:rsidRPr="008B1096">
        <w:rPr>
          <w:sz w:val="28"/>
          <w:szCs w:val="28"/>
        </w:rPr>
        <w:t>оводится для выявления остатков</w:t>
      </w:r>
    </w:p>
    <w:p w14:paraId="0A50E5A3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асляного раствора</w:t>
      </w:r>
    </w:p>
    <w:p w14:paraId="5C864DB8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оющего раствора</w:t>
      </w:r>
    </w:p>
    <w:p w14:paraId="27606BD4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екарственного средства</w:t>
      </w:r>
    </w:p>
    <w:p w14:paraId="391571A4" w14:textId="77777777" w:rsidR="00F070A7" w:rsidRPr="008B1096" w:rsidRDefault="0011645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рови</w:t>
      </w:r>
    </w:p>
    <w:p w14:paraId="06B58150" w14:textId="77777777" w:rsidR="009949E5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C2EA0A4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списку «А» о</w:t>
      </w:r>
      <w:r w:rsidR="00D56789" w:rsidRPr="008B1096">
        <w:rPr>
          <w:sz w:val="28"/>
          <w:szCs w:val="28"/>
        </w:rPr>
        <w:t>тносятся лекарственные средства</w:t>
      </w:r>
    </w:p>
    <w:p w14:paraId="23D5B7D4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сильнодействующие</w:t>
      </w:r>
    </w:p>
    <w:p w14:paraId="58FA0A6B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аркотические</w:t>
      </w:r>
    </w:p>
    <w:p w14:paraId="0B6E92E0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нотворные</w:t>
      </w:r>
    </w:p>
    <w:p w14:paraId="2C055359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отензивные</w:t>
      </w:r>
    </w:p>
    <w:p w14:paraId="635B4B1B" w14:textId="77777777" w:rsidR="009949E5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05D397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</w:t>
      </w:r>
      <w:r w:rsidR="00D56789" w:rsidRPr="008B1096">
        <w:rPr>
          <w:sz w:val="28"/>
          <w:szCs w:val="28"/>
        </w:rPr>
        <w:t>д легкими выслушивается дыхание</w:t>
      </w:r>
    </w:p>
    <w:p w14:paraId="5372E206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мфорическое</w:t>
      </w:r>
    </w:p>
    <w:p w14:paraId="7955DED0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езикулярное</w:t>
      </w:r>
    </w:p>
    <w:p w14:paraId="6E51BB35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жесткое</w:t>
      </w:r>
    </w:p>
    <w:p w14:paraId="5087E4F4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ронхиальное</w:t>
      </w:r>
    </w:p>
    <w:p w14:paraId="0867327F" w14:textId="77777777" w:rsidR="009949E5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08DB0B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леп</w:t>
      </w:r>
      <w:r w:rsidR="00D56789" w:rsidRPr="008B1096">
        <w:rPr>
          <w:sz w:val="28"/>
          <w:szCs w:val="28"/>
        </w:rPr>
        <w:t>ая кишка пальпируется в области</w:t>
      </w:r>
    </w:p>
    <w:p w14:paraId="40C83BF1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евой подвздошной</w:t>
      </w:r>
    </w:p>
    <w:p w14:paraId="5CB06BA2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эпигастральной</w:t>
      </w:r>
    </w:p>
    <w:p w14:paraId="771E12F2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авой подвздошной</w:t>
      </w:r>
    </w:p>
    <w:p w14:paraId="57C9B9BC" w14:textId="77777777" w:rsidR="00F070A7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мезогастральной</w:t>
      </w:r>
      <w:proofErr w:type="spellEnd"/>
    </w:p>
    <w:p w14:paraId="70E749D2" w14:textId="77777777" w:rsidR="009949E5" w:rsidRPr="008B1096" w:rsidRDefault="009949E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407E60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синдроме артериальн</w:t>
      </w:r>
      <w:r w:rsidR="00D56789" w:rsidRPr="008B1096">
        <w:rPr>
          <w:sz w:val="28"/>
          <w:szCs w:val="28"/>
        </w:rPr>
        <w:t>ой гипертензии гипертрофируется</w:t>
      </w:r>
    </w:p>
    <w:p w14:paraId="6E10E512" w14:textId="77777777" w:rsidR="00F070A7" w:rsidRPr="008B1096" w:rsidRDefault="00CE1D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левый желудочек</w:t>
      </w:r>
    </w:p>
    <w:p w14:paraId="1930E2D8" w14:textId="77777777" w:rsidR="00F070A7" w:rsidRPr="008B1096" w:rsidRDefault="00CE1D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авый желудочек</w:t>
      </w:r>
    </w:p>
    <w:p w14:paraId="037B4353" w14:textId="77777777" w:rsidR="00F070A7" w:rsidRPr="008B1096" w:rsidRDefault="00CE1D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евое и правое предсердие</w:t>
      </w:r>
    </w:p>
    <w:p w14:paraId="2AD28C3D" w14:textId="77777777" w:rsidR="00F070A7" w:rsidRPr="008B1096" w:rsidRDefault="00CE1D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ежжелудочковая перегородка</w:t>
      </w:r>
    </w:p>
    <w:p w14:paraId="6A5AC5C4" w14:textId="77777777" w:rsidR="00CE1DF4" w:rsidRPr="008B1096" w:rsidRDefault="00CE1DF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761E697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Экзоф</w:t>
      </w:r>
      <w:r w:rsidR="00D56789" w:rsidRPr="008B1096">
        <w:rPr>
          <w:sz w:val="28"/>
          <w:szCs w:val="28"/>
        </w:rPr>
        <w:t>тальм наблюдается при патологии</w:t>
      </w:r>
    </w:p>
    <w:p w14:paraId="41D80865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офиза</w:t>
      </w:r>
    </w:p>
    <w:p w14:paraId="17C6E6DB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дпочечников</w:t>
      </w:r>
    </w:p>
    <w:p w14:paraId="44932312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джелудочной железы</w:t>
      </w:r>
    </w:p>
    <w:p w14:paraId="5BB53644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щитовидной железы</w:t>
      </w:r>
    </w:p>
    <w:p w14:paraId="51EFA88B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221AE2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явление шума на верхушке сердца свид</w:t>
      </w:r>
      <w:r w:rsidR="00D56789" w:rsidRPr="008B1096">
        <w:rPr>
          <w:sz w:val="28"/>
          <w:szCs w:val="28"/>
        </w:rPr>
        <w:t>етельствует о поражении клапана</w:t>
      </w:r>
    </w:p>
    <w:p w14:paraId="11238104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ортального</w:t>
      </w:r>
    </w:p>
    <w:p w14:paraId="1A191E64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митрального</w:t>
      </w:r>
    </w:p>
    <w:p w14:paraId="50AFB50C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ульмонального</w:t>
      </w:r>
    </w:p>
    <w:p w14:paraId="7FC17B93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рехстворчатого</w:t>
      </w:r>
    </w:p>
    <w:p w14:paraId="3CAEBE06" w14:textId="77777777" w:rsidR="00BB76FF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BCBD54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убъектив</w:t>
      </w:r>
      <w:r w:rsidR="00D56789" w:rsidRPr="008B1096">
        <w:rPr>
          <w:sz w:val="28"/>
          <w:szCs w:val="28"/>
        </w:rPr>
        <w:t xml:space="preserve">ный метод обследования пациента </w:t>
      </w:r>
      <w:proofErr w:type="gramStart"/>
      <w:r w:rsidR="00D56789" w:rsidRPr="008B1096">
        <w:rPr>
          <w:sz w:val="28"/>
          <w:szCs w:val="28"/>
        </w:rPr>
        <w:t>- это</w:t>
      </w:r>
      <w:proofErr w:type="gramEnd"/>
    </w:p>
    <w:p w14:paraId="61B80E7D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ускультация</w:t>
      </w:r>
    </w:p>
    <w:p w14:paraId="6D10BC7B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прос</w:t>
      </w:r>
    </w:p>
    <w:p w14:paraId="361BAA2E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смотр</w:t>
      </w:r>
    </w:p>
    <w:p w14:paraId="5E5C64FA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альпация</w:t>
      </w:r>
    </w:p>
    <w:p w14:paraId="199AA27D" w14:textId="77777777" w:rsidR="00BB76FF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C585CD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ешающим в неотложной помощи при истинном крупе является введение</w:t>
      </w:r>
    </w:p>
    <w:p w14:paraId="44ED9BBC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нтибиотика</w:t>
      </w:r>
    </w:p>
    <w:p w14:paraId="6A7C6505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тивод</w:t>
      </w:r>
      <w:r w:rsidR="002D0A1B" w:rsidRPr="008B1096">
        <w:rPr>
          <w:sz w:val="28"/>
          <w:szCs w:val="28"/>
        </w:rPr>
        <w:t xml:space="preserve">ифтерийной сыворотки по </w:t>
      </w:r>
      <w:proofErr w:type="spellStart"/>
      <w:r w:rsidR="002D0A1B" w:rsidRPr="008B1096">
        <w:rPr>
          <w:sz w:val="28"/>
          <w:szCs w:val="28"/>
        </w:rPr>
        <w:t>Безредке</w:t>
      </w:r>
      <w:proofErr w:type="spellEnd"/>
    </w:p>
    <w:p w14:paraId="413C55F8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отиводифтерийной вакцины</w:t>
      </w:r>
    </w:p>
    <w:p w14:paraId="42BAED2D" w14:textId="77777777" w:rsidR="00F070A7" w:rsidRPr="008B1096" w:rsidRDefault="00BB76FF" w:rsidP="00116455">
      <w:pPr>
        <w:pStyle w:val="a4"/>
        <w:rPr>
          <w:i/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анатоксина</w:t>
      </w:r>
    </w:p>
    <w:p w14:paraId="1829A846" w14:textId="77777777" w:rsidR="00BB76FF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1293F81" w14:textId="77777777" w:rsidR="000E2F48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ля гипертонической б</w:t>
      </w:r>
      <w:r w:rsidR="000E2F48" w:rsidRPr="008B1096">
        <w:rPr>
          <w:sz w:val="28"/>
          <w:szCs w:val="28"/>
        </w:rPr>
        <w:t>олезни характерна головная боль</w:t>
      </w:r>
    </w:p>
    <w:p w14:paraId="7675E292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ипа «удара молотка»</w:t>
      </w:r>
    </w:p>
    <w:p w14:paraId="2381E969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ульсирующая односторонняя</w:t>
      </w:r>
    </w:p>
    <w:p w14:paraId="49E42A0D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ильная боль в затылочной области</w:t>
      </w:r>
    </w:p>
    <w:p w14:paraId="512E0472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упая, диффузная, распирающая боль</w:t>
      </w:r>
    </w:p>
    <w:p w14:paraId="6D6D6D71" w14:textId="77777777" w:rsidR="00BB76FF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A0C74B3" w14:textId="77777777" w:rsidR="000E2F48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ильная головная боль, тошнота, рвота, мушки перед глазами, на</w:t>
      </w:r>
      <w:r w:rsidR="000E2F48" w:rsidRPr="008B1096">
        <w:rPr>
          <w:sz w:val="28"/>
          <w:szCs w:val="28"/>
        </w:rPr>
        <w:t>пряженный пульс наблюдаются при</w:t>
      </w:r>
    </w:p>
    <w:p w14:paraId="6AE5B930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бмороке</w:t>
      </w:r>
    </w:p>
    <w:p w14:paraId="09FE4F31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оллапсе</w:t>
      </w:r>
    </w:p>
    <w:p w14:paraId="7C30BBE0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гипертоническом кризе</w:t>
      </w:r>
    </w:p>
    <w:p w14:paraId="74A47F9A" w14:textId="77777777" w:rsidR="00F070A7" w:rsidRPr="008B1096" w:rsidRDefault="00BB76FF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енокардии</w:t>
      </w:r>
    </w:p>
    <w:p w14:paraId="65C02144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C92451" w14:textId="77777777" w:rsidR="00D56789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У больного на фоне гипертонического криза появились удушье и обильная розовая пена – </w:t>
      </w:r>
      <w:r w:rsidR="00D56789" w:rsidRPr="008B1096">
        <w:rPr>
          <w:sz w:val="28"/>
          <w:szCs w:val="28"/>
        </w:rPr>
        <w:t>это характерно для</w:t>
      </w:r>
    </w:p>
    <w:p w14:paraId="3D82FF82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r w:rsidR="00D56789" w:rsidRPr="008B1096">
        <w:rPr>
          <w:sz w:val="28"/>
          <w:szCs w:val="28"/>
        </w:rPr>
        <w:t>острой</w:t>
      </w:r>
      <w:r w:rsidR="00F070A7" w:rsidRPr="008B1096">
        <w:rPr>
          <w:sz w:val="28"/>
          <w:szCs w:val="28"/>
        </w:rPr>
        <w:t xml:space="preserve"> пневмони</w:t>
      </w:r>
      <w:r w:rsidR="00D56789" w:rsidRPr="008B1096">
        <w:rPr>
          <w:sz w:val="28"/>
          <w:szCs w:val="28"/>
        </w:rPr>
        <w:t>и</w:t>
      </w:r>
    </w:p>
    <w:p w14:paraId="6590EE06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D56789" w:rsidRPr="008B1096">
        <w:rPr>
          <w:sz w:val="28"/>
          <w:szCs w:val="28"/>
        </w:rPr>
        <w:t xml:space="preserve"> легочного</w:t>
      </w:r>
      <w:r w:rsidR="00F070A7" w:rsidRPr="008B1096">
        <w:rPr>
          <w:sz w:val="28"/>
          <w:szCs w:val="28"/>
        </w:rPr>
        <w:t xml:space="preserve"> кровотечени</w:t>
      </w:r>
      <w:r w:rsidR="00D56789" w:rsidRPr="008B1096">
        <w:rPr>
          <w:sz w:val="28"/>
          <w:szCs w:val="28"/>
        </w:rPr>
        <w:t>я</w:t>
      </w:r>
    </w:p>
    <w:p w14:paraId="0408472E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тек</w:t>
      </w:r>
      <w:r w:rsidR="00D56789" w:rsidRPr="008B1096">
        <w:rPr>
          <w:sz w:val="28"/>
          <w:szCs w:val="28"/>
        </w:rPr>
        <w:t>а</w:t>
      </w:r>
      <w:r w:rsidR="00F070A7" w:rsidRPr="008B1096">
        <w:rPr>
          <w:sz w:val="28"/>
          <w:szCs w:val="28"/>
        </w:rPr>
        <w:t xml:space="preserve"> легких</w:t>
      </w:r>
    </w:p>
    <w:p w14:paraId="4C9F71DF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ромбоэмболи</w:t>
      </w:r>
      <w:r w:rsidR="00D56789" w:rsidRPr="008B1096">
        <w:rPr>
          <w:sz w:val="28"/>
          <w:szCs w:val="28"/>
        </w:rPr>
        <w:t>и</w:t>
      </w:r>
      <w:r w:rsidR="00F070A7" w:rsidRPr="008B1096">
        <w:rPr>
          <w:sz w:val="28"/>
          <w:szCs w:val="28"/>
        </w:rPr>
        <w:t xml:space="preserve"> легочной артерии</w:t>
      </w:r>
    </w:p>
    <w:p w14:paraId="1BE060C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9ECF023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страя боль в груди с развитием шока, выраженная одышка, наличие в анамнезе о</w:t>
      </w:r>
      <w:r w:rsidR="00D56789" w:rsidRPr="008B1096">
        <w:rPr>
          <w:sz w:val="28"/>
          <w:szCs w:val="28"/>
        </w:rPr>
        <w:t>перации, позволяет предположить</w:t>
      </w:r>
    </w:p>
    <w:p w14:paraId="61C51347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тромбоэмболию легочной артерии</w:t>
      </w:r>
    </w:p>
    <w:p w14:paraId="60817D35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иокардит</w:t>
      </w:r>
    </w:p>
    <w:p w14:paraId="62AD421A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енокардию</w:t>
      </w:r>
    </w:p>
    <w:p w14:paraId="2BCDD635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ухой плеврит</w:t>
      </w:r>
    </w:p>
    <w:p w14:paraId="129F8546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CC895FD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Интенсивная боль за грудиной жгучего характера с широкой зоной иррадиации, отсутствие эффекта от приема </w:t>
      </w:r>
      <w:r w:rsidR="00D56789" w:rsidRPr="008B1096">
        <w:rPr>
          <w:sz w:val="28"/>
          <w:szCs w:val="28"/>
        </w:rPr>
        <w:t>нитратов позволяет предположить</w:t>
      </w:r>
    </w:p>
    <w:p w14:paraId="062ED04C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леврит</w:t>
      </w:r>
    </w:p>
    <w:p w14:paraId="4CF9AEBA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енокардию</w:t>
      </w:r>
    </w:p>
    <w:p w14:paraId="21B0FB7A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ерикардит</w:t>
      </w:r>
    </w:p>
    <w:p w14:paraId="1DAC2BFF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инфаркт миокарда</w:t>
      </w:r>
    </w:p>
    <w:p w14:paraId="7120A3B6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C35614D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казание</w:t>
      </w:r>
      <w:r w:rsidR="00D56789" w:rsidRPr="008B1096">
        <w:rPr>
          <w:sz w:val="28"/>
          <w:szCs w:val="28"/>
        </w:rPr>
        <w:t>м</w:t>
      </w:r>
      <w:r w:rsidRPr="008B1096">
        <w:rPr>
          <w:sz w:val="28"/>
          <w:szCs w:val="28"/>
        </w:rPr>
        <w:t xml:space="preserve"> для наложени</w:t>
      </w:r>
      <w:r w:rsidR="00D56789" w:rsidRPr="008B1096">
        <w:rPr>
          <w:sz w:val="28"/>
          <w:szCs w:val="28"/>
        </w:rPr>
        <w:t>я венозных жгутов на конечности является</w:t>
      </w:r>
    </w:p>
    <w:p w14:paraId="76E274E7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ронхиальная астма</w:t>
      </w:r>
    </w:p>
    <w:p w14:paraId="68ABA90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бморок</w:t>
      </w:r>
    </w:p>
    <w:p w14:paraId="1C7FFC43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енокардия</w:t>
      </w:r>
    </w:p>
    <w:p w14:paraId="74FD48D7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тек легких</w:t>
      </w:r>
    </w:p>
    <w:p w14:paraId="33E04A48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8E6E78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застое крови в малом круге кровообращения бол</w:t>
      </w:r>
      <w:r w:rsidR="00D56789" w:rsidRPr="008B1096">
        <w:rPr>
          <w:sz w:val="28"/>
          <w:szCs w:val="28"/>
        </w:rPr>
        <w:t>ьному следует придать положение</w:t>
      </w:r>
    </w:p>
    <w:p w14:paraId="7930C1EA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оризонтальное</w:t>
      </w:r>
    </w:p>
    <w:p w14:paraId="5E8C236B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горизонтальное с приподнятыми ногами</w:t>
      </w:r>
    </w:p>
    <w:p w14:paraId="4137B1FD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оленно-локтевое</w:t>
      </w:r>
    </w:p>
    <w:p w14:paraId="10B402E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олусидя</w:t>
      </w:r>
    </w:p>
    <w:p w14:paraId="64DF9F58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1F0EDD9" w14:textId="77777777" w:rsidR="00055298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копление жидкост</w:t>
      </w:r>
      <w:r w:rsidR="00D56789" w:rsidRPr="008B1096">
        <w:rPr>
          <w:sz w:val="28"/>
          <w:szCs w:val="28"/>
        </w:rPr>
        <w:t>и в плевральной полости – это</w:t>
      </w:r>
    </w:p>
    <w:p w14:paraId="42E199D7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телектаз</w:t>
      </w:r>
    </w:p>
    <w:p w14:paraId="63D79842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гидроторакс</w:t>
      </w:r>
    </w:p>
    <w:p w14:paraId="60F8FCEF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невмоторакс</w:t>
      </w:r>
    </w:p>
    <w:p w14:paraId="4B0C3850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2D0A1B" w:rsidRPr="008B1096">
        <w:rPr>
          <w:sz w:val="28"/>
          <w:szCs w:val="28"/>
        </w:rPr>
        <w:t xml:space="preserve"> эмфизема</w:t>
      </w:r>
    </w:p>
    <w:p w14:paraId="2ED92696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BAA13F2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Заболевание, входящее в</w:t>
      </w:r>
      <w:r w:rsidR="00D56789" w:rsidRPr="008B1096">
        <w:rPr>
          <w:sz w:val="28"/>
          <w:szCs w:val="28"/>
        </w:rPr>
        <w:t xml:space="preserve"> понятие синдром «острый живот»</w:t>
      </w:r>
    </w:p>
    <w:p w14:paraId="26CC0162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инфаркт миокарда</w:t>
      </w:r>
    </w:p>
    <w:p w14:paraId="7B5DD79A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энтероколит</w:t>
      </w:r>
    </w:p>
    <w:p w14:paraId="5A25285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ижнедолевая пневмония</w:t>
      </w:r>
    </w:p>
    <w:p w14:paraId="5E89023E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ерфоративная язва</w:t>
      </w:r>
    </w:p>
    <w:p w14:paraId="4927FBA9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DEE54E5" w14:textId="77777777" w:rsidR="00F070A7" w:rsidRPr="008B1096" w:rsidRDefault="002D0A1B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Истечение с</w:t>
      </w:r>
      <w:r w:rsidR="00F070A7" w:rsidRPr="008B1096">
        <w:rPr>
          <w:sz w:val="28"/>
          <w:szCs w:val="28"/>
        </w:rPr>
        <w:t>пинномозгов</w:t>
      </w:r>
      <w:r w:rsidRPr="008B1096">
        <w:rPr>
          <w:sz w:val="28"/>
          <w:szCs w:val="28"/>
        </w:rPr>
        <w:t>ой</w:t>
      </w:r>
      <w:r w:rsidR="00F070A7" w:rsidRPr="008B1096">
        <w:rPr>
          <w:sz w:val="28"/>
          <w:szCs w:val="28"/>
        </w:rPr>
        <w:t xml:space="preserve"> жидкост</w:t>
      </w:r>
      <w:r w:rsidRPr="008B1096">
        <w:rPr>
          <w:sz w:val="28"/>
          <w:szCs w:val="28"/>
        </w:rPr>
        <w:t>и</w:t>
      </w:r>
      <w:r w:rsidR="00F070A7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 xml:space="preserve">из носа и </w:t>
      </w:r>
      <w:proofErr w:type="gramStart"/>
      <w:r w:rsidRPr="008B1096">
        <w:rPr>
          <w:sz w:val="28"/>
          <w:szCs w:val="28"/>
        </w:rPr>
        <w:t>ушей</w:t>
      </w:r>
      <w:r w:rsidR="00F070A7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 xml:space="preserve"> наблюдается</w:t>
      </w:r>
      <w:proofErr w:type="gramEnd"/>
      <w:r w:rsidRPr="008B1096">
        <w:rPr>
          <w:sz w:val="28"/>
          <w:szCs w:val="28"/>
        </w:rPr>
        <w:t xml:space="preserve"> </w:t>
      </w:r>
      <w:r w:rsidR="00D56789" w:rsidRPr="008B1096">
        <w:rPr>
          <w:sz w:val="28"/>
          <w:szCs w:val="28"/>
        </w:rPr>
        <w:t>при переломе</w:t>
      </w:r>
    </w:p>
    <w:p w14:paraId="5B3B882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шейного отдела позвоночника</w:t>
      </w:r>
    </w:p>
    <w:p w14:paraId="15E2BAB3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обных костей черепа</w:t>
      </w:r>
    </w:p>
    <w:p w14:paraId="362134E7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снования черепа</w:t>
      </w:r>
    </w:p>
    <w:p w14:paraId="32F74D86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ешетчатой кости черепа</w:t>
      </w:r>
    </w:p>
    <w:p w14:paraId="5465CBB8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0453AF7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оза лекарственного препарата для лиц пожилого возраста долж</w:t>
      </w:r>
      <w:r w:rsidR="00D56789" w:rsidRPr="008B1096">
        <w:rPr>
          <w:sz w:val="28"/>
          <w:szCs w:val="28"/>
        </w:rPr>
        <w:t>на быть</w:t>
      </w:r>
    </w:p>
    <w:p w14:paraId="5AF40FDD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величена на 10%</w:t>
      </w:r>
    </w:p>
    <w:p w14:paraId="60116DF8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величена на 50%</w:t>
      </w:r>
    </w:p>
    <w:p w14:paraId="17B4B763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меньшена на 10%</w:t>
      </w:r>
    </w:p>
    <w:p w14:paraId="0AEC00D9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уменьшена на 50%</w:t>
      </w:r>
    </w:p>
    <w:p w14:paraId="1AE93AEF" w14:textId="77777777" w:rsidR="00055298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0869BD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об</w:t>
      </w:r>
      <w:r w:rsidR="00D56789" w:rsidRPr="008B1096">
        <w:rPr>
          <w:sz w:val="28"/>
          <w:szCs w:val="28"/>
        </w:rPr>
        <w:t>очное действие глюкокортикоидов</w:t>
      </w:r>
    </w:p>
    <w:p w14:paraId="47159013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отензия</w:t>
      </w:r>
    </w:p>
    <w:p w14:paraId="2145043E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диабет</w:t>
      </w:r>
    </w:p>
    <w:p w14:paraId="6FC08D92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ронхоспазм</w:t>
      </w:r>
    </w:p>
    <w:p w14:paraId="49040C14" w14:textId="77777777" w:rsidR="00F070A7" w:rsidRPr="008B1096" w:rsidRDefault="0005529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онливость</w:t>
      </w:r>
    </w:p>
    <w:p w14:paraId="3B5046CA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1B87FF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Типичной формой ост</w:t>
      </w:r>
      <w:r w:rsidR="00D56789" w:rsidRPr="008B1096">
        <w:rPr>
          <w:sz w:val="28"/>
          <w:szCs w:val="28"/>
        </w:rPr>
        <w:t>рого инфаркта миокарда является</w:t>
      </w:r>
    </w:p>
    <w:p w14:paraId="6E11CC44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бдоминальная</w:t>
      </w:r>
    </w:p>
    <w:p w14:paraId="3BD64CFB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ритмическая</w:t>
      </w:r>
    </w:p>
    <w:p w14:paraId="275411D3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ангинозная</w:t>
      </w:r>
    </w:p>
    <w:p w14:paraId="5F3CA0EB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стматическая</w:t>
      </w:r>
    </w:p>
    <w:p w14:paraId="33F64C56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ADB477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Зону некроза при остром инфаркте</w:t>
      </w:r>
      <w:r w:rsidR="00D56789" w:rsidRPr="008B1096">
        <w:rPr>
          <w:sz w:val="28"/>
          <w:szCs w:val="28"/>
        </w:rPr>
        <w:t xml:space="preserve"> миокарда на ЭКГ отражает зубец</w:t>
      </w:r>
    </w:p>
    <w:p w14:paraId="1951CAB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</w:t>
      </w:r>
    </w:p>
    <w:p w14:paraId="71D9CB0E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  <w:lang w:val="en-US"/>
        </w:rPr>
        <w:t>Q</w:t>
      </w:r>
    </w:p>
    <w:p w14:paraId="4B4FC15C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  <w:lang w:val="en-US"/>
        </w:rPr>
        <w:t>R</w:t>
      </w:r>
    </w:p>
    <w:p w14:paraId="4DB9C834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</w:t>
      </w:r>
    </w:p>
    <w:p w14:paraId="6B424E4D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69C2D0E3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осложнениям гипе</w:t>
      </w:r>
      <w:r w:rsidR="00D56789" w:rsidRPr="008B1096">
        <w:rPr>
          <w:sz w:val="28"/>
          <w:szCs w:val="28"/>
        </w:rPr>
        <w:t>ртонического криза не относится</w:t>
      </w:r>
    </w:p>
    <w:p w14:paraId="71D48A79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стрый инфаркт миокарда</w:t>
      </w:r>
    </w:p>
    <w:p w14:paraId="01D14763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строе нарушение мозгового кровообращения</w:t>
      </w:r>
    </w:p>
    <w:p w14:paraId="54AC4527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тромбоэмболия легочной артерии</w:t>
      </w:r>
    </w:p>
    <w:p w14:paraId="6FE5DF1B" w14:textId="77777777" w:rsidR="00596B5B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D56789" w:rsidRPr="008B1096">
        <w:rPr>
          <w:sz w:val="28"/>
          <w:szCs w:val="28"/>
        </w:rPr>
        <w:t xml:space="preserve"> отек легких</w:t>
      </w:r>
    </w:p>
    <w:p w14:paraId="60ACFBE7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748B8BD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едущим призна</w:t>
      </w:r>
      <w:r w:rsidR="00D56789" w:rsidRPr="008B1096">
        <w:rPr>
          <w:sz w:val="28"/>
          <w:szCs w:val="28"/>
        </w:rPr>
        <w:t>ком бронхиальной астмы является</w:t>
      </w:r>
    </w:p>
    <w:p w14:paraId="6BE4131C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стоянная инспираторная одышка</w:t>
      </w:r>
    </w:p>
    <w:p w14:paraId="27BDFAF5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ающий кашель</w:t>
      </w:r>
    </w:p>
    <w:p w14:paraId="3E513E21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иступы одышки с удлиненным выдохом</w:t>
      </w:r>
    </w:p>
    <w:p w14:paraId="4DC9498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оль в грудной клетке, связанная с дыханием</w:t>
      </w:r>
    </w:p>
    <w:p w14:paraId="3E15F20B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AF36676" w14:textId="77777777" w:rsidR="00C95A2D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Гипогликемическое состояние диагностируется по данным </w:t>
      </w:r>
      <w:proofErr w:type="spellStart"/>
      <w:r w:rsidRPr="008B1096">
        <w:rPr>
          <w:sz w:val="28"/>
          <w:szCs w:val="28"/>
        </w:rPr>
        <w:t>глюкометра</w:t>
      </w:r>
      <w:proofErr w:type="spellEnd"/>
      <w:r w:rsidRPr="008B1096">
        <w:rPr>
          <w:sz w:val="28"/>
          <w:szCs w:val="28"/>
        </w:rPr>
        <w:t xml:space="preserve"> (</w:t>
      </w:r>
      <w:proofErr w:type="spellStart"/>
      <w:r w:rsidRPr="008B1096">
        <w:rPr>
          <w:sz w:val="28"/>
          <w:szCs w:val="28"/>
        </w:rPr>
        <w:t>глюкотеста</w:t>
      </w:r>
      <w:proofErr w:type="spellEnd"/>
      <w:r w:rsidRPr="008B1096">
        <w:rPr>
          <w:sz w:val="28"/>
          <w:szCs w:val="28"/>
        </w:rPr>
        <w:t>) при со</w:t>
      </w:r>
      <w:r w:rsidR="00D56789" w:rsidRPr="008B1096">
        <w:rPr>
          <w:sz w:val="28"/>
          <w:szCs w:val="28"/>
        </w:rPr>
        <w:t>держании глюкозы в крови менее</w:t>
      </w:r>
      <w:r w:rsidR="00773F78" w:rsidRPr="008B1096">
        <w:rPr>
          <w:sz w:val="28"/>
          <w:szCs w:val="28"/>
        </w:rPr>
        <w:t xml:space="preserve"> (ммоль/литр)</w:t>
      </w:r>
    </w:p>
    <w:p w14:paraId="16AEAE3D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8,2 </w:t>
      </w:r>
    </w:p>
    <w:p w14:paraId="465F06E4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5,5 </w:t>
      </w:r>
    </w:p>
    <w:p w14:paraId="46984387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3,3 </w:t>
      </w:r>
    </w:p>
    <w:p w14:paraId="5A635EB1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2,6 </w:t>
      </w:r>
    </w:p>
    <w:p w14:paraId="3134A589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BBF4E90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гипергликемической коме в выдых</w:t>
      </w:r>
      <w:r w:rsidR="00D56789" w:rsidRPr="008B1096">
        <w:rPr>
          <w:sz w:val="28"/>
          <w:szCs w:val="28"/>
        </w:rPr>
        <w:t>аемом воздухе характерный запах</w:t>
      </w:r>
    </w:p>
    <w:p w14:paraId="0535C355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индаля</w:t>
      </w:r>
    </w:p>
    <w:p w14:paraId="7A933F4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ацетона</w:t>
      </w:r>
    </w:p>
    <w:p w14:paraId="7DEECDB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лкоголя</w:t>
      </w:r>
    </w:p>
    <w:p w14:paraId="4D561648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тсутствует</w:t>
      </w:r>
    </w:p>
    <w:p w14:paraId="7AA1A24B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5DC04CB" w14:textId="77777777" w:rsidR="00353A0D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легочно</w:t>
      </w:r>
      <w:r w:rsidR="00D56789" w:rsidRPr="008B1096">
        <w:rPr>
          <w:sz w:val="28"/>
          <w:szCs w:val="28"/>
        </w:rPr>
        <w:t>м кровотечении выделяется кровь</w:t>
      </w:r>
    </w:p>
    <w:p w14:paraId="04B0A8CE" w14:textId="77777777" w:rsidR="00F070A7" w:rsidRPr="008B1096" w:rsidRDefault="00353A0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F070A7" w:rsidRPr="008B1096">
        <w:rPr>
          <w:sz w:val="28"/>
          <w:szCs w:val="28"/>
        </w:rPr>
        <w:t>алая, пенистая</w:t>
      </w:r>
    </w:p>
    <w:p w14:paraId="08489E23" w14:textId="77777777" w:rsidR="00F070A7" w:rsidRPr="008B1096" w:rsidRDefault="00773F7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53A0D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типа «кофейной гущи»</w:t>
      </w:r>
    </w:p>
    <w:p w14:paraId="64E75A23" w14:textId="77777777" w:rsidR="00F070A7" w:rsidRPr="008B1096" w:rsidRDefault="00773F7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353A0D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 xml:space="preserve"> темная, сгустками</w:t>
      </w:r>
    </w:p>
    <w:p w14:paraId="1A79DE1D" w14:textId="77777777" w:rsidR="00F070A7" w:rsidRPr="008B1096" w:rsidRDefault="00773F7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-</w:t>
      </w:r>
      <w:r w:rsidR="00353A0D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 xml:space="preserve"> темно-вишневого цвета</w:t>
      </w:r>
    </w:p>
    <w:p w14:paraId="504AB981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DBB61D4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Больного с массив</w:t>
      </w:r>
      <w:r w:rsidR="00D56789" w:rsidRPr="008B1096">
        <w:rPr>
          <w:sz w:val="28"/>
          <w:szCs w:val="28"/>
        </w:rPr>
        <w:t>ной кровопотерей транспортируют</w:t>
      </w:r>
    </w:p>
    <w:p w14:paraId="78A4E54B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лусидя</w:t>
      </w:r>
    </w:p>
    <w:p w14:paraId="68FD61EF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ежа на животе</w:t>
      </w:r>
    </w:p>
    <w:p w14:paraId="5BA2F90C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ежа с опущенными ногами</w:t>
      </w:r>
    </w:p>
    <w:p w14:paraId="1639186E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лежа с приподнятым ножным концом</w:t>
      </w:r>
    </w:p>
    <w:p w14:paraId="276AE9FC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B9F40F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оказании неотложной помощи пациенту с отк</w:t>
      </w:r>
      <w:r w:rsidR="00D56789" w:rsidRPr="008B1096">
        <w:rPr>
          <w:sz w:val="28"/>
          <w:szCs w:val="28"/>
        </w:rPr>
        <w:t>рытым пневмотораксом необходимо</w:t>
      </w:r>
    </w:p>
    <w:p w14:paraId="378C0418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ыполнить новокаиновую блокаду</w:t>
      </w:r>
    </w:p>
    <w:p w14:paraId="1185E7AF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сти спазмолитики</w:t>
      </w:r>
    </w:p>
    <w:p w14:paraId="5915EBAE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аложить </w:t>
      </w:r>
      <w:proofErr w:type="spellStart"/>
      <w:r w:rsidR="00F070A7" w:rsidRPr="008B1096">
        <w:rPr>
          <w:sz w:val="28"/>
          <w:szCs w:val="28"/>
        </w:rPr>
        <w:t>окклюзионную</w:t>
      </w:r>
      <w:proofErr w:type="spellEnd"/>
      <w:r w:rsidR="00F070A7" w:rsidRPr="008B1096">
        <w:rPr>
          <w:sz w:val="28"/>
          <w:szCs w:val="28"/>
        </w:rPr>
        <w:t xml:space="preserve"> повязку</w:t>
      </w:r>
    </w:p>
    <w:p w14:paraId="38FF5A83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ложить шину Крамера</w:t>
      </w:r>
    </w:p>
    <w:p w14:paraId="3740276F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335B0FB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При синд</w:t>
      </w:r>
      <w:r w:rsidR="00D56789" w:rsidRPr="008B1096">
        <w:rPr>
          <w:sz w:val="28"/>
          <w:szCs w:val="28"/>
        </w:rPr>
        <w:t>роме «острый живот» необходимо</w:t>
      </w:r>
    </w:p>
    <w:p w14:paraId="2DD356FD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делать очистительную клизму</w:t>
      </w:r>
    </w:p>
    <w:p w14:paraId="1FBCFE88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сти обезболивающие препараты</w:t>
      </w:r>
    </w:p>
    <w:p w14:paraId="307D59FC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мыть желудок</w:t>
      </w:r>
    </w:p>
    <w:p w14:paraId="53F1E353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именить холод, срочно госпитализировать больного</w:t>
      </w:r>
    </w:p>
    <w:p w14:paraId="01AACBA3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052CF9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</w:t>
      </w:r>
      <w:r w:rsidR="00D56789" w:rsidRPr="008B1096">
        <w:rPr>
          <w:sz w:val="28"/>
          <w:szCs w:val="28"/>
        </w:rPr>
        <w:t>ами клинической смерти являются</w:t>
      </w:r>
    </w:p>
    <w:p w14:paraId="53F256C7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отеря сознания и отсутствие </w:t>
      </w:r>
      <w:r w:rsidR="00457E69" w:rsidRPr="008B1096">
        <w:rPr>
          <w:sz w:val="28"/>
          <w:szCs w:val="28"/>
        </w:rPr>
        <w:t xml:space="preserve">дыхания и </w:t>
      </w:r>
      <w:r w:rsidR="00F070A7" w:rsidRPr="008B1096">
        <w:rPr>
          <w:sz w:val="28"/>
          <w:szCs w:val="28"/>
        </w:rPr>
        <w:t>пульса на сонной артерии</w:t>
      </w:r>
    </w:p>
    <w:p w14:paraId="12F8045C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путанность сознания и возбуждение</w:t>
      </w:r>
    </w:p>
    <w:p w14:paraId="4FCBFEC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итевидный пульс на сонных артериях</w:t>
      </w:r>
    </w:p>
    <w:p w14:paraId="5FF9414D" w14:textId="77777777" w:rsidR="00457E69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D56789" w:rsidRPr="008B1096">
        <w:rPr>
          <w:sz w:val="28"/>
          <w:szCs w:val="28"/>
        </w:rPr>
        <w:t xml:space="preserve"> патологическое дыхание</w:t>
      </w:r>
    </w:p>
    <w:p w14:paraId="784B053B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114959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Асептика – это компле</w:t>
      </w:r>
      <w:r w:rsidR="00D56789" w:rsidRPr="008B1096">
        <w:rPr>
          <w:sz w:val="28"/>
          <w:szCs w:val="28"/>
        </w:rPr>
        <w:t>кс мероприятий, направленных на</w:t>
      </w:r>
    </w:p>
    <w:p w14:paraId="3DBC27D0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орьбу с инфекцией в ране</w:t>
      </w:r>
    </w:p>
    <w:p w14:paraId="76501B9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офилактику попадания инфекции в рану</w:t>
      </w:r>
    </w:p>
    <w:p w14:paraId="7A3E950A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езинфекцию инструментов</w:t>
      </w:r>
    </w:p>
    <w:p w14:paraId="4DE89B24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ерилизацию инструментов</w:t>
      </w:r>
    </w:p>
    <w:p w14:paraId="6F948D51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0FE4314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азвитием воздушной</w:t>
      </w:r>
      <w:r w:rsidR="00D56789" w:rsidRPr="008B1096">
        <w:rPr>
          <w:sz w:val="28"/>
          <w:szCs w:val="28"/>
        </w:rPr>
        <w:t xml:space="preserve"> эмболии опасно кровотечение из</w:t>
      </w:r>
    </w:p>
    <w:p w14:paraId="25602A69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ищевода</w:t>
      </w:r>
    </w:p>
    <w:p w14:paraId="7547D74E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ен голени</w:t>
      </w:r>
    </w:p>
    <w:p w14:paraId="601BD162" w14:textId="77777777" w:rsidR="00F070A7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рупных вен шеи</w:t>
      </w:r>
    </w:p>
    <w:p w14:paraId="263C74CB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457E69" w:rsidRPr="008B1096">
        <w:rPr>
          <w:sz w:val="28"/>
          <w:szCs w:val="28"/>
        </w:rPr>
        <w:t xml:space="preserve"> плечевой артерии</w:t>
      </w:r>
    </w:p>
    <w:p w14:paraId="78596191" w14:textId="77777777" w:rsidR="00C95A2D" w:rsidRPr="008B1096" w:rsidRDefault="00C95A2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800DF0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ом кровотечения</w:t>
      </w:r>
      <w:r w:rsidR="00D56789" w:rsidRPr="008B1096">
        <w:rPr>
          <w:sz w:val="28"/>
          <w:szCs w:val="28"/>
        </w:rPr>
        <w:t xml:space="preserve"> в плевральную полость является</w:t>
      </w:r>
    </w:p>
    <w:p w14:paraId="7477EF6B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тставание больной стороны при экскурсии грудной клетки и притупление перкуторного звука</w:t>
      </w:r>
    </w:p>
    <w:p w14:paraId="3828D5B5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лая пенистая кровь из полости рта</w:t>
      </w:r>
    </w:p>
    <w:p w14:paraId="119B41B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вота «кофейной гущей»</w:t>
      </w:r>
    </w:p>
    <w:p w14:paraId="0C34F5D5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ровохарканье</w:t>
      </w:r>
    </w:p>
    <w:p w14:paraId="66C79284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14CBD4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Давящую повязку </w:t>
      </w:r>
      <w:r w:rsidR="00D56789" w:rsidRPr="008B1096">
        <w:rPr>
          <w:sz w:val="28"/>
          <w:szCs w:val="28"/>
        </w:rPr>
        <w:t>накладывают при кровотечении из</w:t>
      </w:r>
    </w:p>
    <w:p w14:paraId="48051E49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дколенной артерии</w:t>
      </w:r>
    </w:p>
    <w:p w14:paraId="0767AECA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ен предплечья</w:t>
      </w:r>
    </w:p>
    <w:p w14:paraId="2FA92DD0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онной артерии</w:t>
      </w:r>
    </w:p>
    <w:p w14:paraId="084F416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едренной артерии</w:t>
      </w:r>
    </w:p>
    <w:p w14:paraId="638CF923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23EA30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офилактику ст</w:t>
      </w:r>
      <w:r w:rsidR="00D56789" w:rsidRPr="008B1096">
        <w:rPr>
          <w:sz w:val="28"/>
          <w:szCs w:val="28"/>
        </w:rPr>
        <w:t>олбняка необходимо провести при</w:t>
      </w:r>
    </w:p>
    <w:p w14:paraId="28024D25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шибе мягких тканей кисти</w:t>
      </w:r>
    </w:p>
    <w:p w14:paraId="7B563DFC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крытом переломе плеча</w:t>
      </w:r>
    </w:p>
    <w:p w14:paraId="3694D992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олотой ране стопы</w:t>
      </w:r>
    </w:p>
    <w:p w14:paraId="076B749C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астяжении лучезапястного сустава</w:t>
      </w:r>
    </w:p>
    <w:p w14:paraId="40652B7C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442115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При наружном </w:t>
      </w:r>
      <w:r w:rsidR="00D56789" w:rsidRPr="008B1096">
        <w:rPr>
          <w:sz w:val="28"/>
          <w:szCs w:val="28"/>
        </w:rPr>
        <w:t>артериальном кровотечении кровь</w:t>
      </w:r>
    </w:p>
    <w:p w14:paraId="759FC92F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алого цвета, бьет струей</w:t>
      </w:r>
    </w:p>
    <w:p w14:paraId="0DF61214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алого цвета, вытекает медленно</w:t>
      </w:r>
    </w:p>
    <w:p w14:paraId="34204270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емно-вишневого цвета, бьет струей</w:t>
      </w:r>
    </w:p>
    <w:p w14:paraId="54A18CDE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емно-вишневого цвета, вытекает медленно</w:t>
      </w:r>
    </w:p>
    <w:p w14:paraId="54A5F3BE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D84AAB8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кровотечении из а</w:t>
      </w:r>
      <w:r w:rsidR="00D56789" w:rsidRPr="008B1096">
        <w:rPr>
          <w:sz w:val="28"/>
          <w:szCs w:val="28"/>
        </w:rPr>
        <w:t>ртерии конечности накладывается</w:t>
      </w:r>
    </w:p>
    <w:p w14:paraId="659647DB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ровоостанавливающий жгут ниже места повреждения</w:t>
      </w:r>
    </w:p>
    <w:p w14:paraId="514F95DE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ровоостанавливающий жгут выше места повреждения</w:t>
      </w:r>
    </w:p>
    <w:p w14:paraId="7535426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авящая повязка на место повреждения</w:t>
      </w:r>
    </w:p>
    <w:p w14:paraId="17418B0B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авящая повязка выше места повреждения</w:t>
      </w:r>
    </w:p>
    <w:p w14:paraId="487FD0D4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A7B38D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Ушиб мягких тканей </w:t>
      </w:r>
      <w:r w:rsidR="00DA01BD" w:rsidRPr="008B1096">
        <w:rPr>
          <w:sz w:val="28"/>
          <w:szCs w:val="28"/>
        </w:rPr>
        <w:t xml:space="preserve">не </w:t>
      </w:r>
      <w:r w:rsidRPr="008B1096">
        <w:rPr>
          <w:sz w:val="28"/>
          <w:szCs w:val="28"/>
        </w:rPr>
        <w:t xml:space="preserve">проявляется </w:t>
      </w:r>
    </w:p>
    <w:p w14:paraId="143FA80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локальной болью</w:t>
      </w:r>
    </w:p>
    <w:p w14:paraId="691E0947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ематомой</w:t>
      </w:r>
    </w:p>
    <w:p w14:paraId="4056E8D9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мещением оси конечности</w:t>
      </w:r>
    </w:p>
    <w:p w14:paraId="612F9091" w14:textId="77777777" w:rsidR="00457E69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рушением или ограничением функции конечности</w:t>
      </w:r>
    </w:p>
    <w:p w14:paraId="78C9EC4E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57B602C" w14:textId="77777777" w:rsidR="00F070A7" w:rsidRPr="008B1096" w:rsidRDefault="00DA01B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Транспортной</w:t>
      </w:r>
      <w:r w:rsidR="00F070A7" w:rsidRPr="008B1096">
        <w:rPr>
          <w:sz w:val="28"/>
          <w:szCs w:val="28"/>
        </w:rPr>
        <w:t xml:space="preserve"> имм</w:t>
      </w:r>
      <w:r w:rsidRPr="008B1096">
        <w:rPr>
          <w:sz w:val="28"/>
          <w:szCs w:val="28"/>
        </w:rPr>
        <w:t>обилизацией при переломе ключицы должно быть</w:t>
      </w:r>
    </w:p>
    <w:p w14:paraId="1925714C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ведение поврежденной верхней конечности за голову с фиксацией на шее</w:t>
      </w:r>
    </w:p>
    <w:p w14:paraId="4C782715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аложение повязки </w:t>
      </w:r>
      <w:proofErr w:type="spellStart"/>
      <w:r w:rsidR="00F070A7" w:rsidRPr="008B1096">
        <w:rPr>
          <w:sz w:val="28"/>
          <w:szCs w:val="28"/>
        </w:rPr>
        <w:t>Дезо</w:t>
      </w:r>
      <w:proofErr w:type="spellEnd"/>
    </w:p>
    <w:p w14:paraId="38802C7E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ложение восьмиобразной повязки</w:t>
      </w:r>
    </w:p>
    <w:p w14:paraId="2837ABC7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е проводится</w:t>
      </w:r>
    </w:p>
    <w:p w14:paraId="7AC5A823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BD0456C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подозрении на перелом позвоночника в шейном отделе по</w:t>
      </w:r>
      <w:r w:rsidR="00DA01BD" w:rsidRPr="008B1096">
        <w:rPr>
          <w:sz w:val="28"/>
          <w:szCs w:val="28"/>
        </w:rPr>
        <w:t>страдавшего транспортируют лежа</w:t>
      </w:r>
    </w:p>
    <w:p w14:paraId="5003F9B4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 спине с запрокинутой головой</w:t>
      </w:r>
    </w:p>
    <w:p w14:paraId="438F5471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 спине с головой, приведенной к груди</w:t>
      </w:r>
    </w:p>
    <w:p w14:paraId="6CA75C06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а спине с наложенной шиной-воротником</w:t>
      </w:r>
    </w:p>
    <w:p w14:paraId="6B823E60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457E69" w:rsidRPr="008B1096">
        <w:rPr>
          <w:sz w:val="28"/>
          <w:szCs w:val="28"/>
        </w:rPr>
        <w:t xml:space="preserve"> на боку</w:t>
      </w:r>
    </w:p>
    <w:p w14:paraId="7E9FCDCD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3A7251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ервоначальные реанимационные мероприятия при клинической смерти</w:t>
      </w:r>
      <w:r w:rsidR="00457E69" w:rsidRPr="008B1096">
        <w:rPr>
          <w:sz w:val="28"/>
          <w:szCs w:val="28"/>
        </w:rPr>
        <w:t xml:space="preserve"> должны быть</w:t>
      </w:r>
    </w:p>
    <w:p w14:paraId="4E46A152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утрисердечное введение адреналина</w:t>
      </w:r>
    </w:p>
    <w:p w14:paraId="06A7A8F3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утривенное введение </w:t>
      </w:r>
      <w:proofErr w:type="spellStart"/>
      <w:r w:rsidR="00F070A7" w:rsidRPr="008B1096">
        <w:rPr>
          <w:sz w:val="28"/>
          <w:szCs w:val="28"/>
        </w:rPr>
        <w:t>цититона</w:t>
      </w:r>
      <w:proofErr w:type="spellEnd"/>
    </w:p>
    <w:p w14:paraId="690923CE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ткрытый массаж сердца</w:t>
      </w:r>
    </w:p>
    <w:p w14:paraId="1EAF7226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ИВЛ и непрямой массаж сердца</w:t>
      </w:r>
    </w:p>
    <w:p w14:paraId="4BBAED40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D2C9B19" w14:textId="77777777" w:rsidR="00F070A7" w:rsidRPr="008B1096" w:rsidRDefault="00773F78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</w:t>
      </w:r>
      <w:r w:rsidR="00DA01BD" w:rsidRPr="008B1096">
        <w:rPr>
          <w:sz w:val="28"/>
          <w:szCs w:val="28"/>
        </w:rPr>
        <w:t xml:space="preserve">омощь при асфиксии </w:t>
      </w:r>
      <w:proofErr w:type="gramStart"/>
      <w:r w:rsidR="00DA01BD" w:rsidRPr="008B1096">
        <w:rPr>
          <w:sz w:val="28"/>
          <w:szCs w:val="28"/>
        </w:rPr>
        <w:t>- это</w:t>
      </w:r>
      <w:proofErr w:type="gramEnd"/>
    </w:p>
    <w:p w14:paraId="1346E8AC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утриартериальное нагнетание крови</w:t>
      </w:r>
    </w:p>
    <w:p w14:paraId="2258D91D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утривенное введение </w:t>
      </w:r>
      <w:proofErr w:type="spellStart"/>
      <w:r w:rsidR="00F070A7" w:rsidRPr="008B1096">
        <w:rPr>
          <w:sz w:val="28"/>
          <w:szCs w:val="28"/>
        </w:rPr>
        <w:t>мезатона</w:t>
      </w:r>
      <w:proofErr w:type="spellEnd"/>
    </w:p>
    <w:p w14:paraId="458E0414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 ИВЛ и непрямой массаж сердца</w:t>
      </w:r>
    </w:p>
    <w:p w14:paraId="743F453C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ткрытый массаж сердца</w:t>
      </w:r>
    </w:p>
    <w:p w14:paraId="3A50040F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AB897A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Транспортировка больного в поло</w:t>
      </w:r>
      <w:r w:rsidR="00DA01BD" w:rsidRPr="008B1096">
        <w:rPr>
          <w:sz w:val="28"/>
          <w:szCs w:val="28"/>
        </w:rPr>
        <w:t>жении «лягушки» применяется при</w:t>
      </w:r>
    </w:p>
    <w:p w14:paraId="069DCFB6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черепно-мозговой травме</w:t>
      </w:r>
    </w:p>
    <w:p w14:paraId="6F3632E2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равме позвоночника</w:t>
      </w:r>
    </w:p>
    <w:p w14:paraId="0D4B0A0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+</w:t>
      </w:r>
      <w:r w:rsidR="00F070A7" w:rsidRPr="008B1096">
        <w:rPr>
          <w:sz w:val="28"/>
          <w:szCs w:val="28"/>
        </w:rPr>
        <w:t xml:space="preserve"> переломе костей таза</w:t>
      </w:r>
    </w:p>
    <w:p w14:paraId="12CC8730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ереломе нижних конечностей</w:t>
      </w:r>
    </w:p>
    <w:p w14:paraId="4B6AEB58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FD35D9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Характерный симпт</w:t>
      </w:r>
      <w:r w:rsidR="00773F78" w:rsidRPr="008B1096">
        <w:rPr>
          <w:sz w:val="28"/>
          <w:szCs w:val="28"/>
        </w:rPr>
        <w:t>ом облитерирующего эндартериита</w:t>
      </w:r>
    </w:p>
    <w:p w14:paraId="4AB97245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растающий отек тканей</w:t>
      </w:r>
    </w:p>
    <w:p w14:paraId="47619ECD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еремия кожи</w:t>
      </w:r>
    </w:p>
    <w:p w14:paraId="0716013B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исчезновение периферического пульса</w:t>
      </w:r>
    </w:p>
    <w:p w14:paraId="7239F758" w14:textId="77777777" w:rsidR="00F070A7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вышение температуры тела</w:t>
      </w:r>
    </w:p>
    <w:p w14:paraId="34D2CCAD" w14:textId="77777777" w:rsidR="00374605" w:rsidRPr="008B1096" w:rsidRDefault="00374605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02DD4B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сложнением яз</w:t>
      </w:r>
      <w:r w:rsidR="00DA01BD" w:rsidRPr="008B1096">
        <w:rPr>
          <w:sz w:val="28"/>
          <w:szCs w:val="28"/>
        </w:rPr>
        <w:t>венной болезни желудка является</w:t>
      </w:r>
    </w:p>
    <w:p w14:paraId="06F054ED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ишечная непроходимость</w:t>
      </w:r>
    </w:p>
    <w:p w14:paraId="4CF6B0EF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щемленная грыжа</w:t>
      </w:r>
    </w:p>
    <w:p w14:paraId="2EEE9A71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сцит</w:t>
      </w:r>
    </w:p>
    <w:p w14:paraId="12A79DD2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ерфорация</w:t>
      </w:r>
    </w:p>
    <w:p w14:paraId="435E40AE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1E42051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инфекционному заболеванию, не пр</w:t>
      </w:r>
      <w:r w:rsidR="00DA01BD" w:rsidRPr="008B1096">
        <w:rPr>
          <w:sz w:val="28"/>
          <w:szCs w:val="28"/>
        </w:rPr>
        <w:t>отекающему с диареей, относится</w:t>
      </w:r>
    </w:p>
    <w:p w14:paraId="77B87360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изентерия</w:t>
      </w:r>
    </w:p>
    <w:p w14:paraId="7A2F33AA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ирусный гепатит В</w:t>
      </w:r>
    </w:p>
    <w:p w14:paraId="7FDE0275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альмонеллез</w:t>
      </w:r>
    </w:p>
    <w:p w14:paraId="03112C88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ищевая токсикоинфекция</w:t>
      </w:r>
    </w:p>
    <w:p w14:paraId="44E611C8" w14:textId="77777777" w:rsidR="004A5056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944FE3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тул при холере</w:t>
      </w:r>
      <w:r w:rsidR="00457E69" w:rsidRPr="008B1096">
        <w:rPr>
          <w:sz w:val="28"/>
          <w:szCs w:val="28"/>
        </w:rPr>
        <w:t xml:space="preserve"> бывает</w:t>
      </w:r>
    </w:p>
    <w:p w14:paraId="76D9B602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одянистый, с примесью зелени</w:t>
      </w:r>
    </w:p>
    <w:p w14:paraId="19285ABF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одянистый, вида «рисового отвара»</w:t>
      </w:r>
    </w:p>
    <w:p w14:paraId="3C2E1A25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proofErr w:type="spellStart"/>
      <w:proofErr w:type="gramStart"/>
      <w:r w:rsidR="00F070A7" w:rsidRPr="008B1096">
        <w:rPr>
          <w:sz w:val="28"/>
          <w:szCs w:val="28"/>
        </w:rPr>
        <w:t>скудный,с</w:t>
      </w:r>
      <w:proofErr w:type="spellEnd"/>
      <w:proofErr w:type="gramEnd"/>
      <w:r w:rsidR="00F070A7" w:rsidRPr="008B1096">
        <w:rPr>
          <w:sz w:val="28"/>
          <w:szCs w:val="28"/>
        </w:rPr>
        <w:t xml:space="preserve"> примесью слизи и прожилками крови</w:t>
      </w:r>
    </w:p>
    <w:p w14:paraId="4FADBF3A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бычного характера</w:t>
      </w:r>
    </w:p>
    <w:p w14:paraId="578E0057" w14:textId="77777777" w:rsidR="004A5056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DAFF580" w14:textId="77777777" w:rsidR="00F070A7" w:rsidRPr="008B1096" w:rsidRDefault="00457E6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именьшую опасность</w:t>
      </w:r>
      <w:r w:rsidR="00F070A7" w:rsidRPr="008B1096">
        <w:rPr>
          <w:sz w:val="28"/>
          <w:szCs w:val="28"/>
        </w:rPr>
        <w:t xml:space="preserve"> заражени</w:t>
      </w:r>
      <w:r w:rsidRPr="008B1096">
        <w:rPr>
          <w:sz w:val="28"/>
          <w:szCs w:val="28"/>
        </w:rPr>
        <w:t>я</w:t>
      </w:r>
      <w:r w:rsidR="00F070A7" w:rsidRPr="008B1096">
        <w:rPr>
          <w:sz w:val="28"/>
          <w:szCs w:val="28"/>
        </w:rPr>
        <w:t xml:space="preserve"> ботулизмом </w:t>
      </w:r>
      <w:r w:rsidRPr="008B1096">
        <w:rPr>
          <w:sz w:val="28"/>
          <w:szCs w:val="28"/>
        </w:rPr>
        <w:t>представляет</w:t>
      </w:r>
      <w:r w:rsidR="00DA01BD" w:rsidRPr="008B1096">
        <w:rPr>
          <w:sz w:val="28"/>
          <w:szCs w:val="28"/>
        </w:rPr>
        <w:t xml:space="preserve"> употребление в пищу</w:t>
      </w:r>
    </w:p>
    <w:p w14:paraId="626A1EEB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олбасы домашнего изготовления</w:t>
      </w:r>
    </w:p>
    <w:p w14:paraId="1C30FB1C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вощных и грибных консервов</w:t>
      </w:r>
    </w:p>
    <w:p w14:paraId="1E1E1D91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вежих жареных грибов</w:t>
      </w:r>
    </w:p>
    <w:p w14:paraId="04610697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ыбы холодного копчения</w:t>
      </w:r>
    </w:p>
    <w:p w14:paraId="19468A34" w14:textId="77777777" w:rsidR="004A5056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2309AF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ослож</w:t>
      </w:r>
      <w:r w:rsidR="00DA01BD" w:rsidRPr="008B1096">
        <w:rPr>
          <w:sz w:val="28"/>
          <w:szCs w:val="28"/>
        </w:rPr>
        <w:t>нениям дифтерии не относится</w:t>
      </w:r>
      <w:r w:rsidR="004A5056" w:rsidRPr="008B1096">
        <w:rPr>
          <w:sz w:val="28"/>
          <w:szCs w:val="28"/>
        </w:rPr>
        <w:br/>
      </w:r>
      <w:proofErr w:type="gramStart"/>
      <w:r w:rsidR="004A5056" w:rsidRPr="008B1096">
        <w:rPr>
          <w:sz w:val="28"/>
          <w:szCs w:val="28"/>
        </w:rPr>
        <w:t xml:space="preserve">- </w:t>
      </w:r>
      <w:r w:rsidRPr="008B1096">
        <w:rPr>
          <w:sz w:val="28"/>
          <w:szCs w:val="28"/>
        </w:rPr>
        <w:t xml:space="preserve"> отек</w:t>
      </w:r>
      <w:proofErr w:type="gramEnd"/>
      <w:r w:rsidRPr="008B1096">
        <w:rPr>
          <w:sz w:val="28"/>
          <w:szCs w:val="28"/>
        </w:rPr>
        <w:t xml:space="preserve"> гортани</w:t>
      </w:r>
    </w:p>
    <w:p w14:paraId="5DB61121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паратонзиллярный</w:t>
      </w:r>
      <w:proofErr w:type="spellEnd"/>
      <w:r w:rsidR="00F070A7" w:rsidRPr="008B1096">
        <w:rPr>
          <w:sz w:val="28"/>
          <w:szCs w:val="28"/>
        </w:rPr>
        <w:t xml:space="preserve"> абсцесс</w:t>
      </w:r>
    </w:p>
    <w:p w14:paraId="2CBC148D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стрый миокардит</w:t>
      </w:r>
    </w:p>
    <w:p w14:paraId="466D3ED6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страя надпочечниковая недостаточность</w:t>
      </w:r>
    </w:p>
    <w:p w14:paraId="68107ADF" w14:textId="77777777" w:rsidR="004A5056" w:rsidRPr="008B1096" w:rsidRDefault="004A5056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>#</w:t>
      </w:r>
    </w:p>
    <w:p w14:paraId="5B46A2C3" w14:textId="77777777" w:rsidR="00F070A7" w:rsidRPr="008B1096" w:rsidRDefault="00F070A7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>Период болезни от момента заражения организма до появления первых к</w:t>
      </w:r>
      <w:r w:rsidR="00DA01BD" w:rsidRPr="008B1096">
        <w:rPr>
          <w:color w:val="000000"/>
          <w:sz w:val="28"/>
          <w:szCs w:val="28"/>
        </w:rPr>
        <w:t>линических признаков называется</w:t>
      </w:r>
    </w:p>
    <w:p w14:paraId="3FDF064E" w14:textId="77777777" w:rsidR="00F070A7" w:rsidRPr="008B1096" w:rsidRDefault="004A5056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 xml:space="preserve">- </w:t>
      </w:r>
      <w:r w:rsidR="00F070A7" w:rsidRPr="008B1096">
        <w:rPr>
          <w:color w:val="000000"/>
          <w:sz w:val="28"/>
          <w:szCs w:val="28"/>
        </w:rPr>
        <w:t xml:space="preserve"> продромальным</w:t>
      </w:r>
    </w:p>
    <w:p w14:paraId="6A01B4A7" w14:textId="77777777" w:rsidR="00F070A7" w:rsidRPr="008B1096" w:rsidRDefault="004A5056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>+</w:t>
      </w:r>
      <w:r w:rsidR="00F070A7" w:rsidRPr="008B1096">
        <w:rPr>
          <w:color w:val="000000"/>
          <w:sz w:val="28"/>
          <w:szCs w:val="28"/>
        </w:rPr>
        <w:t xml:space="preserve"> инкубационным</w:t>
      </w:r>
    </w:p>
    <w:p w14:paraId="5E7C4E19" w14:textId="77777777" w:rsidR="00F070A7" w:rsidRPr="008B1096" w:rsidRDefault="004A5056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 xml:space="preserve">- </w:t>
      </w:r>
      <w:r w:rsidR="00F070A7" w:rsidRPr="008B1096">
        <w:rPr>
          <w:color w:val="000000"/>
          <w:sz w:val="28"/>
          <w:szCs w:val="28"/>
        </w:rPr>
        <w:t xml:space="preserve"> период нарастания признаков</w:t>
      </w:r>
    </w:p>
    <w:p w14:paraId="61CCF058" w14:textId="77777777" w:rsidR="00F070A7" w:rsidRPr="008B1096" w:rsidRDefault="004A5056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lastRenderedPageBreak/>
        <w:t xml:space="preserve">- </w:t>
      </w:r>
      <w:r w:rsidR="00F070A7" w:rsidRPr="008B1096">
        <w:rPr>
          <w:color w:val="000000"/>
          <w:sz w:val="28"/>
          <w:szCs w:val="28"/>
        </w:rPr>
        <w:t xml:space="preserve"> период убывания признаков</w:t>
      </w:r>
    </w:p>
    <w:p w14:paraId="0E2D42F4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96E3C17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В лечении холеры на первый план выходит борьба</w:t>
      </w:r>
      <w:r w:rsidR="004A5056" w:rsidRPr="008B1096">
        <w:rPr>
          <w:sz w:val="28"/>
          <w:szCs w:val="28"/>
        </w:rPr>
        <w:t xml:space="preserve"> </w:t>
      </w:r>
      <w:r w:rsidR="004A5056" w:rsidRPr="008B1096">
        <w:rPr>
          <w:sz w:val="28"/>
          <w:szCs w:val="28"/>
          <w:lang w:val="en-US"/>
        </w:rPr>
        <w:t>c</w:t>
      </w:r>
    </w:p>
    <w:p w14:paraId="15043A11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070A7" w:rsidRPr="008B1096">
        <w:rPr>
          <w:sz w:val="28"/>
          <w:szCs w:val="28"/>
        </w:rPr>
        <w:t>интоксикацией</w:t>
      </w:r>
    </w:p>
    <w:p w14:paraId="5E344D74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F070A7" w:rsidRPr="008B1096">
        <w:rPr>
          <w:sz w:val="28"/>
          <w:szCs w:val="28"/>
        </w:rPr>
        <w:t>обезвоживанием</w:t>
      </w:r>
    </w:p>
    <w:p w14:paraId="178C4C96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070A7" w:rsidRPr="008B1096">
        <w:rPr>
          <w:sz w:val="28"/>
          <w:szCs w:val="28"/>
        </w:rPr>
        <w:t>гипертермией</w:t>
      </w:r>
    </w:p>
    <w:p w14:paraId="7C62CA1D" w14:textId="77777777" w:rsidR="00F070A7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F070A7" w:rsidRPr="008B1096">
        <w:rPr>
          <w:sz w:val="28"/>
          <w:szCs w:val="28"/>
        </w:rPr>
        <w:t>гипотермией</w:t>
      </w:r>
    </w:p>
    <w:p w14:paraId="74F0C081" w14:textId="77777777" w:rsidR="004A5056" w:rsidRPr="008B1096" w:rsidRDefault="004A5056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3160C60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При остром приступе </w:t>
      </w:r>
      <w:r w:rsidR="00DA01BD" w:rsidRPr="008B1096">
        <w:rPr>
          <w:sz w:val="28"/>
          <w:szCs w:val="28"/>
        </w:rPr>
        <w:t>глаукомы внутриглазное давление</w:t>
      </w:r>
    </w:p>
    <w:p w14:paraId="0FE58DED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е изменено в обоих глазах</w:t>
      </w:r>
    </w:p>
    <w:p w14:paraId="748288C6" w14:textId="62FBA64E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нижено на</w:t>
      </w:r>
      <w:r w:rsidR="009F7493" w:rsidRPr="008B1096">
        <w:rPr>
          <w:sz w:val="28"/>
          <w:szCs w:val="28"/>
        </w:rPr>
        <w:t xml:space="preserve"> </w:t>
      </w:r>
      <w:r w:rsidR="00F070A7" w:rsidRPr="008B1096">
        <w:rPr>
          <w:sz w:val="28"/>
          <w:szCs w:val="28"/>
        </w:rPr>
        <w:t>стороне поражения</w:t>
      </w:r>
    </w:p>
    <w:p w14:paraId="4EC5FF4D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резко повышено на стороне поражения</w:t>
      </w:r>
    </w:p>
    <w:p w14:paraId="1CE0120E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езко повышено в обоих глазах</w:t>
      </w:r>
    </w:p>
    <w:p w14:paraId="5B2157D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93381CA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 проникающем ранении глазного яблока на до</w:t>
      </w:r>
      <w:r w:rsidR="00DA01BD" w:rsidRPr="008B1096">
        <w:rPr>
          <w:sz w:val="28"/>
          <w:szCs w:val="28"/>
        </w:rPr>
        <w:t>госпитальном этапе не входит</w:t>
      </w:r>
    </w:p>
    <w:p w14:paraId="3806DC14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капывание альбуцида в </w:t>
      </w:r>
      <w:proofErr w:type="spellStart"/>
      <w:r w:rsidR="00F070A7" w:rsidRPr="008B1096">
        <w:rPr>
          <w:sz w:val="28"/>
          <w:szCs w:val="28"/>
        </w:rPr>
        <w:t>конъюктивальный</w:t>
      </w:r>
      <w:proofErr w:type="spellEnd"/>
      <w:r w:rsidR="00F070A7" w:rsidRPr="008B1096">
        <w:rPr>
          <w:sz w:val="28"/>
          <w:szCs w:val="28"/>
        </w:rPr>
        <w:t xml:space="preserve"> мешок</w:t>
      </w:r>
    </w:p>
    <w:p w14:paraId="7A35BFDB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дение анальгетиков</w:t>
      </w:r>
    </w:p>
    <w:p w14:paraId="7B0E3788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удаление </w:t>
      </w:r>
      <w:hyperlink r:id="rId6" w:history="1">
        <w:r w:rsidR="00F070A7" w:rsidRPr="008B1096">
          <w:rPr>
            <w:rStyle w:val="a6"/>
            <w:color w:val="000000"/>
            <w:sz w:val="28"/>
            <w:szCs w:val="28"/>
            <w:u w:val="none"/>
          </w:rPr>
          <w:t>инородного тела, внедренного в роговицу</w:t>
        </w:r>
      </w:hyperlink>
    </w:p>
    <w:p w14:paraId="6B7549B9" w14:textId="77777777" w:rsidR="00F070A7" w:rsidRPr="008B1096" w:rsidRDefault="00286439" w:rsidP="00116455">
      <w:pPr>
        <w:pStyle w:val="a4"/>
        <w:rPr>
          <w:color w:val="000000"/>
          <w:sz w:val="28"/>
          <w:szCs w:val="28"/>
        </w:rPr>
      </w:pPr>
      <w:r w:rsidRPr="008B1096">
        <w:rPr>
          <w:color w:val="000000"/>
          <w:sz w:val="28"/>
          <w:szCs w:val="28"/>
        </w:rPr>
        <w:t xml:space="preserve">- </w:t>
      </w:r>
      <w:r w:rsidR="00F070A7" w:rsidRPr="008B1096">
        <w:rPr>
          <w:color w:val="000000"/>
          <w:sz w:val="28"/>
          <w:szCs w:val="28"/>
        </w:rPr>
        <w:t xml:space="preserve"> наложение асептической повязки</w:t>
      </w:r>
    </w:p>
    <w:p w14:paraId="0D9A3F03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17012DB" w14:textId="77777777" w:rsidR="00F070A7" w:rsidRPr="008B1096" w:rsidRDefault="00DA01B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</w:t>
      </w:r>
      <w:r w:rsidR="00F070A7" w:rsidRPr="008B1096">
        <w:rPr>
          <w:sz w:val="28"/>
          <w:szCs w:val="28"/>
        </w:rPr>
        <w:t>имптом, не характерный для преждевременной отслойки нормально расположе</w:t>
      </w:r>
      <w:r w:rsidRPr="008B1096">
        <w:rPr>
          <w:sz w:val="28"/>
          <w:szCs w:val="28"/>
        </w:rPr>
        <w:t>нной плаценты</w:t>
      </w:r>
    </w:p>
    <w:p w14:paraId="7390414F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езапно возникшая боль в животе,</w:t>
      </w:r>
      <w:r w:rsidR="00457E69" w:rsidRPr="008B1096">
        <w:rPr>
          <w:sz w:val="28"/>
          <w:szCs w:val="28"/>
        </w:rPr>
        <w:t xml:space="preserve"> сопровождающаяся кровянистыми </w:t>
      </w:r>
      <w:r w:rsidR="00F070A7" w:rsidRPr="008B1096">
        <w:rPr>
          <w:sz w:val="28"/>
          <w:szCs w:val="28"/>
        </w:rPr>
        <w:t>выделениями из влагалища</w:t>
      </w:r>
    </w:p>
    <w:p w14:paraId="00266751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удороги</w:t>
      </w:r>
    </w:p>
    <w:p w14:paraId="5C564C64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изнаки гипоксии плода</w:t>
      </w:r>
    </w:p>
    <w:p w14:paraId="75BD7A7C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изнаки геморрагического шока</w:t>
      </w:r>
    </w:p>
    <w:p w14:paraId="0110CD54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CA1C0BD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ациональная до</w:t>
      </w:r>
      <w:r w:rsidR="00457E69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госпитальная тактика</w:t>
      </w:r>
      <w:r w:rsidR="00DA01BD" w:rsidRPr="008B1096">
        <w:rPr>
          <w:sz w:val="28"/>
          <w:szCs w:val="28"/>
        </w:rPr>
        <w:t xml:space="preserve"> при начавшемся аборте включает</w:t>
      </w:r>
    </w:p>
    <w:p w14:paraId="646C1FD3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екомендацию соблюдения постельного режима, «актив» в женскую консультацию</w:t>
      </w:r>
    </w:p>
    <w:p w14:paraId="230DCF2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дение сокращающих матку средств, повторный осмотр через 2 часа</w:t>
      </w:r>
    </w:p>
    <w:p w14:paraId="63CFC08F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 госпитализацию</w:t>
      </w:r>
      <w:r w:rsidR="00F070A7" w:rsidRPr="008B1096">
        <w:rPr>
          <w:sz w:val="28"/>
          <w:szCs w:val="28"/>
        </w:rPr>
        <w:t xml:space="preserve"> в гинекологическое отделение стационара</w:t>
      </w:r>
    </w:p>
    <w:p w14:paraId="341B2829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дение сокращающих матку средств, госпитализацию в гинекологическое отделение стационара</w:t>
      </w:r>
    </w:p>
    <w:p w14:paraId="10E06A30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C567D3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ождение последа после рождения</w:t>
      </w:r>
      <w:r w:rsidR="00DA01BD" w:rsidRPr="008B1096">
        <w:rPr>
          <w:sz w:val="28"/>
          <w:szCs w:val="28"/>
        </w:rPr>
        <w:t xml:space="preserve"> плода происходит в норме через</w:t>
      </w:r>
    </w:p>
    <w:p w14:paraId="6D0F8A23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5-20 минут</w:t>
      </w:r>
    </w:p>
    <w:p w14:paraId="0833600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30-40 минут</w:t>
      </w:r>
    </w:p>
    <w:p w14:paraId="35F76AAC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1 час</w:t>
      </w:r>
    </w:p>
    <w:p w14:paraId="6FC40D91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2 часа</w:t>
      </w:r>
    </w:p>
    <w:p w14:paraId="4F495FA6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CE73367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чиной мас</w:t>
      </w:r>
      <w:r w:rsidR="002125FD" w:rsidRPr="008B1096">
        <w:rPr>
          <w:sz w:val="28"/>
          <w:szCs w:val="28"/>
        </w:rPr>
        <w:t>тита у родильницы чаще является</w:t>
      </w:r>
    </w:p>
    <w:p w14:paraId="5CABD6ED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аличие трещин на сосках</w:t>
      </w:r>
    </w:p>
    <w:p w14:paraId="47611A23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гипогалактия</w:t>
      </w:r>
      <w:proofErr w:type="spellEnd"/>
    </w:p>
    <w:p w14:paraId="73349AF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F070A7" w:rsidRPr="008B1096">
        <w:rPr>
          <w:sz w:val="28"/>
          <w:szCs w:val="28"/>
        </w:rPr>
        <w:t xml:space="preserve"> стремительные роды</w:t>
      </w:r>
    </w:p>
    <w:p w14:paraId="4429BEEF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457E69" w:rsidRPr="008B1096">
        <w:rPr>
          <w:sz w:val="28"/>
          <w:szCs w:val="28"/>
        </w:rPr>
        <w:t xml:space="preserve"> большая кровопотеря</w:t>
      </w:r>
    </w:p>
    <w:p w14:paraId="108EC28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FC85CA6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Для </w:t>
      </w:r>
      <w:proofErr w:type="spellStart"/>
      <w:r w:rsidR="00DA01BD" w:rsidRPr="008B1096">
        <w:rPr>
          <w:sz w:val="28"/>
          <w:szCs w:val="28"/>
        </w:rPr>
        <w:t>преэклампсии</w:t>
      </w:r>
      <w:proofErr w:type="spellEnd"/>
      <w:r w:rsidRPr="008B1096">
        <w:rPr>
          <w:sz w:val="28"/>
          <w:szCs w:val="28"/>
        </w:rPr>
        <w:t xml:space="preserve"> характерно</w:t>
      </w:r>
    </w:p>
    <w:p w14:paraId="54973654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отеинурия</w:t>
      </w:r>
    </w:p>
    <w:p w14:paraId="480C0F2E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люкозурия</w:t>
      </w:r>
    </w:p>
    <w:p w14:paraId="11AF295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актериурия</w:t>
      </w:r>
    </w:p>
    <w:p w14:paraId="07D08E2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отония</w:t>
      </w:r>
    </w:p>
    <w:p w14:paraId="66E90D9B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5BBE50D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Акушерс</w:t>
      </w:r>
      <w:r w:rsidR="00DA01BD" w:rsidRPr="008B1096">
        <w:rPr>
          <w:sz w:val="28"/>
          <w:szCs w:val="28"/>
        </w:rPr>
        <w:t>кая тактика при неполном аборте должна быть</w:t>
      </w:r>
    </w:p>
    <w:p w14:paraId="644EF338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холод на низ живота</w:t>
      </w:r>
    </w:p>
    <w:p w14:paraId="43D5A0D5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ведение спазмолитиков</w:t>
      </w:r>
    </w:p>
    <w:p w14:paraId="7587DE0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безболивание</w:t>
      </w:r>
    </w:p>
    <w:p w14:paraId="785D736E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ыскабливание полости матки</w:t>
      </w:r>
    </w:p>
    <w:p w14:paraId="3422287D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D78220C" w14:textId="77777777" w:rsidR="00F070A7" w:rsidRPr="008B1096" w:rsidRDefault="00457E6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анним</w:t>
      </w:r>
      <w:r w:rsidR="00286439" w:rsidRPr="008B1096">
        <w:rPr>
          <w:sz w:val="28"/>
          <w:szCs w:val="28"/>
        </w:rPr>
        <w:t xml:space="preserve"> с</w:t>
      </w:r>
      <w:r w:rsidR="00F070A7" w:rsidRPr="008B1096">
        <w:rPr>
          <w:sz w:val="28"/>
          <w:szCs w:val="28"/>
        </w:rPr>
        <w:t>имптом</w:t>
      </w:r>
      <w:r w:rsidRPr="008B1096">
        <w:rPr>
          <w:sz w:val="28"/>
          <w:szCs w:val="28"/>
        </w:rPr>
        <w:t>ом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предлежания</w:t>
      </w:r>
      <w:proofErr w:type="spellEnd"/>
      <w:r w:rsidR="00F070A7" w:rsidRPr="008B1096">
        <w:rPr>
          <w:sz w:val="28"/>
          <w:szCs w:val="28"/>
        </w:rPr>
        <w:t xml:space="preserve"> плаценты</w:t>
      </w:r>
      <w:r w:rsidRPr="008B1096">
        <w:rPr>
          <w:sz w:val="28"/>
          <w:szCs w:val="28"/>
        </w:rPr>
        <w:t xml:space="preserve"> может быть</w:t>
      </w:r>
    </w:p>
    <w:p w14:paraId="24BEE9A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оли в животе</w:t>
      </w:r>
    </w:p>
    <w:p w14:paraId="4B163D2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ровотечение из половых путей</w:t>
      </w:r>
    </w:p>
    <w:p w14:paraId="2F33DAD4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ипоксия плода</w:t>
      </w:r>
    </w:p>
    <w:p w14:paraId="735EC790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изнаки позднего гестоза</w:t>
      </w:r>
    </w:p>
    <w:p w14:paraId="161AC345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BC1ED8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Осмотр </w:t>
      </w:r>
      <w:r w:rsidR="00457E69" w:rsidRPr="008B1096">
        <w:rPr>
          <w:sz w:val="28"/>
          <w:szCs w:val="28"/>
        </w:rPr>
        <w:t xml:space="preserve">гениталий </w:t>
      </w:r>
      <w:r w:rsidRPr="008B1096">
        <w:rPr>
          <w:sz w:val="28"/>
          <w:szCs w:val="28"/>
        </w:rPr>
        <w:t>с помощью зеркал про</w:t>
      </w:r>
      <w:r w:rsidR="00DA01BD" w:rsidRPr="008B1096">
        <w:rPr>
          <w:sz w:val="28"/>
          <w:szCs w:val="28"/>
        </w:rPr>
        <w:t>изводят для выявления патологии</w:t>
      </w:r>
    </w:p>
    <w:p w14:paraId="79C24E79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яичников</w:t>
      </w:r>
    </w:p>
    <w:p w14:paraId="2E497085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влагалища, шейки матки</w:t>
      </w:r>
    </w:p>
    <w:p w14:paraId="526E5BD5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очевого пузыря, прямой кишки</w:t>
      </w:r>
    </w:p>
    <w:p w14:paraId="6EC5D916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атки, маточных труб, яичников</w:t>
      </w:r>
    </w:p>
    <w:p w14:paraId="3726119C" w14:textId="77777777" w:rsidR="00286439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A7E67C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Разрыв трубы при внематоч</w:t>
      </w:r>
      <w:r w:rsidR="00DA01BD" w:rsidRPr="008B1096">
        <w:rPr>
          <w:sz w:val="28"/>
          <w:szCs w:val="28"/>
        </w:rPr>
        <w:t>ной беременности не проявляется</w:t>
      </w:r>
    </w:p>
    <w:p w14:paraId="6E615DBE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держкой менструации</w:t>
      </w:r>
    </w:p>
    <w:p w14:paraId="2856314B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незапно возникшей острой болью внизу живота</w:t>
      </w:r>
    </w:p>
    <w:p w14:paraId="0DADDA0C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бильными кровянистыми выделениями из половых путей</w:t>
      </w:r>
    </w:p>
    <w:p w14:paraId="6192C2FE" w14:textId="77777777" w:rsidR="00F070A7" w:rsidRPr="008B1096" w:rsidRDefault="00286439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изнаками геморрагического шока</w:t>
      </w:r>
    </w:p>
    <w:p w14:paraId="564F72CC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0F3E4DC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нкоцитологическое обследование при профилактическом осмотр</w:t>
      </w:r>
      <w:r w:rsidR="00DA01BD" w:rsidRPr="008B1096">
        <w:rPr>
          <w:sz w:val="28"/>
          <w:szCs w:val="28"/>
        </w:rPr>
        <w:t>е необходимо проводить женщинам</w:t>
      </w:r>
    </w:p>
    <w:p w14:paraId="679FA336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арше 30 лет</w:t>
      </w:r>
    </w:p>
    <w:p w14:paraId="72453FE8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арше 40 лет</w:t>
      </w:r>
    </w:p>
    <w:p w14:paraId="65B199B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тарше 50 лет</w:t>
      </w:r>
    </w:p>
    <w:p w14:paraId="69622996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любого возраста</w:t>
      </w:r>
    </w:p>
    <w:p w14:paraId="75E25D38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81F259B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осло</w:t>
      </w:r>
      <w:r w:rsidR="00DA01BD" w:rsidRPr="008B1096">
        <w:rPr>
          <w:sz w:val="28"/>
          <w:szCs w:val="28"/>
        </w:rPr>
        <w:t>жнениям кисты яичника относится</w:t>
      </w:r>
    </w:p>
    <w:p w14:paraId="2DF2735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перекрут</w:t>
      </w:r>
      <w:proofErr w:type="spellEnd"/>
      <w:r w:rsidR="00F070A7" w:rsidRPr="008B1096">
        <w:rPr>
          <w:sz w:val="28"/>
          <w:szCs w:val="28"/>
        </w:rPr>
        <w:t xml:space="preserve"> ножки кисты с разрывом капсулы</w:t>
      </w:r>
    </w:p>
    <w:p w14:paraId="493EB34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ост кисты до больших размеров</w:t>
      </w:r>
    </w:p>
    <w:p w14:paraId="056FB3BC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алигнизация кисты</w:t>
      </w:r>
    </w:p>
    <w:p w14:paraId="294EF516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щемление соседних органов</w:t>
      </w:r>
    </w:p>
    <w:p w14:paraId="551D12E6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576AED73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Закрытый массаж</w:t>
      </w:r>
      <w:r w:rsidR="00DA01BD" w:rsidRPr="008B1096">
        <w:rPr>
          <w:sz w:val="28"/>
          <w:szCs w:val="28"/>
        </w:rPr>
        <w:t xml:space="preserve"> сердца новорожденному проводят</w:t>
      </w:r>
    </w:p>
    <w:p w14:paraId="3C24443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истями обеих рук</w:t>
      </w:r>
    </w:p>
    <w:p w14:paraId="56590FD3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четырьмя пальцами правой руки</w:t>
      </w:r>
    </w:p>
    <w:p w14:paraId="31C0ED7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ксимальной частью кисти правой руки</w:t>
      </w:r>
    </w:p>
    <w:p w14:paraId="5161CF15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двумя пальцами руки</w:t>
      </w:r>
    </w:p>
    <w:p w14:paraId="305239F6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D866A55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оотношение дыханий и компрессий на грудину при проведении реанимации</w:t>
      </w:r>
      <w:r w:rsidR="00DA01BD" w:rsidRPr="008B1096">
        <w:rPr>
          <w:sz w:val="28"/>
          <w:szCs w:val="28"/>
        </w:rPr>
        <w:t xml:space="preserve"> взрослому человеку одним лицом</w:t>
      </w:r>
    </w:p>
    <w:p w14:paraId="08AA222A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 1 вдох - 5 компрессий</w:t>
      </w:r>
    </w:p>
    <w:p w14:paraId="01ED4C3A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 2 вдоха - 4 компрессии</w:t>
      </w:r>
    </w:p>
    <w:p w14:paraId="0791EB9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 3 вдоха - 6 компрессий</w:t>
      </w:r>
    </w:p>
    <w:p w14:paraId="0406F0C0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 на 2 вдоха - 30</w:t>
      </w:r>
      <w:r w:rsidR="00F070A7" w:rsidRPr="008B1096">
        <w:rPr>
          <w:sz w:val="28"/>
          <w:szCs w:val="28"/>
        </w:rPr>
        <w:t xml:space="preserve"> компрессий</w:t>
      </w:r>
    </w:p>
    <w:p w14:paraId="194E9C68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7D301D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ризнак эффективн</w:t>
      </w:r>
      <w:r w:rsidR="00DA01BD" w:rsidRPr="008B1096">
        <w:rPr>
          <w:sz w:val="28"/>
          <w:szCs w:val="28"/>
        </w:rPr>
        <w:t>ости реанимационных мероприятий</w:t>
      </w:r>
    </w:p>
    <w:p w14:paraId="74FBB4E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тсутствие экскурсий грудной клетки</w:t>
      </w:r>
    </w:p>
    <w:p w14:paraId="77571917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рачки широкие</w:t>
      </w:r>
    </w:p>
    <w:p w14:paraId="636A8336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устойчивый цианоз или бледность</w:t>
      </w:r>
    </w:p>
    <w:p w14:paraId="08389233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оявление пульсовой волны на сонной артерии</w:t>
      </w:r>
    </w:p>
    <w:p w14:paraId="7D4D715C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F02D787" w14:textId="77777777" w:rsidR="00F070A7" w:rsidRPr="008B1096" w:rsidRDefault="00DA01B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К д</w:t>
      </w:r>
      <w:r w:rsidR="00F070A7" w:rsidRPr="008B1096">
        <w:rPr>
          <w:sz w:val="28"/>
          <w:szCs w:val="28"/>
        </w:rPr>
        <w:t>остоверн</w:t>
      </w:r>
      <w:r w:rsidRPr="008B1096">
        <w:rPr>
          <w:sz w:val="28"/>
          <w:szCs w:val="28"/>
        </w:rPr>
        <w:t>ому признаку биологической смерти относится</w:t>
      </w:r>
    </w:p>
    <w:p w14:paraId="4B13085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екращение дыхания</w:t>
      </w:r>
    </w:p>
    <w:p w14:paraId="3433070F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екращение сердечной деятельности</w:t>
      </w:r>
    </w:p>
    <w:p w14:paraId="24A2990D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асширение зрачка</w:t>
      </w:r>
    </w:p>
    <w:p w14:paraId="0CD64FF5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имптом «кошачьего глаза»</w:t>
      </w:r>
    </w:p>
    <w:p w14:paraId="14C62161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FFB42A2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Ведущая причина артериальной гипертензии у лиц </w:t>
      </w:r>
      <w:r w:rsidR="00DA01BD" w:rsidRPr="008B1096">
        <w:rPr>
          <w:sz w:val="28"/>
          <w:szCs w:val="28"/>
        </w:rPr>
        <w:t>пожилого и старческого возраста</w:t>
      </w:r>
    </w:p>
    <w:p w14:paraId="353803C3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атеросклероз</w:t>
      </w:r>
    </w:p>
    <w:p w14:paraId="40F5318C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олезнь Иценко-Кушинга</w:t>
      </w:r>
    </w:p>
    <w:p w14:paraId="197A9C4E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хронический пиелонефрит</w:t>
      </w:r>
    </w:p>
    <w:p w14:paraId="0FCB2B04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феохромоцитома</w:t>
      </w:r>
    </w:p>
    <w:p w14:paraId="003DE14B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0F8AD7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Объекти</w:t>
      </w:r>
      <w:r w:rsidR="00DA01BD" w:rsidRPr="008B1096">
        <w:rPr>
          <w:sz w:val="28"/>
          <w:szCs w:val="28"/>
        </w:rPr>
        <w:t>вный признак острой кровопотери</w:t>
      </w:r>
    </w:p>
    <w:p w14:paraId="3F24C445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растающая слабость</w:t>
      </w:r>
    </w:p>
    <w:p w14:paraId="008A58D9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оловная боль, головокружение</w:t>
      </w:r>
    </w:p>
    <w:p w14:paraId="567F1EC6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низкое АД</w:t>
      </w:r>
    </w:p>
    <w:p w14:paraId="65CC76A2" w14:textId="77777777" w:rsidR="00F070A7" w:rsidRPr="008B1096" w:rsidRDefault="00792E5D" w:rsidP="00116455">
      <w:pPr>
        <w:pStyle w:val="a4"/>
        <w:rPr>
          <w:sz w:val="28"/>
          <w:szCs w:val="28"/>
        </w:rPr>
      </w:pPr>
      <w:proofErr w:type="gramStart"/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«</w:t>
      </w:r>
      <w:proofErr w:type="gramEnd"/>
      <w:r w:rsidR="00F070A7" w:rsidRPr="008B1096">
        <w:rPr>
          <w:sz w:val="28"/>
          <w:szCs w:val="28"/>
        </w:rPr>
        <w:t>шум в ушах»</w:t>
      </w:r>
    </w:p>
    <w:p w14:paraId="6FF00EF3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77A61E8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Псевдоабдоминальный с</w:t>
      </w:r>
      <w:r w:rsidR="00DA01BD" w:rsidRPr="008B1096">
        <w:rPr>
          <w:sz w:val="28"/>
          <w:szCs w:val="28"/>
        </w:rPr>
        <w:t xml:space="preserve">индром </w:t>
      </w:r>
      <w:proofErr w:type="gramStart"/>
      <w:r w:rsidR="00DA01BD" w:rsidRPr="008B1096">
        <w:rPr>
          <w:sz w:val="28"/>
          <w:szCs w:val="28"/>
        </w:rPr>
        <w:t>- это</w:t>
      </w:r>
      <w:proofErr w:type="gramEnd"/>
      <w:r w:rsidR="00DA01BD" w:rsidRPr="008B1096">
        <w:rPr>
          <w:sz w:val="28"/>
          <w:szCs w:val="28"/>
        </w:rPr>
        <w:t xml:space="preserve"> состояние, которое</w:t>
      </w:r>
    </w:p>
    <w:p w14:paraId="5D0AF53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ротекает с клиникой «острого живота», но не приводит к перитониту</w:t>
      </w:r>
    </w:p>
    <w:p w14:paraId="086D58EF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текает с клиникой «острого живота» и вызывает воспаление брюшины</w:t>
      </w:r>
    </w:p>
    <w:p w14:paraId="65F96D2A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является диареей</w:t>
      </w:r>
    </w:p>
    <w:p w14:paraId="2CDDC1C5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роявляется метеоризмом</w:t>
      </w:r>
    </w:p>
    <w:p w14:paraId="525F706B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2688825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Для профилактики раневой инфекции на первом этапе </w:t>
      </w:r>
      <w:r w:rsidR="00DA01BD" w:rsidRPr="008B1096">
        <w:rPr>
          <w:sz w:val="28"/>
          <w:szCs w:val="28"/>
        </w:rPr>
        <w:t>медицинской эвакуации применяют</w:t>
      </w:r>
    </w:p>
    <w:p w14:paraId="6F3BD405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ервичную хирургическую обработку ран, наложение асептической повязки</w:t>
      </w:r>
    </w:p>
    <w:p w14:paraId="6541C930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нтибиотикотерапию, обезболивание, инфузионную терапию</w:t>
      </w:r>
    </w:p>
    <w:p w14:paraId="27D01C9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ранспортную иммобилизацию, обезболивание</w:t>
      </w:r>
    </w:p>
    <w:p w14:paraId="75E4B04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наложение асептической повязки, антибиотикотерапию</w:t>
      </w:r>
    </w:p>
    <w:p w14:paraId="614A95B0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55D6652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В структуре причин инвалидности </w:t>
      </w:r>
      <w:r w:rsidR="00DA01BD" w:rsidRPr="008B1096">
        <w:rPr>
          <w:sz w:val="28"/>
          <w:szCs w:val="28"/>
        </w:rPr>
        <w:t>первое место занимают</w:t>
      </w:r>
    </w:p>
    <w:p w14:paraId="6B2B020C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аболевания органов дыхания</w:t>
      </w:r>
    </w:p>
    <w:p w14:paraId="6BFA7148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ердечно-сосудистые заболевания</w:t>
      </w:r>
    </w:p>
    <w:p w14:paraId="01D8B8CB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травмы, несчастные случаи, отравления</w:t>
      </w:r>
    </w:p>
    <w:p w14:paraId="7235EAEE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злокачественные образования</w:t>
      </w:r>
    </w:p>
    <w:p w14:paraId="1982AC98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523FEA3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Биологической жидкостью, содержащей ВИЧ в </w:t>
      </w:r>
      <w:r w:rsidR="00DA01BD" w:rsidRPr="008B1096">
        <w:rPr>
          <w:sz w:val="28"/>
          <w:szCs w:val="28"/>
        </w:rPr>
        <w:t>наибольшем количестве, является</w:t>
      </w:r>
    </w:p>
    <w:p w14:paraId="10EC8EA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люна</w:t>
      </w:r>
    </w:p>
    <w:p w14:paraId="5E28810A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лезная жидкость</w:t>
      </w:r>
    </w:p>
    <w:p w14:paraId="52EB529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кровь</w:t>
      </w:r>
    </w:p>
    <w:p w14:paraId="28CB8122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грудное молоко</w:t>
      </w:r>
    </w:p>
    <w:p w14:paraId="2225C3E1" w14:textId="77777777" w:rsidR="00792E5D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DD85001" w14:textId="77777777" w:rsidR="00F070A7" w:rsidRPr="008B1096" w:rsidRDefault="00F070A7" w:rsidP="00116455">
      <w:pPr>
        <w:pStyle w:val="a4"/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Нейролептанальгезия</w:t>
      </w:r>
      <w:proofErr w:type="spellEnd"/>
      <w:r w:rsidRPr="008B1096">
        <w:rPr>
          <w:sz w:val="28"/>
          <w:szCs w:val="28"/>
        </w:rPr>
        <w:t xml:space="preserve"> при инфаркте </w:t>
      </w:r>
      <w:r w:rsidR="00DA01BD" w:rsidRPr="008B1096">
        <w:rPr>
          <w:sz w:val="28"/>
          <w:szCs w:val="28"/>
        </w:rPr>
        <w:t>миокарда проводится препаратами</w:t>
      </w:r>
    </w:p>
    <w:p w14:paraId="0E81F1DC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нальгин, баралгин</w:t>
      </w:r>
    </w:p>
    <w:p w14:paraId="2A2840F1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орфин, атропин</w:t>
      </w:r>
    </w:p>
    <w:p w14:paraId="655023FB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</w:t>
      </w:r>
      <w:proofErr w:type="spellStart"/>
      <w:r w:rsidR="00F070A7" w:rsidRPr="008B1096">
        <w:rPr>
          <w:sz w:val="28"/>
          <w:szCs w:val="28"/>
        </w:rPr>
        <w:t>фентанил</w:t>
      </w:r>
      <w:proofErr w:type="spellEnd"/>
      <w:r w:rsidR="00F070A7" w:rsidRPr="008B1096">
        <w:rPr>
          <w:sz w:val="28"/>
          <w:szCs w:val="28"/>
        </w:rPr>
        <w:t xml:space="preserve">, </w:t>
      </w:r>
      <w:proofErr w:type="spellStart"/>
      <w:r w:rsidR="00F070A7" w:rsidRPr="008B1096">
        <w:rPr>
          <w:sz w:val="28"/>
          <w:szCs w:val="28"/>
        </w:rPr>
        <w:t>дроперидол</w:t>
      </w:r>
      <w:proofErr w:type="spellEnd"/>
    </w:p>
    <w:p w14:paraId="4E814A7F" w14:textId="77777777" w:rsidR="00F070A7" w:rsidRPr="008B1096" w:rsidRDefault="00792E5D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валидол, нитроглицерин</w:t>
      </w:r>
    </w:p>
    <w:p w14:paraId="5113BCB5" w14:textId="77777777" w:rsidR="00792E5D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D3B4C09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Эпидемическая ситуация по заболеваемости ВИЧ инфекцией в мире в наст</w:t>
      </w:r>
      <w:r w:rsidR="00DA01BD" w:rsidRPr="008B1096">
        <w:rPr>
          <w:sz w:val="28"/>
          <w:szCs w:val="28"/>
        </w:rPr>
        <w:t>оящее время характеризуется как</w:t>
      </w:r>
    </w:p>
    <w:p w14:paraId="66E0DEC4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пандемия</w:t>
      </w:r>
    </w:p>
    <w:p w14:paraId="5BCEFBD0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эпидемия</w:t>
      </w:r>
    </w:p>
    <w:p w14:paraId="2E9F4902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спорадические случаи</w:t>
      </w:r>
    </w:p>
    <w:p w14:paraId="2FC0A187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эпидемия и спорадические случаи</w:t>
      </w:r>
    </w:p>
    <w:p w14:paraId="0C017CAE" w14:textId="77777777" w:rsidR="00FC3404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018E160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Состояние, относящееся к синдрому о</w:t>
      </w:r>
      <w:r w:rsidR="00DA01BD" w:rsidRPr="008B1096">
        <w:rPr>
          <w:sz w:val="28"/>
          <w:szCs w:val="28"/>
        </w:rPr>
        <w:t>строй сердечной недостаточности</w:t>
      </w:r>
    </w:p>
    <w:p w14:paraId="458AE243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бморок</w:t>
      </w:r>
    </w:p>
    <w:p w14:paraId="7C16FBA1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оллапс</w:t>
      </w:r>
    </w:p>
    <w:p w14:paraId="18C040C8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тек легких</w:t>
      </w:r>
    </w:p>
    <w:p w14:paraId="228204B6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шок</w:t>
      </w:r>
    </w:p>
    <w:p w14:paraId="70FB7B9A" w14:textId="77777777" w:rsidR="00FC3404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C1B9B4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Боль в грудной клетке, усиливающаяся при кашле, и шум трения плевры при ауску</w:t>
      </w:r>
      <w:r w:rsidR="00DA01BD" w:rsidRPr="008B1096">
        <w:rPr>
          <w:sz w:val="28"/>
          <w:szCs w:val="28"/>
        </w:rPr>
        <w:t>льтации характерны для</w:t>
      </w:r>
    </w:p>
    <w:p w14:paraId="74FE2AD8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острого бронхита</w:t>
      </w:r>
    </w:p>
    <w:p w14:paraId="55BE956E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ронхиальной астмы</w:t>
      </w:r>
    </w:p>
    <w:p w14:paraId="0B778BA2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сухого плеврита</w:t>
      </w:r>
    </w:p>
    <w:p w14:paraId="04348432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экссудативного плеврита</w:t>
      </w:r>
    </w:p>
    <w:p w14:paraId="6DC02A6F" w14:textId="77777777" w:rsidR="00FC3404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028CDFA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П</w:t>
      </w:r>
      <w:r w:rsidR="00F070A7" w:rsidRPr="008B1096">
        <w:rPr>
          <w:sz w:val="28"/>
          <w:szCs w:val="28"/>
        </w:rPr>
        <w:t xml:space="preserve">ричиной геморрагического инсульта чаще </w:t>
      </w:r>
    </w:p>
    <w:p w14:paraId="3872A7CB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гипертоническая болезнь</w:t>
      </w:r>
    </w:p>
    <w:p w14:paraId="219BE486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теросклероз</w:t>
      </w:r>
    </w:p>
    <w:p w14:paraId="749ABF5E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порок сердца</w:t>
      </w:r>
    </w:p>
    <w:p w14:paraId="6FAC7F6B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ревматизм</w:t>
      </w:r>
    </w:p>
    <w:p w14:paraId="47A118E4" w14:textId="77777777" w:rsidR="00FC3404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A44C7C3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Наиболее общий</w:t>
      </w:r>
      <w:r w:rsidR="00DA01BD" w:rsidRPr="008B1096">
        <w:rPr>
          <w:sz w:val="28"/>
          <w:szCs w:val="28"/>
        </w:rPr>
        <w:t xml:space="preserve"> синдром шизофрении</w:t>
      </w:r>
    </w:p>
    <w:p w14:paraId="0BB02AA8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отгороженность, отрыв от реальности, погружени</w:t>
      </w:r>
      <w:r w:rsidR="002125FD" w:rsidRPr="008B1096">
        <w:rPr>
          <w:sz w:val="28"/>
          <w:szCs w:val="28"/>
        </w:rPr>
        <w:t>е в мир собственных переживаний</w:t>
      </w:r>
    </w:p>
    <w:p w14:paraId="006125F5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маниакальное возбуждение</w:t>
      </w:r>
    </w:p>
    <w:p w14:paraId="29F9E0F3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астенический</w:t>
      </w:r>
    </w:p>
    <w:p w14:paraId="7237A5EA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епрессивный</w:t>
      </w:r>
    </w:p>
    <w:p w14:paraId="5BE4EFDA" w14:textId="77777777" w:rsidR="00FC3404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8D2631F" w14:textId="77777777" w:rsidR="00F070A7" w:rsidRPr="008B1096" w:rsidRDefault="00F070A7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Для купирования мани</w:t>
      </w:r>
      <w:r w:rsidR="00DA01BD" w:rsidRPr="008B1096">
        <w:rPr>
          <w:sz w:val="28"/>
          <w:szCs w:val="28"/>
        </w:rPr>
        <w:t>акального возбуждения применяют</w:t>
      </w:r>
    </w:p>
    <w:p w14:paraId="3A318FCD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F070A7" w:rsidRPr="008B1096">
        <w:rPr>
          <w:sz w:val="28"/>
          <w:szCs w:val="28"/>
        </w:rPr>
        <w:t xml:space="preserve"> аминазин</w:t>
      </w:r>
    </w:p>
    <w:p w14:paraId="1A6688E9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димедрол</w:t>
      </w:r>
    </w:p>
    <w:p w14:paraId="6A9F1986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кофеин</w:t>
      </w:r>
    </w:p>
    <w:p w14:paraId="74A3236F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F070A7" w:rsidRPr="008B1096">
        <w:rPr>
          <w:sz w:val="28"/>
          <w:szCs w:val="28"/>
        </w:rPr>
        <w:t xml:space="preserve"> баралгин</w:t>
      </w:r>
    </w:p>
    <w:p w14:paraId="31935FE6" w14:textId="77777777" w:rsidR="00F070A7" w:rsidRPr="008B1096" w:rsidRDefault="00FC3404" w:rsidP="00116455">
      <w:pPr>
        <w:pStyle w:val="a4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DD2B6B8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Законодательство допускает оказание медицинск</w:t>
      </w:r>
      <w:r w:rsidR="00DA01BD" w:rsidRPr="008B1096">
        <w:rPr>
          <w:sz w:val="28"/>
          <w:szCs w:val="28"/>
        </w:rPr>
        <w:t>ой помощи без согласия пациента</w:t>
      </w:r>
    </w:p>
    <w:p w14:paraId="17B8AB94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 при проведении противоэпидемических мероприятий</w:t>
      </w:r>
    </w:p>
    <w:p w14:paraId="229B14A0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при отказе родителей до 10 лет</w:t>
      </w:r>
    </w:p>
    <w:p w14:paraId="3272F905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если вмешательство не предполагает серьезных последствий</w:t>
      </w:r>
    </w:p>
    <w:p w14:paraId="7FC805CF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по решению следственных органов</w:t>
      </w:r>
    </w:p>
    <w:p w14:paraId="3793E3F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F9D47AF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Медицинский работник, в случае причинения тяжкого вреда здоровью по неосторожности, совершенного вследствие надлежащего исполнения им профессиональных обязанностей, привлекается к ответственности</w:t>
      </w:r>
    </w:p>
    <w:p w14:paraId="0FD3CCF5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административной</w:t>
      </w:r>
    </w:p>
    <w:p w14:paraId="4B6A9850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 уголовной</w:t>
      </w:r>
    </w:p>
    <w:p w14:paraId="53620F9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гражданской</w:t>
      </w:r>
    </w:p>
    <w:p w14:paraId="73FC646C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-  моральной</w:t>
      </w:r>
    </w:p>
    <w:p w14:paraId="34A5844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CCFD016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Специализированная</w:t>
      </w:r>
      <w:r w:rsidR="00DA01BD" w:rsidRPr="008B1096">
        <w:rPr>
          <w:sz w:val="28"/>
          <w:szCs w:val="28"/>
        </w:rPr>
        <w:t xml:space="preserve"> медицинская помощь оказывается</w:t>
      </w:r>
    </w:p>
    <w:p w14:paraId="5B6EBC59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врачами-специалистами </w:t>
      </w:r>
      <w:r w:rsidR="006124DC" w:rsidRPr="008B1096">
        <w:rPr>
          <w:sz w:val="28"/>
          <w:szCs w:val="28"/>
        </w:rPr>
        <w:t>медицинской организации</w:t>
      </w:r>
    </w:p>
    <w:p w14:paraId="423C92CD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едицинскими сестрами</w:t>
      </w:r>
    </w:p>
    <w:p w14:paraId="28D88E9A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фельдшером</w:t>
      </w:r>
    </w:p>
    <w:p w14:paraId="16E37267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ежурным врачом</w:t>
      </w:r>
    </w:p>
    <w:p w14:paraId="2EA8A5B2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E9740F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Пропаганда, в том числе средствами массовой информации, методов профилактики, диагностики, лечения и лекарственных средств, не прошедших про</w:t>
      </w:r>
      <w:r w:rsidR="00DA01BD" w:rsidRPr="008B1096">
        <w:rPr>
          <w:sz w:val="28"/>
          <w:szCs w:val="28"/>
        </w:rPr>
        <w:t>верочные испытания, разрешается</w:t>
      </w:r>
    </w:p>
    <w:p w14:paraId="1516277D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 порядке, уст</w:t>
      </w:r>
      <w:r w:rsidR="00DA01BD" w:rsidRPr="008B1096">
        <w:rPr>
          <w:sz w:val="28"/>
          <w:szCs w:val="28"/>
        </w:rPr>
        <w:t>ановленном законодательством РФ</w:t>
      </w:r>
    </w:p>
    <w:p w14:paraId="0DF59731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DA01BD" w:rsidRPr="008B1096">
        <w:rPr>
          <w:sz w:val="28"/>
          <w:szCs w:val="28"/>
        </w:rPr>
        <w:t xml:space="preserve"> запрещается</w:t>
      </w:r>
    </w:p>
    <w:p w14:paraId="21B5EFCB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39518E" w:rsidRPr="008B1096">
        <w:rPr>
          <w:sz w:val="28"/>
          <w:szCs w:val="28"/>
        </w:rPr>
        <w:t xml:space="preserve"> п</w:t>
      </w:r>
      <w:r w:rsidR="00DA01BD" w:rsidRPr="008B1096">
        <w:rPr>
          <w:sz w:val="28"/>
          <w:szCs w:val="28"/>
        </w:rPr>
        <w:t>о решению муниципальных органов</w:t>
      </w:r>
    </w:p>
    <w:p w14:paraId="5BBD130A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о согласованию с Минздравом</w:t>
      </w:r>
      <w:r w:rsidR="00596B5B" w:rsidRPr="008B1096">
        <w:rPr>
          <w:sz w:val="28"/>
          <w:szCs w:val="28"/>
        </w:rPr>
        <w:t xml:space="preserve"> РФ</w:t>
      </w:r>
    </w:p>
    <w:p w14:paraId="7F904DBB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E02FCBD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бъем и порядок оказания первичной медико-са</w:t>
      </w:r>
      <w:r w:rsidR="00DA01BD" w:rsidRPr="008B1096">
        <w:rPr>
          <w:sz w:val="28"/>
          <w:szCs w:val="28"/>
        </w:rPr>
        <w:t>нитарной помощи устанавливается</w:t>
      </w:r>
    </w:p>
    <w:p w14:paraId="33A6B79A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инздравом</w:t>
      </w:r>
      <w:r w:rsidR="00596B5B" w:rsidRPr="008B1096">
        <w:rPr>
          <w:sz w:val="28"/>
          <w:szCs w:val="28"/>
        </w:rPr>
        <w:t xml:space="preserve"> РФ</w:t>
      </w:r>
    </w:p>
    <w:p w14:paraId="1DDE59BA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законодательством в области охраны здоровья</w:t>
      </w:r>
    </w:p>
    <w:p w14:paraId="7624F2AF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r w:rsidR="006124DC" w:rsidRPr="008B1096">
        <w:rPr>
          <w:sz w:val="28"/>
          <w:szCs w:val="28"/>
        </w:rPr>
        <w:t>медицинской организацией</w:t>
      </w:r>
    </w:p>
    <w:p w14:paraId="027F13AC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униципальными органами</w:t>
      </w:r>
    </w:p>
    <w:p w14:paraId="602256C5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067A0A2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Медицинский работник привлекается к ответственности в случае причинения смерти по неосторожности, совершенного вследствие надлежащего исполнения и</w:t>
      </w:r>
      <w:r w:rsidR="00DA01BD" w:rsidRPr="008B1096">
        <w:rPr>
          <w:sz w:val="28"/>
          <w:szCs w:val="28"/>
        </w:rPr>
        <w:t>м профессиональных обязанностей</w:t>
      </w:r>
    </w:p>
    <w:p w14:paraId="428A21E5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дминистративной</w:t>
      </w:r>
    </w:p>
    <w:p w14:paraId="48432D20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ражданской</w:t>
      </w:r>
    </w:p>
    <w:p w14:paraId="542703C8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уголовной</w:t>
      </w:r>
    </w:p>
    <w:p w14:paraId="77C903B8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оральной</w:t>
      </w:r>
    </w:p>
    <w:p w14:paraId="75A0918B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BFC6A5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ервичная медико-с</w:t>
      </w:r>
      <w:r w:rsidR="00DA01BD" w:rsidRPr="008B1096">
        <w:rPr>
          <w:sz w:val="28"/>
          <w:szCs w:val="28"/>
        </w:rPr>
        <w:t>анитарная помощь обеспечивается</w:t>
      </w:r>
    </w:p>
    <w:p w14:paraId="0D87AA21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осударственной системой</w:t>
      </w:r>
    </w:p>
    <w:p w14:paraId="28965B67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учреждениями муниципальной системы здравоохранения</w:t>
      </w:r>
    </w:p>
    <w:p w14:paraId="2B3D46BA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частной системой</w:t>
      </w:r>
    </w:p>
    <w:p w14:paraId="68CF0BE9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всех перечисленных</w:t>
      </w:r>
    </w:p>
    <w:p w14:paraId="6A08C847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DF83570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е</w:t>
      </w:r>
      <w:r w:rsidR="00DA01BD" w:rsidRPr="008B1096">
        <w:rPr>
          <w:sz w:val="28"/>
          <w:szCs w:val="28"/>
        </w:rPr>
        <w:t>дстерилизационная очистка – это</w:t>
      </w:r>
    </w:p>
    <w:p w14:paraId="66270E3C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удаление с изделий белковых, жировых, механических загрязнений, остатков лекарственных средств</w:t>
      </w:r>
    </w:p>
    <w:p w14:paraId="0359FA14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 </w:t>
      </w:r>
      <w:r w:rsidR="0039518E" w:rsidRPr="008B1096">
        <w:rPr>
          <w:sz w:val="28"/>
          <w:szCs w:val="28"/>
        </w:rPr>
        <w:t>удаление загрязнений с изделий медицинского назначения</w:t>
      </w:r>
    </w:p>
    <w:p w14:paraId="2DDB826C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удаление с изделий моющих и дезинфицирующих средств</w:t>
      </w:r>
    </w:p>
    <w:p w14:paraId="592722B4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отирание объектов дезинфицирующими средствами</w:t>
      </w:r>
    </w:p>
    <w:p w14:paraId="4D6B3971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5878D0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Гигиени</w:t>
      </w:r>
      <w:r w:rsidR="00DA01BD" w:rsidRPr="008B1096">
        <w:rPr>
          <w:sz w:val="28"/>
          <w:szCs w:val="28"/>
        </w:rPr>
        <w:t>ческая обработка рук состоит из</w:t>
      </w:r>
    </w:p>
    <w:p w14:paraId="5C3A0B60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бычного мытья с мылом и водой</w:t>
      </w:r>
    </w:p>
    <w:p w14:paraId="39D346CE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мытья с мылом и водой, обработки кожным антисептиком кистей рук</w:t>
      </w:r>
    </w:p>
    <w:p w14:paraId="79501A02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бработка кожным антисептиком</w:t>
      </w:r>
    </w:p>
    <w:p w14:paraId="1102C261" w14:textId="77777777" w:rsidR="0039518E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бработки нестерильной салфеткой, смоченной спиртом</w:t>
      </w:r>
    </w:p>
    <w:p w14:paraId="31E7BC43" w14:textId="77777777" w:rsidR="009E5752" w:rsidRPr="008B1096" w:rsidRDefault="009E5752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22E1296" w14:textId="77777777" w:rsidR="0039518E" w:rsidRPr="008B1096" w:rsidRDefault="00DA01B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При печеночной коме у ребенка</w:t>
      </w:r>
    </w:p>
    <w:p w14:paraId="5C8BB977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39518E" w:rsidRPr="008B1096">
        <w:rPr>
          <w:sz w:val="28"/>
          <w:szCs w:val="28"/>
        </w:rPr>
        <w:t>рвота, желтушность кожи, уменьшение границ печени</w:t>
      </w:r>
    </w:p>
    <w:p w14:paraId="7756F42D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ыпь на коже, </w:t>
      </w:r>
      <w:proofErr w:type="spellStart"/>
      <w:r w:rsidR="0039518E" w:rsidRPr="008B1096">
        <w:rPr>
          <w:sz w:val="28"/>
          <w:szCs w:val="28"/>
        </w:rPr>
        <w:t>стенозированное</w:t>
      </w:r>
      <w:proofErr w:type="spellEnd"/>
      <w:r w:rsidR="0039518E" w:rsidRPr="008B1096">
        <w:rPr>
          <w:sz w:val="28"/>
          <w:szCs w:val="28"/>
        </w:rPr>
        <w:t xml:space="preserve"> дыхание</w:t>
      </w:r>
    </w:p>
    <w:p w14:paraId="5DE25C68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ергликемия, гипотермия</w:t>
      </w:r>
    </w:p>
    <w:p w14:paraId="4FFFD793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здутие живота, урчание по ходу толстого кишечника</w:t>
      </w:r>
    </w:p>
    <w:p w14:paraId="24FDFB6B" w14:textId="77777777" w:rsidR="009E5752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A3099E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Стенотическое дыхание, изменение тембра г</w:t>
      </w:r>
      <w:r w:rsidR="00DA01BD" w:rsidRPr="008B1096">
        <w:rPr>
          <w:sz w:val="28"/>
          <w:szCs w:val="28"/>
        </w:rPr>
        <w:t>олоса, грубый кашель характерны</w:t>
      </w:r>
    </w:p>
    <w:p w14:paraId="0FB4D2C2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ля обструктивного бронхита</w:t>
      </w:r>
    </w:p>
    <w:p w14:paraId="27062695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+</w:t>
      </w:r>
      <w:r w:rsidR="0039518E" w:rsidRPr="008B1096">
        <w:rPr>
          <w:sz w:val="28"/>
          <w:szCs w:val="28"/>
        </w:rPr>
        <w:t xml:space="preserve"> для острого </w:t>
      </w:r>
      <w:proofErr w:type="spellStart"/>
      <w:r w:rsidR="0039518E" w:rsidRPr="008B1096">
        <w:rPr>
          <w:sz w:val="28"/>
          <w:szCs w:val="28"/>
        </w:rPr>
        <w:t>стенозирующего</w:t>
      </w:r>
      <w:proofErr w:type="spellEnd"/>
      <w:r w:rsidR="0039518E" w:rsidRPr="008B1096">
        <w:rPr>
          <w:sz w:val="28"/>
          <w:szCs w:val="28"/>
        </w:rPr>
        <w:t xml:space="preserve"> ларинготрахеита</w:t>
      </w:r>
    </w:p>
    <w:p w14:paraId="3202EE42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ля бронхиальной астмы</w:t>
      </w:r>
    </w:p>
    <w:p w14:paraId="357B226F" w14:textId="77777777" w:rsidR="0039518E" w:rsidRPr="008B1096" w:rsidRDefault="009E5752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ля пневмонии</w:t>
      </w:r>
    </w:p>
    <w:p w14:paraId="4FE4C89A" w14:textId="77777777" w:rsidR="003A4085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6F09257" w14:textId="77777777" w:rsidR="0039518E" w:rsidRPr="008B1096" w:rsidRDefault="00DA01B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Истинный круп возникает при</w:t>
      </w:r>
    </w:p>
    <w:p w14:paraId="262AD7A4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РВИ</w:t>
      </w:r>
    </w:p>
    <w:p w14:paraId="549F85B8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ори</w:t>
      </w:r>
    </w:p>
    <w:p w14:paraId="06D9C734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дифтерии</w:t>
      </w:r>
    </w:p>
    <w:p w14:paraId="6BBBC3D2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раснухе</w:t>
      </w:r>
    </w:p>
    <w:p w14:paraId="1D543665" w14:textId="77777777" w:rsidR="003A4085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2B771C5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Приступ спазм</w:t>
      </w:r>
      <w:r w:rsidR="00DA01BD" w:rsidRPr="008B1096">
        <w:rPr>
          <w:sz w:val="28"/>
          <w:szCs w:val="28"/>
        </w:rPr>
        <w:t>атического кашля характерен для</w:t>
      </w:r>
    </w:p>
    <w:p w14:paraId="12946B6F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ори</w:t>
      </w:r>
    </w:p>
    <w:p w14:paraId="62EA4522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коклюша</w:t>
      </w:r>
    </w:p>
    <w:p w14:paraId="506B11F3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карлатины</w:t>
      </w:r>
    </w:p>
    <w:p w14:paraId="369C86FF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аротита</w:t>
      </w:r>
    </w:p>
    <w:p w14:paraId="2DF3B7CF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9DF4B80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Оценка здоровог</w:t>
      </w:r>
      <w:r w:rsidR="00DA01BD" w:rsidRPr="008B1096">
        <w:rPr>
          <w:sz w:val="28"/>
          <w:szCs w:val="28"/>
        </w:rPr>
        <w:t xml:space="preserve">о новорожденного по шкале </w:t>
      </w:r>
      <w:proofErr w:type="spellStart"/>
      <w:r w:rsidR="00DA01BD" w:rsidRPr="008B1096">
        <w:rPr>
          <w:sz w:val="28"/>
          <w:szCs w:val="28"/>
        </w:rPr>
        <w:t>Апгар</w:t>
      </w:r>
      <w:proofErr w:type="spellEnd"/>
      <w:r w:rsidR="002125FD" w:rsidRPr="008B1096">
        <w:rPr>
          <w:sz w:val="28"/>
          <w:szCs w:val="28"/>
        </w:rPr>
        <w:t xml:space="preserve"> (в баллах)</w:t>
      </w:r>
    </w:p>
    <w:p w14:paraId="06605C66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2-4 </w:t>
      </w:r>
    </w:p>
    <w:p w14:paraId="39C561F0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5-7 </w:t>
      </w:r>
    </w:p>
    <w:p w14:paraId="644B0675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8-10 </w:t>
      </w:r>
    </w:p>
    <w:p w14:paraId="2D43A147" w14:textId="77777777" w:rsidR="0039518E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10-12 </w:t>
      </w:r>
    </w:p>
    <w:p w14:paraId="168EF46A" w14:textId="77777777" w:rsidR="003A4085" w:rsidRPr="008B1096" w:rsidRDefault="003A4085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0543554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Ведущий клинический </w:t>
      </w:r>
      <w:r w:rsidR="00DA01BD" w:rsidRPr="008B1096">
        <w:rPr>
          <w:sz w:val="28"/>
          <w:szCs w:val="28"/>
        </w:rPr>
        <w:t>симптом обструктивного бронхита</w:t>
      </w:r>
    </w:p>
    <w:p w14:paraId="032A9B26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боль в грудной клетке</w:t>
      </w:r>
    </w:p>
    <w:p w14:paraId="148EAFF0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лихорадка</w:t>
      </w:r>
    </w:p>
    <w:p w14:paraId="41004755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одышка</w:t>
      </w:r>
    </w:p>
    <w:p w14:paraId="42BD5AC0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лабость</w:t>
      </w:r>
    </w:p>
    <w:p w14:paraId="754F4D8A" w14:textId="77777777" w:rsidR="003A4085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E5EA68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Высокая </w:t>
      </w:r>
      <w:proofErr w:type="spellStart"/>
      <w:r w:rsidRPr="008B1096">
        <w:rPr>
          <w:sz w:val="28"/>
          <w:szCs w:val="28"/>
        </w:rPr>
        <w:t>лейкоцитурия</w:t>
      </w:r>
      <w:proofErr w:type="spellEnd"/>
      <w:r w:rsidRPr="008B1096">
        <w:rPr>
          <w:sz w:val="28"/>
          <w:szCs w:val="28"/>
        </w:rPr>
        <w:t xml:space="preserve"> и бак</w:t>
      </w:r>
      <w:r w:rsidR="00DA01BD" w:rsidRPr="008B1096">
        <w:rPr>
          <w:sz w:val="28"/>
          <w:szCs w:val="28"/>
        </w:rPr>
        <w:t>териурия у детей характерна для</w:t>
      </w:r>
    </w:p>
    <w:p w14:paraId="1026C157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пиелонефрита</w:t>
      </w:r>
    </w:p>
    <w:p w14:paraId="39D3E0AD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ломерулонефрита</w:t>
      </w:r>
    </w:p>
    <w:p w14:paraId="105F1DEC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пухоли почек</w:t>
      </w:r>
    </w:p>
    <w:p w14:paraId="2C0BAEBE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6124DC" w:rsidRPr="008B1096">
        <w:rPr>
          <w:sz w:val="28"/>
          <w:szCs w:val="28"/>
        </w:rPr>
        <w:t xml:space="preserve"> цистита</w:t>
      </w:r>
    </w:p>
    <w:p w14:paraId="573B77DA" w14:textId="77777777" w:rsidR="003A4085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F71D551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ятна Бельск</w:t>
      </w:r>
      <w:r w:rsidR="00DA01BD" w:rsidRPr="008B1096">
        <w:rPr>
          <w:sz w:val="28"/>
          <w:szCs w:val="28"/>
        </w:rPr>
        <w:t>ого-Филатова появляются у детей</w:t>
      </w:r>
      <w:r w:rsidR="002125FD" w:rsidRPr="008B1096">
        <w:rPr>
          <w:sz w:val="28"/>
          <w:szCs w:val="28"/>
        </w:rPr>
        <w:t xml:space="preserve"> на</w:t>
      </w:r>
    </w:p>
    <w:p w14:paraId="6D114636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лице</w:t>
      </w:r>
    </w:p>
    <w:p w14:paraId="4ABF71E3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туловище</w:t>
      </w:r>
    </w:p>
    <w:p w14:paraId="2D80FD70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онечностях</w:t>
      </w:r>
    </w:p>
    <w:p w14:paraId="488781B6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слизистой оболочке щек</w:t>
      </w:r>
    </w:p>
    <w:p w14:paraId="1187FCA9" w14:textId="77777777" w:rsidR="003A4085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8F4953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Головная боль мыше</w:t>
      </w:r>
      <w:r w:rsidR="00DA01BD" w:rsidRPr="008B1096">
        <w:rPr>
          <w:sz w:val="28"/>
          <w:szCs w:val="28"/>
        </w:rPr>
        <w:t>чного напряжения характерна для</w:t>
      </w:r>
    </w:p>
    <w:p w14:paraId="4A0C62AD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енингита</w:t>
      </w:r>
    </w:p>
    <w:p w14:paraId="58325393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шейного остеохондроза</w:t>
      </w:r>
    </w:p>
    <w:p w14:paraId="1DBD083E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ертонической болезни</w:t>
      </w:r>
    </w:p>
    <w:p w14:paraId="77F20431" w14:textId="77777777" w:rsidR="0039518E" w:rsidRPr="008B1096" w:rsidRDefault="003A4085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игрени</w:t>
      </w:r>
    </w:p>
    <w:p w14:paraId="1A97CB8E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4C68D4E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Внезапное начало и внезапное окончание приступа тахикардии от 120 до 300</w:t>
      </w:r>
      <w:r w:rsidR="00DA01BD" w:rsidRPr="008B1096">
        <w:rPr>
          <w:sz w:val="28"/>
          <w:szCs w:val="28"/>
        </w:rPr>
        <w:t xml:space="preserve"> ударов в минуту характерно для</w:t>
      </w:r>
    </w:p>
    <w:p w14:paraId="6CBBDB2F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инусовой тахикардии</w:t>
      </w:r>
    </w:p>
    <w:p w14:paraId="7DD4884A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пароксизмальной тахикардии</w:t>
      </w:r>
    </w:p>
    <w:p w14:paraId="5D7D8694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ерцательной аритмии</w:t>
      </w:r>
    </w:p>
    <w:p w14:paraId="33A0B3CF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фибрилляции желудочков</w:t>
      </w:r>
    </w:p>
    <w:p w14:paraId="371ED016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421A53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Боль в груди, </w:t>
      </w:r>
      <w:proofErr w:type="spellStart"/>
      <w:r w:rsidRPr="008B1096">
        <w:rPr>
          <w:sz w:val="28"/>
          <w:szCs w:val="28"/>
        </w:rPr>
        <w:t>иррадиирующая</w:t>
      </w:r>
      <w:proofErr w:type="spellEnd"/>
      <w:r w:rsidRPr="008B1096">
        <w:rPr>
          <w:sz w:val="28"/>
          <w:szCs w:val="28"/>
        </w:rPr>
        <w:t xml:space="preserve"> по ходу межреберных нервов, связанная с физической нагрузкой и поворотом туловища</w:t>
      </w:r>
      <w:r w:rsidR="00DA01BD" w:rsidRPr="008B1096">
        <w:rPr>
          <w:sz w:val="28"/>
          <w:szCs w:val="28"/>
        </w:rPr>
        <w:t>, щадящая поза - характерна для</w:t>
      </w:r>
    </w:p>
    <w:p w14:paraId="09CB5AC4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межреберной невралгии</w:t>
      </w:r>
    </w:p>
    <w:p w14:paraId="5965BE62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инфаркта миокарда</w:t>
      </w:r>
    </w:p>
    <w:p w14:paraId="2F45A3BF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понтанного пневмоторакса</w:t>
      </w:r>
    </w:p>
    <w:p w14:paraId="1DA7B0AD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ерикардита</w:t>
      </w:r>
    </w:p>
    <w:p w14:paraId="4531B1F7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E8537C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страя боль в груди с развитием шока, выраженная одышка, наличие в анамнезе о</w:t>
      </w:r>
      <w:r w:rsidR="00DA01BD" w:rsidRPr="008B1096">
        <w:rPr>
          <w:sz w:val="28"/>
          <w:szCs w:val="28"/>
        </w:rPr>
        <w:t>перации, позволяет предположить</w:t>
      </w:r>
    </w:p>
    <w:p w14:paraId="77B8DDF2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тромбоэмболию легочной артерии</w:t>
      </w:r>
    </w:p>
    <w:p w14:paraId="0A279044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иокардит</w:t>
      </w:r>
    </w:p>
    <w:p w14:paraId="2AD64437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тенокардию</w:t>
      </w:r>
    </w:p>
    <w:p w14:paraId="7903BEB4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ухой плеврит</w:t>
      </w:r>
    </w:p>
    <w:p w14:paraId="1FB7FF98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0D53BF6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Жгучая боль в груди типа изжоги, усиливающаяся в положении лежа, </w:t>
      </w:r>
      <w:r w:rsidR="00DA01BD" w:rsidRPr="008B1096">
        <w:rPr>
          <w:sz w:val="28"/>
          <w:szCs w:val="28"/>
        </w:rPr>
        <w:t>после еды позволяет заподозрить</w:t>
      </w:r>
    </w:p>
    <w:p w14:paraId="3F6A5317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инфаркт миокарда</w:t>
      </w:r>
    </w:p>
    <w:p w14:paraId="6D02639B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тенокардию</w:t>
      </w:r>
    </w:p>
    <w:p w14:paraId="0FB431BD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стеохондроз позвоночника</w:t>
      </w:r>
    </w:p>
    <w:p w14:paraId="0EE4E007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грыжу пищеводного отверстия диафрагмы</w:t>
      </w:r>
    </w:p>
    <w:p w14:paraId="7D732124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4CB4F8C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Интенсивная боль за грудиной жгучего характера с широкой зоной иррадиации, отсутствие эффекта от приема </w:t>
      </w:r>
      <w:r w:rsidR="00DA01BD" w:rsidRPr="008B1096">
        <w:rPr>
          <w:sz w:val="28"/>
          <w:szCs w:val="28"/>
        </w:rPr>
        <w:t>нитратов позволяет предположить</w:t>
      </w:r>
    </w:p>
    <w:p w14:paraId="46B7963C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леврит</w:t>
      </w:r>
    </w:p>
    <w:p w14:paraId="0C0B569D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тенокардию</w:t>
      </w:r>
    </w:p>
    <w:p w14:paraId="2A067E35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ерикардит</w:t>
      </w:r>
    </w:p>
    <w:p w14:paraId="5624816F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инфаркт миокарда</w:t>
      </w:r>
    </w:p>
    <w:p w14:paraId="5186526B" w14:textId="77777777" w:rsidR="00793BE1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914BD9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Боли в животе наблюдаю</w:t>
      </w:r>
      <w:r w:rsidR="00DA01BD" w:rsidRPr="008B1096">
        <w:rPr>
          <w:sz w:val="28"/>
          <w:szCs w:val="28"/>
        </w:rPr>
        <w:t>тся при форме инфаркта миокарда</w:t>
      </w:r>
    </w:p>
    <w:p w14:paraId="1BB956B1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нгинозной</w:t>
      </w:r>
    </w:p>
    <w:p w14:paraId="303F972C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стматической</w:t>
      </w:r>
    </w:p>
    <w:p w14:paraId="129748C8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ритмической</w:t>
      </w:r>
    </w:p>
    <w:p w14:paraId="50CFD34F" w14:textId="77777777" w:rsidR="006124DC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абдоминально</w:t>
      </w:r>
      <w:r w:rsidR="00DA01BD" w:rsidRPr="008B1096">
        <w:rPr>
          <w:sz w:val="28"/>
          <w:szCs w:val="28"/>
        </w:rPr>
        <w:t>й</w:t>
      </w:r>
    </w:p>
    <w:p w14:paraId="4FEA4F72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AF6A8C5" w14:textId="77777777" w:rsidR="0039518E" w:rsidRPr="008B1096" w:rsidRDefault="00DA01BD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Аневризма сердца – это</w:t>
      </w:r>
    </w:p>
    <w:p w14:paraId="13B57E09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ертрофия левого желудочка</w:t>
      </w:r>
    </w:p>
    <w:p w14:paraId="34B0EB79" w14:textId="77777777" w:rsidR="0039518E" w:rsidRPr="008B1096" w:rsidRDefault="00793BE1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ертрофия правого желудочка</w:t>
      </w:r>
    </w:p>
    <w:p w14:paraId="02465063" w14:textId="77777777" w:rsidR="004B5D46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+ выбухание участка сердца</w:t>
      </w:r>
    </w:p>
    <w:p w14:paraId="5E8687C2" w14:textId="77777777" w:rsidR="004B5D46" w:rsidRPr="008B1096" w:rsidRDefault="00793BE1" w:rsidP="006124DC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ообщение между </w:t>
      </w:r>
      <w:r w:rsidR="006124DC" w:rsidRPr="008B1096">
        <w:rPr>
          <w:sz w:val="28"/>
          <w:szCs w:val="28"/>
        </w:rPr>
        <w:t>правой и левой половиной сердца</w:t>
      </w:r>
    </w:p>
    <w:p w14:paraId="6A12F43E" w14:textId="77777777" w:rsidR="004B5D46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430EC66" w14:textId="77777777" w:rsidR="0039518E" w:rsidRPr="008B1096" w:rsidRDefault="00DA01BD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знак передозировки гепарина</w:t>
      </w:r>
    </w:p>
    <w:p w14:paraId="13EA0B41" w14:textId="77777777" w:rsidR="0039518E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гематурия</w:t>
      </w:r>
    </w:p>
    <w:p w14:paraId="14BE7C61" w14:textId="77777777" w:rsidR="0039518E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изурия</w:t>
      </w:r>
    </w:p>
    <w:p w14:paraId="6AB65ED1" w14:textId="77777777" w:rsidR="0039518E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никтурия</w:t>
      </w:r>
      <w:proofErr w:type="spellEnd"/>
    </w:p>
    <w:p w14:paraId="71606000" w14:textId="77777777" w:rsidR="0039518E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иурия</w:t>
      </w:r>
    </w:p>
    <w:p w14:paraId="194FC54E" w14:textId="77777777" w:rsidR="004B5D46" w:rsidRPr="008B1096" w:rsidRDefault="004B5D46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4510AFE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Клокочущее дыхание и розовая п</w:t>
      </w:r>
      <w:r w:rsidR="00DA01BD" w:rsidRPr="008B1096">
        <w:rPr>
          <w:sz w:val="28"/>
          <w:szCs w:val="28"/>
        </w:rPr>
        <w:t>енистая мокрота наблюдаются при</w:t>
      </w:r>
    </w:p>
    <w:p w14:paraId="541F7AF4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бронхоспазме</w:t>
      </w:r>
    </w:p>
    <w:p w14:paraId="56BCC3D2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оллапсе</w:t>
      </w:r>
    </w:p>
    <w:p w14:paraId="22B13FAF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бмороке</w:t>
      </w:r>
    </w:p>
    <w:p w14:paraId="04E4E1BD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отеке легких</w:t>
      </w:r>
    </w:p>
    <w:p w14:paraId="5BB4B5DF" w14:textId="77777777" w:rsidR="00932E00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B21E4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</w:t>
      </w:r>
      <w:r w:rsidR="00DA01BD" w:rsidRPr="008B1096">
        <w:rPr>
          <w:sz w:val="28"/>
          <w:szCs w:val="28"/>
        </w:rPr>
        <w:t>сновной симптом сердечной астмы</w:t>
      </w:r>
    </w:p>
    <w:p w14:paraId="524063B5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39518E" w:rsidRPr="008B1096">
        <w:rPr>
          <w:sz w:val="28"/>
          <w:szCs w:val="28"/>
        </w:rPr>
        <w:t>инспираторное удушье</w:t>
      </w:r>
    </w:p>
    <w:p w14:paraId="0B3DEF66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оловокружение</w:t>
      </w:r>
    </w:p>
    <w:p w14:paraId="6215CAF5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тошнота</w:t>
      </w:r>
    </w:p>
    <w:p w14:paraId="79180DF7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экспираторное удушье</w:t>
      </w:r>
    </w:p>
    <w:p w14:paraId="2ADCAB54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EA56CE3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теки сердечного происхо</w:t>
      </w:r>
      <w:r w:rsidR="00DA01BD" w:rsidRPr="008B1096">
        <w:rPr>
          <w:sz w:val="28"/>
          <w:szCs w:val="28"/>
        </w:rPr>
        <w:t>ждения появляются</w:t>
      </w:r>
    </w:p>
    <w:p w14:paraId="5B4F2338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утром на лице</w:t>
      </w:r>
    </w:p>
    <w:p w14:paraId="060704C6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утром на ногах</w:t>
      </w:r>
    </w:p>
    <w:p w14:paraId="564EC2D8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вечером на ногах</w:t>
      </w:r>
    </w:p>
    <w:p w14:paraId="2695CB09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ечером на лице</w:t>
      </w:r>
    </w:p>
    <w:p w14:paraId="5B9AE7B1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0B75FD1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 застое крови в малом круге кровообращения бол</w:t>
      </w:r>
      <w:r w:rsidR="00DA01BD" w:rsidRPr="008B1096">
        <w:rPr>
          <w:sz w:val="28"/>
          <w:szCs w:val="28"/>
        </w:rPr>
        <w:t>ьному следует придать положение</w:t>
      </w:r>
    </w:p>
    <w:p w14:paraId="75E3D20E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оризонтальное</w:t>
      </w:r>
    </w:p>
    <w:p w14:paraId="3FFE49F6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оризонтальное с приподнятыми ногами</w:t>
      </w:r>
    </w:p>
    <w:p w14:paraId="19684B58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оленно-локтевое</w:t>
      </w:r>
    </w:p>
    <w:p w14:paraId="511F34CD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полусидя</w:t>
      </w:r>
    </w:p>
    <w:p w14:paraId="35398167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26199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Скопление кр</w:t>
      </w:r>
      <w:r w:rsidR="00DA01BD" w:rsidRPr="008B1096">
        <w:rPr>
          <w:sz w:val="28"/>
          <w:szCs w:val="28"/>
        </w:rPr>
        <w:t>ови в плевральной полости – это</w:t>
      </w:r>
    </w:p>
    <w:p w14:paraId="22B0B982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гемоторакс</w:t>
      </w:r>
    </w:p>
    <w:p w14:paraId="70C9693F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дроторакс</w:t>
      </w:r>
    </w:p>
    <w:p w14:paraId="79D7787D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невмоторакс</w:t>
      </w:r>
    </w:p>
    <w:p w14:paraId="5A36551C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телектаз</w:t>
      </w:r>
    </w:p>
    <w:p w14:paraId="716BFD31" w14:textId="77777777" w:rsidR="00932E00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6DD41D4" w14:textId="77777777" w:rsidR="0039518E" w:rsidRPr="008B1096" w:rsidRDefault="00DA01BD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смотр живота позволяет выявить</w:t>
      </w:r>
    </w:p>
    <w:p w14:paraId="013333C4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размеры внутренних органов</w:t>
      </w:r>
    </w:p>
    <w:p w14:paraId="2455A033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оложение внутренних органов</w:t>
      </w:r>
    </w:p>
    <w:p w14:paraId="03EF8EA3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наличие асимметрии</w:t>
      </w:r>
    </w:p>
    <w:p w14:paraId="183FB47C" w14:textId="77777777" w:rsidR="006124DC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имптомы раздражени</w:t>
      </w:r>
      <w:r w:rsidR="00DA01BD" w:rsidRPr="008B1096">
        <w:rPr>
          <w:sz w:val="28"/>
          <w:szCs w:val="28"/>
        </w:rPr>
        <w:t>я брюшины</w:t>
      </w:r>
    </w:p>
    <w:p w14:paraId="5EFBA9C9" w14:textId="77777777" w:rsidR="00932E00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77AD771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Болезненность при отдергивании руки во время глубокой пальпа</w:t>
      </w:r>
      <w:r w:rsidR="00DA01BD" w:rsidRPr="008B1096">
        <w:rPr>
          <w:sz w:val="28"/>
          <w:szCs w:val="28"/>
        </w:rPr>
        <w:t>ции – это положительный симптом</w:t>
      </w:r>
    </w:p>
    <w:p w14:paraId="54BDD70A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Ортнера</w:t>
      </w:r>
      <w:proofErr w:type="spellEnd"/>
    </w:p>
    <w:p w14:paraId="11EF6AE2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френикус</w:t>
      </w:r>
      <w:proofErr w:type="spellEnd"/>
    </w:p>
    <w:p w14:paraId="28E4282F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Щеткина-Блюмберга</w:t>
      </w:r>
      <w:proofErr w:type="spellEnd"/>
    </w:p>
    <w:p w14:paraId="53E662DF" w14:textId="77777777" w:rsidR="0039518E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астернацкого</w:t>
      </w:r>
    </w:p>
    <w:p w14:paraId="486BF002" w14:textId="77777777" w:rsidR="00932E00" w:rsidRPr="008B1096" w:rsidRDefault="00932E00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FE36540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Заболевание, входящее в</w:t>
      </w:r>
      <w:r w:rsidR="00DA01BD" w:rsidRPr="008B1096">
        <w:rPr>
          <w:sz w:val="28"/>
          <w:szCs w:val="28"/>
        </w:rPr>
        <w:t xml:space="preserve"> понятие синдром «острый живот»</w:t>
      </w:r>
    </w:p>
    <w:p w14:paraId="01B03101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инфаркт миокарда</w:t>
      </w:r>
    </w:p>
    <w:p w14:paraId="5F54A471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язва желудка</w:t>
      </w:r>
    </w:p>
    <w:p w14:paraId="4D355BEB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ижнедолевая пневмония</w:t>
      </w:r>
    </w:p>
    <w:p w14:paraId="13142130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апоплексия яичника</w:t>
      </w:r>
    </w:p>
    <w:p w14:paraId="0649E79D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C4715D9" w14:textId="77777777" w:rsidR="0039518E" w:rsidRPr="008B1096" w:rsidRDefault="00DA01BD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знак передозировки атропина</w:t>
      </w:r>
    </w:p>
    <w:p w14:paraId="2E1E1F4B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оловная боль</w:t>
      </w:r>
    </w:p>
    <w:p w14:paraId="54A34494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лабость</w:t>
      </w:r>
    </w:p>
    <w:p w14:paraId="168AD4C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ужение зрачков</w:t>
      </w:r>
    </w:p>
    <w:p w14:paraId="6711CF86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расширение зрачков</w:t>
      </w:r>
    </w:p>
    <w:p w14:paraId="315343D6" w14:textId="77777777" w:rsidR="00861C2B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25E41C1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об</w:t>
      </w:r>
      <w:r w:rsidR="00DA01BD" w:rsidRPr="008B1096">
        <w:rPr>
          <w:sz w:val="28"/>
          <w:szCs w:val="28"/>
        </w:rPr>
        <w:t>очное действие глюкокортикоидов</w:t>
      </w:r>
    </w:p>
    <w:p w14:paraId="550D813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отензия</w:t>
      </w:r>
    </w:p>
    <w:p w14:paraId="02234812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гипертензия</w:t>
      </w:r>
    </w:p>
    <w:p w14:paraId="1E907E48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бронхоспазм</w:t>
      </w:r>
    </w:p>
    <w:p w14:paraId="28495C4A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онливость</w:t>
      </w:r>
    </w:p>
    <w:p w14:paraId="21663BFB" w14:textId="77777777" w:rsidR="00861C2B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A17CF64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Для промывания желудка взрослым пострад</w:t>
      </w:r>
      <w:r w:rsidR="00DA01BD" w:rsidRPr="008B1096">
        <w:rPr>
          <w:sz w:val="28"/>
          <w:szCs w:val="28"/>
        </w:rPr>
        <w:t>авшим используется вода объемом</w:t>
      </w:r>
    </w:p>
    <w:p w14:paraId="2E7C2CE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е менее 2 литров</w:t>
      </w:r>
    </w:p>
    <w:p w14:paraId="6CD3AA9A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е менее 5 литров</w:t>
      </w:r>
    </w:p>
    <w:p w14:paraId="0F44CC7C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не менее 10 литров</w:t>
      </w:r>
    </w:p>
    <w:p w14:paraId="5D65724F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бъем не имеет значения</w:t>
      </w:r>
    </w:p>
    <w:p w14:paraId="17DF228F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63D83F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Основной причиной смерти больных с острым инфарктом миокарда на догоспитальном этапе является</w:t>
      </w:r>
    </w:p>
    <w:p w14:paraId="60FC8786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отек легких</w:t>
      </w:r>
    </w:p>
    <w:p w14:paraId="52E815FE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разрыв миокарда с тампонадой сердца</w:t>
      </w:r>
    </w:p>
    <w:p w14:paraId="2CA083D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олная атриовентрикулярная блокада</w:t>
      </w:r>
    </w:p>
    <w:p w14:paraId="24EED5C1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фибрилляция желудочков</w:t>
      </w:r>
    </w:p>
    <w:p w14:paraId="798B103F" w14:textId="77777777" w:rsidR="00861C2B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6FB377F" w14:textId="77777777" w:rsidR="0024203B" w:rsidRPr="008B1096" w:rsidRDefault="0024203B" w:rsidP="0024203B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Гипергликемическое состояние диагностируется по данным </w:t>
      </w:r>
      <w:proofErr w:type="spellStart"/>
      <w:r w:rsidRPr="008B1096">
        <w:rPr>
          <w:sz w:val="28"/>
          <w:szCs w:val="28"/>
        </w:rPr>
        <w:t>глюкометра</w:t>
      </w:r>
      <w:proofErr w:type="spellEnd"/>
      <w:r w:rsidRPr="008B1096">
        <w:rPr>
          <w:sz w:val="28"/>
          <w:szCs w:val="28"/>
        </w:rPr>
        <w:t xml:space="preserve"> (</w:t>
      </w:r>
      <w:proofErr w:type="spellStart"/>
      <w:r w:rsidRPr="008B1096">
        <w:rPr>
          <w:sz w:val="28"/>
          <w:szCs w:val="28"/>
        </w:rPr>
        <w:t>глюкотеста</w:t>
      </w:r>
      <w:proofErr w:type="spellEnd"/>
      <w:r w:rsidRPr="008B1096">
        <w:rPr>
          <w:sz w:val="28"/>
          <w:szCs w:val="28"/>
        </w:rPr>
        <w:t>) при с</w:t>
      </w:r>
      <w:r w:rsidR="00DA01BD" w:rsidRPr="008B1096">
        <w:rPr>
          <w:sz w:val="28"/>
          <w:szCs w:val="28"/>
        </w:rPr>
        <w:t>одержании глюкозы в крови более</w:t>
      </w:r>
      <w:r w:rsidR="002125FD" w:rsidRPr="008B1096">
        <w:rPr>
          <w:sz w:val="28"/>
          <w:szCs w:val="28"/>
        </w:rPr>
        <w:t xml:space="preserve"> (ммоль/литр)</w:t>
      </w:r>
    </w:p>
    <w:p w14:paraId="4E8CF1A8" w14:textId="77777777" w:rsidR="0024203B" w:rsidRPr="008B1096" w:rsidRDefault="0024203B" w:rsidP="0024203B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 8,2 </w:t>
      </w:r>
    </w:p>
    <w:p w14:paraId="101F90CD" w14:textId="77777777" w:rsidR="0024203B" w:rsidRPr="008B1096" w:rsidRDefault="0024203B" w:rsidP="0024203B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 5,0 </w:t>
      </w:r>
    </w:p>
    <w:p w14:paraId="2602C8FD" w14:textId="77777777" w:rsidR="0024203B" w:rsidRPr="008B1096" w:rsidRDefault="0024203B" w:rsidP="0024203B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+ 7,0 </w:t>
      </w:r>
    </w:p>
    <w:p w14:paraId="53E55472" w14:textId="77777777" w:rsidR="0024203B" w:rsidRPr="008B1096" w:rsidRDefault="0024203B" w:rsidP="0024203B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 2,6 </w:t>
      </w:r>
    </w:p>
    <w:p w14:paraId="1FE57EA5" w14:textId="77777777" w:rsidR="00861C2B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#</w:t>
      </w:r>
    </w:p>
    <w:p w14:paraId="423842A1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Клиническим призн</w:t>
      </w:r>
      <w:r w:rsidR="00DA01BD" w:rsidRPr="008B1096">
        <w:rPr>
          <w:sz w:val="28"/>
          <w:szCs w:val="28"/>
        </w:rPr>
        <w:t>аком тиреотоксикоза не является</w:t>
      </w:r>
    </w:p>
    <w:p w14:paraId="0360E74B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экзофтальм</w:t>
      </w:r>
    </w:p>
    <w:p w14:paraId="3795E2B1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эмоциональная лабильность</w:t>
      </w:r>
    </w:p>
    <w:p w14:paraId="0C266DDB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брадикардия</w:t>
      </w:r>
    </w:p>
    <w:p w14:paraId="39511DF6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ергидроз</w:t>
      </w:r>
    </w:p>
    <w:p w14:paraId="77F73111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1225D0C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 наружном венозном кровотечении</w:t>
      </w:r>
      <w:r w:rsidR="00A518B4" w:rsidRPr="008B1096">
        <w:rPr>
          <w:sz w:val="28"/>
          <w:szCs w:val="28"/>
        </w:rPr>
        <w:t xml:space="preserve"> кровь</w:t>
      </w:r>
    </w:p>
    <w:p w14:paraId="7E588992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лого цвета, бьет струей</w:t>
      </w:r>
    </w:p>
    <w:p w14:paraId="25A29BAE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алого цвета, вытекает медленно</w:t>
      </w:r>
    </w:p>
    <w:p w14:paraId="6A3B1C94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темно-вишневого цвета, бьет струей</w:t>
      </w:r>
    </w:p>
    <w:p w14:paraId="78C446B5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темно-вишневого цвета, вытекает медленно</w:t>
      </w:r>
    </w:p>
    <w:p w14:paraId="1CD99201" w14:textId="77777777" w:rsidR="00861C2B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61C2FAC4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 кровотечении и</w:t>
      </w:r>
      <w:r w:rsidR="00DA01BD" w:rsidRPr="008B1096">
        <w:rPr>
          <w:sz w:val="28"/>
          <w:szCs w:val="28"/>
        </w:rPr>
        <w:t>з вены конечности накладывается</w:t>
      </w:r>
    </w:p>
    <w:p w14:paraId="101B1935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ровоостанавливающий жгут ниже места повреждения</w:t>
      </w:r>
    </w:p>
    <w:p w14:paraId="7AA2BE3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кровоостанавливающий жгут выше места повреждения</w:t>
      </w:r>
    </w:p>
    <w:p w14:paraId="506884D8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давящая повязка на место повреждения</w:t>
      </w:r>
    </w:p>
    <w:p w14:paraId="54BD414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давящая повязка выше места повреждения</w:t>
      </w:r>
    </w:p>
    <w:p w14:paraId="7B7E8028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F077B4A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 подозрении на перелом позвоночника в поясничном отде</w:t>
      </w:r>
      <w:r w:rsidR="00346878" w:rsidRPr="008B1096">
        <w:rPr>
          <w:sz w:val="28"/>
          <w:szCs w:val="28"/>
        </w:rPr>
        <w:t>ле транспортировка пострадавших</w:t>
      </w:r>
    </w:p>
    <w:p w14:paraId="1D1189FF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евозможна</w:t>
      </w:r>
    </w:p>
    <w:p w14:paraId="44E7B362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оизводится в положении лежа на животе на жестких носилках или щите</w:t>
      </w:r>
    </w:p>
    <w:p w14:paraId="07D995D7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производится в положении лежа на спине на жестких носилках или щите</w:t>
      </w:r>
    </w:p>
    <w:p w14:paraId="41560769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оизводится в положении сидя</w:t>
      </w:r>
    </w:p>
    <w:p w14:paraId="1C672ABA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CDEE468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Тройно</w:t>
      </w:r>
      <w:r w:rsidR="00346878" w:rsidRPr="008B1096">
        <w:rPr>
          <w:sz w:val="28"/>
          <w:szCs w:val="28"/>
        </w:rPr>
        <w:t>й прием Сафара предназначен для</w:t>
      </w:r>
    </w:p>
    <w:p w14:paraId="4DED4485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устранения западения языка</w:t>
      </w:r>
    </w:p>
    <w:p w14:paraId="226A7AE2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офилактики аспирации желудочного содержимого</w:t>
      </w:r>
    </w:p>
    <w:p w14:paraId="69F8FE66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удаления инородного тела их дыхательных путей</w:t>
      </w:r>
    </w:p>
    <w:p w14:paraId="10448824" w14:textId="77777777" w:rsidR="0039518E" w:rsidRPr="008B1096" w:rsidRDefault="00861C2B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стабилизации шейного отдела позвоночника</w:t>
      </w:r>
    </w:p>
    <w:p w14:paraId="302794F0" w14:textId="77777777" w:rsidR="0039518E" w:rsidRPr="008B1096" w:rsidRDefault="00A518B4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9897614" w14:textId="77777777" w:rsidR="0039518E" w:rsidRPr="008B1096" w:rsidRDefault="00A518B4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едпочтительный</w:t>
      </w:r>
      <w:r w:rsidR="0039518E" w:rsidRPr="008B1096">
        <w:rPr>
          <w:sz w:val="28"/>
          <w:szCs w:val="28"/>
        </w:rPr>
        <w:t xml:space="preserve"> способ переливания крови пострадавшему в агональном состоянии, развившемся в</w:t>
      </w:r>
      <w:r w:rsidR="00346878" w:rsidRPr="008B1096">
        <w:rPr>
          <w:sz w:val="28"/>
          <w:szCs w:val="28"/>
        </w:rPr>
        <w:t xml:space="preserve"> результате большой кровопотери</w:t>
      </w:r>
    </w:p>
    <w:p w14:paraId="2983D4A1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нутрисердечно</w:t>
      </w:r>
    </w:p>
    <w:p w14:paraId="4180E59A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внутриартериально</w:t>
      </w:r>
      <w:proofErr w:type="spellEnd"/>
    </w:p>
    <w:p w14:paraId="08F518DE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нутривенно </w:t>
      </w:r>
      <w:proofErr w:type="spellStart"/>
      <w:r w:rsidR="0039518E" w:rsidRPr="008B1096">
        <w:rPr>
          <w:sz w:val="28"/>
          <w:szCs w:val="28"/>
        </w:rPr>
        <w:t>струйно</w:t>
      </w:r>
      <w:proofErr w:type="spellEnd"/>
    </w:p>
    <w:p w14:paraId="3DC7C0E9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нутривенно </w:t>
      </w:r>
      <w:proofErr w:type="spellStart"/>
      <w:r w:rsidR="0039518E" w:rsidRPr="008B1096">
        <w:rPr>
          <w:sz w:val="28"/>
          <w:szCs w:val="28"/>
        </w:rPr>
        <w:t>капельно</w:t>
      </w:r>
      <w:proofErr w:type="spellEnd"/>
    </w:p>
    <w:p w14:paraId="33407054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A221D82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В объем до</w:t>
      </w:r>
      <w:r w:rsidR="00A518B4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госпитальной помощи при эклампсическом статусе н</w:t>
      </w:r>
      <w:r w:rsidR="00346878" w:rsidRPr="008B1096">
        <w:rPr>
          <w:sz w:val="28"/>
          <w:szCs w:val="28"/>
        </w:rPr>
        <w:t>е входит</w:t>
      </w:r>
    </w:p>
    <w:p w14:paraId="19D2D9A6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интубация трахеи и проведение искусственной вентиляции легких</w:t>
      </w:r>
    </w:p>
    <w:p w14:paraId="48F46B7A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нутривенное введение магния сульфата, </w:t>
      </w:r>
      <w:proofErr w:type="spellStart"/>
      <w:r w:rsidR="0039518E" w:rsidRPr="008B1096">
        <w:rPr>
          <w:sz w:val="28"/>
          <w:szCs w:val="28"/>
        </w:rPr>
        <w:t>дроперидола</w:t>
      </w:r>
      <w:proofErr w:type="spellEnd"/>
      <w:r w:rsidR="0039518E" w:rsidRPr="008B1096">
        <w:rPr>
          <w:sz w:val="28"/>
          <w:szCs w:val="28"/>
        </w:rPr>
        <w:t>, спазмолитиков</w:t>
      </w:r>
    </w:p>
    <w:p w14:paraId="63CC0DAC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внутривенное введение противосудорожных препаратов</w:t>
      </w:r>
    </w:p>
    <w:p w14:paraId="26355DF9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+ </w:t>
      </w:r>
      <w:r w:rsidR="0039518E" w:rsidRPr="008B1096">
        <w:rPr>
          <w:sz w:val="28"/>
          <w:szCs w:val="28"/>
        </w:rPr>
        <w:t xml:space="preserve">проведение </w:t>
      </w:r>
      <w:proofErr w:type="spellStart"/>
      <w:r w:rsidR="0039518E" w:rsidRPr="008B1096">
        <w:rPr>
          <w:sz w:val="28"/>
          <w:szCs w:val="28"/>
        </w:rPr>
        <w:t>дегидратационной</w:t>
      </w:r>
      <w:proofErr w:type="spellEnd"/>
      <w:r w:rsidR="0039518E" w:rsidRPr="008B1096">
        <w:rPr>
          <w:sz w:val="28"/>
          <w:szCs w:val="28"/>
        </w:rPr>
        <w:t xml:space="preserve"> терапии</w:t>
      </w:r>
    </w:p>
    <w:p w14:paraId="6862CECE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1A49B44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>Первое прикладывание ребенка к груди при о</w:t>
      </w:r>
      <w:r w:rsidR="00346878" w:rsidRPr="008B1096">
        <w:rPr>
          <w:sz w:val="28"/>
          <w:szCs w:val="28"/>
        </w:rPr>
        <w:t>тсутствии осложнений проводится</w:t>
      </w:r>
    </w:p>
    <w:p w14:paraId="12E53ECC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в родильном зале</w:t>
      </w:r>
    </w:p>
    <w:p w14:paraId="7FA6C955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через 6 часов после родов</w:t>
      </w:r>
    </w:p>
    <w:p w14:paraId="3C86CF0B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через 12 часов после родов</w:t>
      </w:r>
    </w:p>
    <w:p w14:paraId="1AC1BAEE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а 2 сутки</w:t>
      </w:r>
    </w:p>
    <w:p w14:paraId="152CFF73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A50A116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Акушерская тактика </w:t>
      </w:r>
      <w:r w:rsidR="00346878" w:rsidRPr="008B1096">
        <w:rPr>
          <w:sz w:val="28"/>
          <w:szCs w:val="28"/>
        </w:rPr>
        <w:t xml:space="preserve">при полном </w:t>
      </w:r>
      <w:proofErr w:type="spellStart"/>
      <w:r w:rsidR="00346878" w:rsidRPr="008B1096">
        <w:rPr>
          <w:sz w:val="28"/>
          <w:szCs w:val="28"/>
        </w:rPr>
        <w:t>предлежании</w:t>
      </w:r>
      <w:proofErr w:type="spellEnd"/>
      <w:r w:rsidR="00346878" w:rsidRPr="008B1096">
        <w:rPr>
          <w:sz w:val="28"/>
          <w:szCs w:val="28"/>
        </w:rPr>
        <w:t xml:space="preserve"> плаценты</w:t>
      </w:r>
    </w:p>
    <w:p w14:paraId="0240BFAF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proofErr w:type="spellStart"/>
      <w:r w:rsidR="0039518E" w:rsidRPr="008B1096">
        <w:rPr>
          <w:sz w:val="28"/>
          <w:szCs w:val="28"/>
        </w:rPr>
        <w:t>амниотомия</w:t>
      </w:r>
      <w:proofErr w:type="spellEnd"/>
    </w:p>
    <w:p w14:paraId="09064544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кесарево сечение</w:t>
      </w:r>
    </w:p>
    <w:p w14:paraId="509BE705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ручное отделение плаценты</w:t>
      </w:r>
    </w:p>
    <w:p w14:paraId="07FA86D3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тампонада влагалища</w:t>
      </w:r>
    </w:p>
    <w:p w14:paraId="3112F2F1" w14:textId="77777777" w:rsidR="00E3171C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EFEDA6C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Причины кр</w:t>
      </w:r>
      <w:r w:rsidR="00346878" w:rsidRPr="008B1096">
        <w:rPr>
          <w:sz w:val="28"/>
          <w:szCs w:val="28"/>
        </w:rPr>
        <w:t>овотечений в последовом периоде</w:t>
      </w:r>
    </w:p>
    <w:p w14:paraId="520E3707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задержка элементов плодного яйца</w:t>
      </w:r>
    </w:p>
    <w:p w14:paraId="0661E090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оздний гестоз</w:t>
      </w:r>
    </w:p>
    <w:p w14:paraId="73F09FB1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нарушение отделения плаценты</w:t>
      </w:r>
    </w:p>
    <w:p w14:paraId="712B5005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ноговодие</w:t>
      </w:r>
    </w:p>
    <w:p w14:paraId="25A9C070" w14:textId="77777777" w:rsidR="00E3171C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7C483C76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Частая причина</w:t>
      </w:r>
      <w:r w:rsidR="0039518E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кровотечения</w:t>
      </w:r>
      <w:r w:rsidR="00346878" w:rsidRPr="008B1096">
        <w:rPr>
          <w:sz w:val="28"/>
          <w:szCs w:val="28"/>
        </w:rPr>
        <w:t xml:space="preserve"> в раннем послеродовом периоде</w:t>
      </w:r>
    </w:p>
    <w:p w14:paraId="7A446869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овышение АД</w:t>
      </w:r>
    </w:p>
    <w:p w14:paraId="2D667390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ереполненный мочевой пузырь</w:t>
      </w:r>
    </w:p>
    <w:p w14:paraId="4E6C390C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гипотония матки</w:t>
      </w:r>
    </w:p>
    <w:p w14:paraId="28D5641E" w14:textId="77777777" w:rsidR="00E3171C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гипоксия плода</w:t>
      </w:r>
    </w:p>
    <w:p w14:paraId="1D6E95D0" w14:textId="77777777" w:rsidR="0039518E" w:rsidRPr="008B1096" w:rsidRDefault="00E3171C" w:rsidP="00E3171C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67607E8" w14:textId="77777777" w:rsidR="0039518E" w:rsidRPr="008B1096" w:rsidRDefault="0039518E" w:rsidP="0039518E">
      <w:pPr>
        <w:rPr>
          <w:sz w:val="28"/>
          <w:szCs w:val="28"/>
        </w:rPr>
      </w:pPr>
      <w:proofErr w:type="spellStart"/>
      <w:r w:rsidRPr="008B1096">
        <w:rPr>
          <w:sz w:val="28"/>
          <w:szCs w:val="28"/>
        </w:rPr>
        <w:t>Бимануальное</w:t>
      </w:r>
      <w:proofErr w:type="spellEnd"/>
      <w:r w:rsidRPr="008B1096">
        <w:rPr>
          <w:sz w:val="28"/>
          <w:szCs w:val="28"/>
        </w:rPr>
        <w:t xml:space="preserve"> исследование </w:t>
      </w:r>
      <w:r w:rsidR="00A518B4" w:rsidRPr="008B1096">
        <w:rPr>
          <w:sz w:val="28"/>
          <w:szCs w:val="28"/>
        </w:rPr>
        <w:t xml:space="preserve">гениталий </w:t>
      </w:r>
      <w:r w:rsidRPr="008B1096">
        <w:rPr>
          <w:sz w:val="28"/>
          <w:szCs w:val="28"/>
        </w:rPr>
        <w:t>пр</w:t>
      </w:r>
      <w:r w:rsidR="00346878" w:rsidRPr="008B1096">
        <w:rPr>
          <w:sz w:val="28"/>
          <w:szCs w:val="28"/>
        </w:rPr>
        <w:t>именяют для выяснения состояния</w:t>
      </w:r>
    </w:p>
    <w:p w14:paraId="691A23B9" w14:textId="77777777" w:rsidR="0039518E" w:rsidRPr="008B1096" w:rsidRDefault="00E3171C" w:rsidP="0039518E">
      <w:pPr>
        <w:tabs>
          <w:tab w:val="left" w:pos="0"/>
        </w:tabs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аружных половых органов</w:t>
      </w:r>
    </w:p>
    <w:p w14:paraId="2AD9653F" w14:textId="77777777" w:rsidR="0039518E" w:rsidRPr="008B1096" w:rsidRDefault="00E3171C" w:rsidP="0039518E">
      <w:pPr>
        <w:tabs>
          <w:tab w:val="left" w:pos="0"/>
        </w:tabs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шейки матки</w:t>
      </w:r>
    </w:p>
    <w:p w14:paraId="710DF115" w14:textId="77777777" w:rsidR="0039518E" w:rsidRPr="008B1096" w:rsidRDefault="00E3171C" w:rsidP="0039518E">
      <w:pPr>
        <w:tabs>
          <w:tab w:val="left" w:pos="0"/>
        </w:tabs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матки, маточных труб, яичников</w:t>
      </w:r>
    </w:p>
    <w:p w14:paraId="3EE6B29B" w14:textId="77777777" w:rsidR="0039518E" w:rsidRPr="008B1096" w:rsidRDefault="00E3171C" w:rsidP="0039518E">
      <w:pPr>
        <w:tabs>
          <w:tab w:val="left" w:pos="0"/>
        </w:tabs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очевого пузыря, прямой кишки</w:t>
      </w:r>
    </w:p>
    <w:p w14:paraId="335EC771" w14:textId="77777777" w:rsidR="00E3171C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5615F970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Контакт</w:t>
      </w:r>
      <w:r w:rsidR="00346878" w:rsidRPr="008B1096">
        <w:rPr>
          <w:sz w:val="28"/>
          <w:szCs w:val="28"/>
        </w:rPr>
        <w:t>ные кровотечения характерны для</w:t>
      </w:r>
    </w:p>
    <w:p w14:paraId="240F3127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рака шейки матки ранних стадий</w:t>
      </w:r>
    </w:p>
    <w:p w14:paraId="75DD7B7B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ормальной беременности</w:t>
      </w:r>
    </w:p>
    <w:p w14:paraId="4CD7277A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ормальной менопаузы</w:t>
      </w:r>
    </w:p>
    <w:p w14:paraId="75124EA8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лейкоплакии шейки матки</w:t>
      </w:r>
    </w:p>
    <w:p w14:paraId="5A606CFB" w14:textId="77777777" w:rsidR="00E3171C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4041AD07" w14:textId="77777777" w:rsidR="0039518E" w:rsidRPr="008B1096" w:rsidRDefault="0039518E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Наиболее яркие симптомы </w:t>
      </w:r>
      <w:r w:rsidR="00A518B4" w:rsidRPr="008B1096">
        <w:rPr>
          <w:sz w:val="28"/>
          <w:szCs w:val="28"/>
        </w:rPr>
        <w:t>характерны для внематочной беременности</w:t>
      </w:r>
    </w:p>
    <w:p w14:paraId="3297C933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огрессирующей</w:t>
      </w:r>
    </w:p>
    <w:p w14:paraId="040E7356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прервавшейся по типу трубного аборта</w:t>
      </w:r>
    </w:p>
    <w:p w14:paraId="396B5A7F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замершей</w:t>
      </w:r>
    </w:p>
    <w:p w14:paraId="667B9313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прервавшейся по типу разрыва трубы</w:t>
      </w:r>
    </w:p>
    <w:p w14:paraId="2DC6310C" w14:textId="77777777" w:rsidR="0039518E" w:rsidRPr="008B1096" w:rsidRDefault="00E3171C" w:rsidP="0039518E">
      <w:pPr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754577A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Симптомы апоплексии яичника</w:t>
      </w:r>
      <w:r w:rsidR="00A518B4" w:rsidRPr="008B1096">
        <w:rPr>
          <w:sz w:val="28"/>
          <w:szCs w:val="28"/>
        </w:rPr>
        <w:t xml:space="preserve"> </w:t>
      </w:r>
      <w:proofErr w:type="gramStart"/>
      <w:r w:rsidR="00A518B4" w:rsidRPr="008B1096">
        <w:rPr>
          <w:sz w:val="28"/>
          <w:szCs w:val="28"/>
        </w:rPr>
        <w:t>- это</w:t>
      </w:r>
      <w:proofErr w:type="gramEnd"/>
    </w:p>
    <w:p w14:paraId="69ACAD0C" w14:textId="77777777" w:rsidR="0039518E" w:rsidRPr="008B1096" w:rsidRDefault="00E3171C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острая боль внизу живота</w:t>
      </w:r>
    </w:p>
    <w:p w14:paraId="20779B60" w14:textId="77777777" w:rsidR="0039518E" w:rsidRPr="008B1096" w:rsidRDefault="00E3171C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</w:t>
      </w:r>
      <w:r w:rsidRPr="008B1096">
        <w:rPr>
          <w:sz w:val="28"/>
          <w:szCs w:val="28"/>
        </w:rPr>
        <w:t>тошнота, рвота</w:t>
      </w:r>
    </w:p>
    <w:p w14:paraId="27906893" w14:textId="77777777" w:rsidR="0039518E" w:rsidRPr="008B1096" w:rsidRDefault="00E3171C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lastRenderedPageBreak/>
        <w:t xml:space="preserve">- </w:t>
      </w:r>
      <w:r w:rsidR="0039518E" w:rsidRPr="008B1096">
        <w:rPr>
          <w:sz w:val="28"/>
          <w:szCs w:val="28"/>
        </w:rPr>
        <w:t xml:space="preserve"> резь при мочеиспускании</w:t>
      </w:r>
    </w:p>
    <w:p w14:paraId="6A0899CE" w14:textId="77777777" w:rsidR="0039518E" w:rsidRPr="008B1096" w:rsidRDefault="00E3171C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цианоз слизистой влагалища и шейки матки</w:t>
      </w:r>
    </w:p>
    <w:p w14:paraId="67015BD6" w14:textId="77777777" w:rsidR="0029793D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3A2CFF14" w14:textId="77777777" w:rsidR="0039518E" w:rsidRPr="008B1096" w:rsidRDefault="00A518B4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Заболевание, являюще</w:t>
      </w:r>
      <w:r w:rsidR="0039518E" w:rsidRPr="008B1096">
        <w:rPr>
          <w:sz w:val="28"/>
          <w:szCs w:val="28"/>
        </w:rPr>
        <w:t>еся причиной вну</w:t>
      </w:r>
      <w:r w:rsidR="00346878" w:rsidRPr="008B1096">
        <w:rPr>
          <w:sz w:val="28"/>
          <w:szCs w:val="28"/>
        </w:rPr>
        <w:t>треннего кровотечения</w:t>
      </w:r>
    </w:p>
    <w:p w14:paraId="6B42700A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миома матки</w:t>
      </w:r>
    </w:p>
    <w:p w14:paraId="6ED11E4D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рак шейки матки</w:t>
      </w:r>
    </w:p>
    <w:p w14:paraId="678454C0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нарушенная внематочная беременность</w:t>
      </w:r>
    </w:p>
    <w:p w14:paraId="5AB42F6D" w14:textId="77777777" w:rsidR="00A518B4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46878" w:rsidRPr="008B1096">
        <w:rPr>
          <w:sz w:val="28"/>
          <w:szCs w:val="28"/>
        </w:rPr>
        <w:t xml:space="preserve"> </w:t>
      </w:r>
      <w:proofErr w:type="spellStart"/>
      <w:r w:rsidR="00346878" w:rsidRPr="008B1096">
        <w:rPr>
          <w:sz w:val="28"/>
          <w:szCs w:val="28"/>
        </w:rPr>
        <w:t>меноррагия</w:t>
      </w:r>
      <w:proofErr w:type="spellEnd"/>
    </w:p>
    <w:p w14:paraId="4D8C5518" w14:textId="77777777" w:rsidR="0029793D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1BA95429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Основные </w:t>
      </w:r>
      <w:r w:rsidR="00346878" w:rsidRPr="008B1096">
        <w:rPr>
          <w:sz w:val="28"/>
          <w:szCs w:val="28"/>
        </w:rPr>
        <w:t>жалобы гинекологических больных</w:t>
      </w:r>
    </w:p>
    <w:p w14:paraId="4A0E6596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запоры</w:t>
      </w:r>
    </w:p>
    <w:p w14:paraId="255C0A47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боли в эпигастральной области</w:t>
      </w:r>
    </w:p>
    <w:p w14:paraId="57031704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расстройство менструальной функции</w:t>
      </w:r>
    </w:p>
    <w:p w14:paraId="2C96CA66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нарушение мочеиспускания</w:t>
      </w:r>
    </w:p>
    <w:p w14:paraId="2FDF6BA5" w14:textId="77777777" w:rsidR="0029793D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#</w:t>
      </w:r>
    </w:p>
    <w:p w14:paraId="29316273" w14:textId="77777777" w:rsidR="0039518E" w:rsidRPr="008B1096" w:rsidRDefault="0039518E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Профилактические о</w:t>
      </w:r>
      <w:r w:rsidR="00346878" w:rsidRPr="008B1096">
        <w:rPr>
          <w:sz w:val="28"/>
          <w:szCs w:val="28"/>
        </w:rPr>
        <w:t>смотры женщин следует проводить</w:t>
      </w:r>
    </w:p>
    <w:p w14:paraId="669A9085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>+</w:t>
      </w:r>
      <w:r w:rsidR="0039518E" w:rsidRPr="008B1096">
        <w:rPr>
          <w:sz w:val="28"/>
          <w:szCs w:val="28"/>
        </w:rPr>
        <w:t xml:space="preserve"> не реже 1 раза в год</w:t>
      </w:r>
    </w:p>
    <w:p w14:paraId="52A727BD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1 раз в 3 года</w:t>
      </w:r>
    </w:p>
    <w:p w14:paraId="71AC6D4D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1 раз в 5 лет</w:t>
      </w:r>
    </w:p>
    <w:p w14:paraId="7EEA1589" w14:textId="77777777" w:rsidR="0039518E" w:rsidRPr="008B1096" w:rsidRDefault="0029793D" w:rsidP="0039518E">
      <w:pPr>
        <w:jc w:val="both"/>
        <w:rPr>
          <w:sz w:val="28"/>
          <w:szCs w:val="28"/>
        </w:rPr>
      </w:pPr>
      <w:r w:rsidRPr="008B1096">
        <w:rPr>
          <w:sz w:val="28"/>
          <w:szCs w:val="28"/>
        </w:rPr>
        <w:t xml:space="preserve">- </w:t>
      </w:r>
      <w:r w:rsidR="0039518E" w:rsidRPr="008B1096">
        <w:rPr>
          <w:sz w:val="28"/>
          <w:szCs w:val="28"/>
        </w:rPr>
        <w:t xml:space="preserve"> ежемесячно</w:t>
      </w:r>
    </w:p>
    <w:p w14:paraId="75491EA1" w14:textId="77777777" w:rsidR="0039518E" w:rsidRPr="008B1096" w:rsidRDefault="0039518E" w:rsidP="0039518E">
      <w:pPr>
        <w:jc w:val="both"/>
        <w:rPr>
          <w:sz w:val="28"/>
          <w:szCs w:val="28"/>
        </w:rPr>
      </w:pPr>
    </w:p>
    <w:p w14:paraId="1128FC0E" w14:textId="77777777" w:rsidR="0039518E" w:rsidRPr="008B1096" w:rsidRDefault="0039518E" w:rsidP="0039518E">
      <w:pPr>
        <w:jc w:val="both"/>
        <w:rPr>
          <w:sz w:val="28"/>
          <w:szCs w:val="28"/>
        </w:rPr>
      </w:pPr>
    </w:p>
    <w:p w14:paraId="6C5A5869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60FE9E3E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23099228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4138D602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3C76DD86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371D2C81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75412DFF" w14:textId="77777777" w:rsidR="0024203B" w:rsidRPr="008B1096" w:rsidRDefault="0024203B" w:rsidP="0039518E">
      <w:pPr>
        <w:jc w:val="both"/>
        <w:rPr>
          <w:sz w:val="28"/>
          <w:szCs w:val="28"/>
        </w:rPr>
      </w:pPr>
    </w:p>
    <w:p w14:paraId="608E875F" w14:textId="77777777" w:rsidR="0039518E" w:rsidRPr="008B1096" w:rsidRDefault="0039518E" w:rsidP="0039518E">
      <w:pPr>
        <w:jc w:val="both"/>
        <w:rPr>
          <w:sz w:val="28"/>
          <w:szCs w:val="28"/>
        </w:rPr>
      </w:pPr>
    </w:p>
    <w:p w14:paraId="56EC2B8A" w14:textId="77777777" w:rsidR="003361D4" w:rsidRPr="008B1096" w:rsidRDefault="003361D4" w:rsidP="003361D4">
      <w:pPr>
        <w:jc w:val="center"/>
        <w:rPr>
          <w:sz w:val="28"/>
          <w:szCs w:val="28"/>
        </w:rPr>
      </w:pPr>
    </w:p>
    <w:sectPr w:rsidR="003361D4" w:rsidRPr="008B1096" w:rsidSect="005E6377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33D"/>
    <w:multiLevelType w:val="hybridMultilevel"/>
    <w:tmpl w:val="56406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94EAC"/>
    <w:multiLevelType w:val="hybridMultilevel"/>
    <w:tmpl w:val="AB3A6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B5"/>
    <w:rsid w:val="0000393A"/>
    <w:rsid w:val="00032F03"/>
    <w:rsid w:val="0005129F"/>
    <w:rsid w:val="000518EC"/>
    <w:rsid w:val="00055298"/>
    <w:rsid w:val="000574FF"/>
    <w:rsid w:val="000666A0"/>
    <w:rsid w:val="0007774F"/>
    <w:rsid w:val="000A00AD"/>
    <w:rsid w:val="000A758B"/>
    <w:rsid w:val="000C420B"/>
    <w:rsid w:val="000C7FAD"/>
    <w:rsid w:val="000D0E10"/>
    <w:rsid w:val="000D3280"/>
    <w:rsid w:val="000E2F48"/>
    <w:rsid w:val="000E69BA"/>
    <w:rsid w:val="001011BB"/>
    <w:rsid w:val="00101AA8"/>
    <w:rsid w:val="00110782"/>
    <w:rsid w:val="00116455"/>
    <w:rsid w:val="0013005B"/>
    <w:rsid w:val="00135757"/>
    <w:rsid w:val="001576E6"/>
    <w:rsid w:val="00182EBC"/>
    <w:rsid w:val="001949A5"/>
    <w:rsid w:val="001A0F96"/>
    <w:rsid w:val="001A0FEA"/>
    <w:rsid w:val="001A13CC"/>
    <w:rsid w:val="001B75A8"/>
    <w:rsid w:val="001C4A12"/>
    <w:rsid w:val="001C6099"/>
    <w:rsid w:val="001D1F0C"/>
    <w:rsid w:val="001E406F"/>
    <w:rsid w:val="002021CB"/>
    <w:rsid w:val="00204934"/>
    <w:rsid w:val="002114CD"/>
    <w:rsid w:val="002125FD"/>
    <w:rsid w:val="002134E6"/>
    <w:rsid w:val="002371B3"/>
    <w:rsid w:val="0024203B"/>
    <w:rsid w:val="00246E54"/>
    <w:rsid w:val="00255026"/>
    <w:rsid w:val="002571B5"/>
    <w:rsid w:val="0027199E"/>
    <w:rsid w:val="0028167C"/>
    <w:rsid w:val="00285B52"/>
    <w:rsid w:val="00286439"/>
    <w:rsid w:val="00286FC5"/>
    <w:rsid w:val="0029793D"/>
    <w:rsid w:val="002A6627"/>
    <w:rsid w:val="002C6CEB"/>
    <w:rsid w:val="002D0A1B"/>
    <w:rsid w:val="002E3B87"/>
    <w:rsid w:val="002E5924"/>
    <w:rsid w:val="002F051A"/>
    <w:rsid w:val="00301F4D"/>
    <w:rsid w:val="003028BB"/>
    <w:rsid w:val="003052DC"/>
    <w:rsid w:val="00310A59"/>
    <w:rsid w:val="00314FCD"/>
    <w:rsid w:val="003165DB"/>
    <w:rsid w:val="00331195"/>
    <w:rsid w:val="003361D4"/>
    <w:rsid w:val="003462DF"/>
    <w:rsid w:val="00346878"/>
    <w:rsid w:val="00353A0D"/>
    <w:rsid w:val="00356EF4"/>
    <w:rsid w:val="0035714F"/>
    <w:rsid w:val="00363616"/>
    <w:rsid w:val="00363CAC"/>
    <w:rsid w:val="00364EB9"/>
    <w:rsid w:val="00370961"/>
    <w:rsid w:val="00374605"/>
    <w:rsid w:val="00380980"/>
    <w:rsid w:val="00385BF0"/>
    <w:rsid w:val="0039518E"/>
    <w:rsid w:val="0039521B"/>
    <w:rsid w:val="0039766D"/>
    <w:rsid w:val="003A1CC9"/>
    <w:rsid w:val="003A2A69"/>
    <w:rsid w:val="003A4085"/>
    <w:rsid w:val="003A6DBB"/>
    <w:rsid w:val="003A7A08"/>
    <w:rsid w:val="003B525C"/>
    <w:rsid w:val="003C1148"/>
    <w:rsid w:val="003C5AF0"/>
    <w:rsid w:val="003E2F23"/>
    <w:rsid w:val="003E4ADC"/>
    <w:rsid w:val="003E6325"/>
    <w:rsid w:val="003F5E6F"/>
    <w:rsid w:val="004254B6"/>
    <w:rsid w:val="004258E3"/>
    <w:rsid w:val="004307E8"/>
    <w:rsid w:val="00437FD2"/>
    <w:rsid w:val="004400EC"/>
    <w:rsid w:val="004465A3"/>
    <w:rsid w:val="004561FD"/>
    <w:rsid w:val="0045722A"/>
    <w:rsid w:val="00457E69"/>
    <w:rsid w:val="00462F7F"/>
    <w:rsid w:val="00472C12"/>
    <w:rsid w:val="00474E79"/>
    <w:rsid w:val="00492B2A"/>
    <w:rsid w:val="004972CC"/>
    <w:rsid w:val="004A1481"/>
    <w:rsid w:val="004A384C"/>
    <w:rsid w:val="004A5056"/>
    <w:rsid w:val="004B3148"/>
    <w:rsid w:val="004B5D46"/>
    <w:rsid w:val="004C41E2"/>
    <w:rsid w:val="004C5844"/>
    <w:rsid w:val="004D72BA"/>
    <w:rsid w:val="004E24B3"/>
    <w:rsid w:val="004E4709"/>
    <w:rsid w:val="004E6624"/>
    <w:rsid w:val="004F3205"/>
    <w:rsid w:val="00501B22"/>
    <w:rsid w:val="005120CF"/>
    <w:rsid w:val="005156F6"/>
    <w:rsid w:val="00520392"/>
    <w:rsid w:val="00526CEF"/>
    <w:rsid w:val="0053096D"/>
    <w:rsid w:val="0053372B"/>
    <w:rsid w:val="005419FD"/>
    <w:rsid w:val="00547645"/>
    <w:rsid w:val="00550D62"/>
    <w:rsid w:val="00561F5B"/>
    <w:rsid w:val="005669AD"/>
    <w:rsid w:val="00567400"/>
    <w:rsid w:val="005679DC"/>
    <w:rsid w:val="005775D6"/>
    <w:rsid w:val="00593E47"/>
    <w:rsid w:val="00594976"/>
    <w:rsid w:val="00596B5B"/>
    <w:rsid w:val="005D6952"/>
    <w:rsid w:val="005D71D6"/>
    <w:rsid w:val="005E6377"/>
    <w:rsid w:val="0060355B"/>
    <w:rsid w:val="006124DC"/>
    <w:rsid w:val="00622F58"/>
    <w:rsid w:val="00623529"/>
    <w:rsid w:val="00627C22"/>
    <w:rsid w:val="00637DA2"/>
    <w:rsid w:val="00643D19"/>
    <w:rsid w:val="00644074"/>
    <w:rsid w:val="00661A05"/>
    <w:rsid w:val="0066374A"/>
    <w:rsid w:val="00670779"/>
    <w:rsid w:val="006804A0"/>
    <w:rsid w:val="00682383"/>
    <w:rsid w:val="00682B6E"/>
    <w:rsid w:val="00684BAA"/>
    <w:rsid w:val="006931F8"/>
    <w:rsid w:val="00694CD9"/>
    <w:rsid w:val="006975A7"/>
    <w:rsid w:val="006978D0"/>
    <w:rsid w:val="006A6993"/>
    <w:rsid w:val="006B2A4D"/>
    <w:rsid w:val="006C1578"/>
    <w:rsid w:val="006C30EB"/>
    <w:rsid w:val="006C741C"/>
    <w:rsid w:val="006D2075"/>
    <w:rsid w:val="006E7DBE"/>
    <w:rsid w:val="006F187E"/>
    <w:rsid w:val="006F3EC8"/>
    <w:rsid w:val="007157E4"/>
    <w:rsid w:val="007169CC"/>
    <w:rsid w:val="00723D46"/>
    <w:rsid w:val="007247F8"/>
    <w:rsid w:val="00740A91"/>
    <w:rsid w:val="007422AB"/>
    <w:rsid w:val="00742FB5"/>
    <w:rsid w:val="00754D7D"/>
    <w:rsid w:val="00773F78"/>
    <w:rsid w:val="007770EA"/>
    <w:rsid w:val="0078321D"/>
    <w:rsid w:val="00792E5D"/>
    <w:rsid w:val="00793BE1"/>
    <w:rsid w:val="00793E5F"/>
    <w:rsid w:val="007960CE"/>
    <w:rsid w:val="007A3C65"/>
    <w:rsid w:val="007A7FD9"/>
    <w:rsid w:val="007B2A05"/>
    <w:rsid w:val="007B4790"/>
    <w:rsid w:val="007C1358"/>
    <w:rsid w:val="007D47DD"/>
    <w:rsid w:val="007D561A"/>
    <w:rsid w:val="007E04A2"/>
    <w:rsid w:val="007E4098"/>
    <w:rsid w:val="007E5652"/>
    <w:rsid w:val="007F1EDF"/>
    <w:rsid w:val="007F783C"/>
    <w:rsid w:val="008037FA"/>
    <w:rsid w:val="00803F9B"/>
    <w:rsid w:val="00815D90"/>
    <w:rsid w:val="00824202"/>
    <w:rsid w:val="00825B02"/>
    <w:rsid w:val="00826579"/>
    <w:rsid w:val="00833BC4"/>
    <w:rsid w:val="00851501"/>
    <w:rsid w:val="00854C66"/>
    <w:rsid w:val="00861C2B"/>
    <w:rsid w:val="0089349F"/>
    <w:rsid w:val="00896954"/>
    <w:rsid w:val="008A2A42"/>
    <w:rsid w:val="008A3116"/>
    <w:rsid w:val="008A5CB9"/>
    <w:rsid w:val="008B1096"/>
    <w:rsid w:val="008B2987"/>
    <w:rsid w:val="008B73B4"/>
    <w:rsid w:val="008C5463"/>
    <w:rsid w:val="008E422F"/>
    <w:rsid w:val="008F2EE5"/>
    <w:rsid w:val="008F73A0"/>
    <w:rsid w:val="0090053D"/>
    <w:rsid w:val="00902230"/>
    <w:rsid w:val="00907FDC"/>
    <w:rsid w:val="009143DF"/>
    <w:rsid w:val="009218E4"/>
    <w:rsid w:val="009237A8"/>
    <w:rsid w:val="00925BD4"/>
    <w:rsid w:val="00927328"/>
    <w:rsid w:val="0093081E"/>
    <w:rsid w:val="00932E00"/>
    <w:rsid w:val="00933862"/>
    <w:rsid w:val="00933AE3"/>
    <w:rsid w:val="00973C8E"/>
    <w:rsid w:val="00973EA1"/>
    <w:rsid w:val="00974558"/>
    <w:rsid w:val="009815C1"/>
    <w:rsid w:val="00985B39"/>
    <w:rsid w:val="00993284"/>
    <w:rsid w:val="009949E5"/>
    <w:rsid w:val="009B284F"/>
    <w:rsid w:val="009C29F4"/>
    <w:rsid w:val="009C44DC"/>
    <w:rsid w:val="009E5752"/>
    <w:rsid w:val="009E7536"/>
    <w:rsid w:val="009F2D63"/>
    <w:rsid w:val="009F7493"/>
    <w:rsid w:val="00A10765"/>
    <w:rsid w:val="00A16DF5"/>
    <w:rsid w:val="00A40250"/>
    <w:rsid w:val="00A518B4"/>
    <w:rsid w:val="00A518E7"/>
    <w:rsid w:val="00A52951"/>
    <w:rsid w:val="00A7668A"/>
    <w:rsid w:val="00A8049F"/>
    <w:rsid w:val="00A81B5B"/>
    <w:rsid w:val="00A827B3"/>
    <w:rsid w:val="00A8341D"/>
    <w:rsid w:val="00A925D5"/>
    <w:rsid w:val="00AB1588"/>
    <w:rsid w:val="00AC0D78"/>
    <w:rsid w:val="00AC5171"/>
    <w:rsid w:val="00AC7A97"/>
    <w:rsid w:val="00AD5273"/>
    <w:rsid w:val="00AD5A3D"/>
    <w:rsid w:val="00AD7659"/>
    <w:rsid w:val="00AE0A61"/>
    <w:rsid w:val="00AE33B3"/>
    <w:rsid w:val="00AE6680"/>
    <w:rsid w:val="00AF46C5"/>
    <w:rsid w:val="00AF7243"/>
    <w:rsid w:val="00B03C9D"/>
    <w:rsid w:val="00B0520D"/>
    <w:rsid w:val="00B12FC6"/>
    <w:rsid w:val="00B14EB0"/>
    <w:rsid w:val="00B16D53"/>
    <w:rsid w:val="00B16DDE"/>
    <w:rsid w:val="00B4595C"/>
    <w:rsid w:val="00B4689A"/>
    <w:rsid w:val="00B531F4"/>
    <w:rsid w:val="00B77072"/>
    <w:rsid w:val="00B86447"/>
    <w:rsid w:val="00B9266A"/>
    <w:rsid w:val="00B95542"/>
    <w:rsid w:val="00BB76FF"/>
    <w:rsid w:val="00BE09C1"/>
    <w:rsid w:val="00BE301D"/>
    <w:rsid w:val="00BE3B9C"/>
    <w:rsid w:val="00BE5A87"/>
    <w:rsid w:val="00BF56B5"/>
    <w:rsid w:val="00C0047D"/>
    <w:rsid w:val="00C015C2"/>
    <w:rsid w:val="00C04302"/>
    <w:rsid w:val="00C17037"/>
    <w:rsid w:val="00C208F8"/>
    <w:rsid w:val="00C2159E"/>
    <w:rsid w:val="00C2739E"/>
    <w:rsid w:val="00C3025D"/>
    <w:rsid w:val="00C32AE5"/>
    <w:rsid w:val="00C45259"/>
    <w:rsid w:val="00C509F8"/>
    <w:rsid w:val="00C50EF1"/>
    <w:rsid w:val="00C52D7E"/>
    <w:rsid w:val="00C53E0B"/>
    <w:rsid w:val="00C546B2"/>
    <w:rsid w:val="00C54EDD"/>
    <w:rsid w:val="00C55128"/>
    <w:rsid w:val="00C55A81"/>
    <w:rsid w:val="00C72762"/>
    <w:rsid w:val="00C87A01"/>
    <w:rsid w:val="00C87F6F"/>
    <w:rsid w:val="00C91C9C"/>
    <w:rsid w:val="00C93A46"/>
    <w:rsid w:val="00C95634"/>
    <w:rsid w:val="00C95A2D"/>
    <w:rsid w:val="00CA3576"/>
    <w:rsid w:val="00CA67BF"/>
    <w:rsid w:val="00CA78B6"/>
    <w:rsid w:val="00CB1F06"/>
    <w:rsid w:val="00CC23EB"/>
    <w:rsid w:val="00CD15F9"/>
    <w:rsid w:val="00CD1952"/>
    <w:rsid w:val="00CD2166"/>
    <w:rsid w:val="00CD7AE1"/>
    <w:rsid w:val="00CE1DF4"/>
    <w:rsid w:val="00CE5826"/>
    <w:rsid w:val="00CF3F42"/>
    <w:rsid w:val="00D3152D"/>
    <w:rsid w:val="00D56789"/>
    <w:rsid w:val="00D74EC1"/>
    <w:rsid w:val="00D81AE3"/>
    <w:rsid w:val="00D86965"/>
    <w:rsid w:val="00D90A16"/>
    <w:rsid w:val="00D97D14"/>
    <w:rsid w:val="00DA01BD"/>
    <w:rsid w:val="00DA01CA"/>
    <w:rsid w:val="00DA2CA5"/>
    <w:rsid w:val="00DA75E5"/>
    <w:rsid w:val="00DB7A82"/>
    <w:rsid w:val="00DC6D59"/>
    <w:rsid w:val="00DD1CDE"/>
    <w:rsid w:val="00DD2D4E"/>
    <w:rsid w:val="00DD6B26"/>
    <w:rsid w:val="00DD6DE6"/>
    <w:rsid w:val="00DE671E"/>
    <w:rsid w:val="00DF327E"/>
    <w:rsid w:val="00DF74B0"/>
    <w:rsid w:val="00E17EE9"/>
    <w:rsid w:val="00E22888"/>
    <w:rsid w:val="00E2580E"/>
    <w:rsid w:val="00E3171C"/>
    <w:rsid w:val="00E33FBA"/>
    <w:rsid w:val="00E376E9"/>
    <w:rsid w:val="00E44782"/>
    <w:rsid w:val="00E56C0C"/>
    <w:rsid w:val="00E61C48"/>
    <w:rsid w:val="00E628DE"/>
    <w:rsid w:val="00E652DC"/>
    <w:rsid w:val="00E66733"/>
    <w:rsid w:val="00E74DCA"/>
    <w:rsid w:val="00E7559C"/>
    <w:rsid w:val="00E76863"/>
    <w:rsid w:val="00E84346"/>
    <w:rsid w:val="00E87919"/>
    <w:rsid w:val="00EC03A6"/>
    <w:rsid w:val="00EE088E"/>
    <w:rsid w:val="00EE379E"/>
    <w:rsid w:val="00F01BA5"/>
    <w:rsid w:val="00F06589"/>
    <w:rsid w:val="00F070A7"/>
    <w:rsid w:val="00F256A7"/>
    <w:rsid w:val="00F31905"/>
    <w:rsid w:val="00F44DC8"/>
    <w:rsid w:val="00F46362"/>
    <w:rsid w:val="00F55A5A"/>
    <w:rsid w:val="00F624C3"/>
    <w:rsid w:val="00F852FA"/>
    <w:rsid w:val="00F85977"/>
    <w:rsid w:val="00F908E8"/>
    <w:rsid w:val="00F95C91"/>
    <w:rsid w:val="00F97E50"/>
    <w:rsid w:val="00FB2DA2"/>
    <w:rsid w:val="00FB39A8"/>
    <w:rsid w:val="00FC10A4"/>
    <w:rsid w:val="00FC3404"/>
    <w:rsid w:val="00FC74D4"/>
    <w:rsid w:val="00FE0364"/>
    <w:rsid w:val="00FE521B"/>
    <w:rsid w:val="00FE74CA"/>
    <w:rsid w:val="00FF4BA6"/>
    <w:rsid w:val="00FF5DF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6FAC"/>
  <w15:docId w15:val="{C38A3058-1B8D-4BF3-A95B-F882AFB7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1B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2571B5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styleId="a4">
    <w:name w:val="No Spacing"/>
    <w:uiPriority w:val="1"/>
    <w:qFormat/>
    <w:rsid w:val="00462F7F"/>
    <w:rPr>
      <w:sz w:val="24"/>
    </w:rPr>
  </w:style>
  <w:style w:type="table" w:styleId="a5">
    <w:name w:val="Table Grid"/>
    <w:basedOn w:val="a1"/>
    <w:uiPriority w:val="59"/>
    <w:rsid w:val="0069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17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5;&#1080;&#1077;%20&#1080;&#1085;&#1086;&#1088;&#1086;&#1076;&#1085;&#1086;&#1075;&#1086;%20&#1090;&#1077;&#1083;&#1072;,%20&#1074;&#1085;&#1077;&#1076;&#1088;&#1077;&#1085;&#1085;&#1086;&#1075;&#1086;%20&#1074;%20&#1088;&#1086;&#1075;&#1086;&#1074;&#1080;&#1094;&#1091;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F8EC-9CBA-46A9-8EC4-2823B2B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35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"ВУНМЦ Росздрава"</Company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lkin Dmitriy</cp:lastModifiedBy>
  <cp:revision>66</cp:revision>
  <cp:lastPrinted>2017-05-02T13:02:00Z</cp:lastPrinted>
  <dcterms:created xsi:type="dcterms:W3CDTF">2012-02-29T06:41:00Z</dcterms:created>
  <dcterms:modified xsi:type="dcterms:W3CDTF">2022-01-20T06:41:00Z</dcterms:modified>
</cp:coreProperties>
</file>